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6D231" w14:textId="7D11AF29" w:rsidR="00ED69AB" w:rsidRDefault="00ED69AB" w:rsidP="00C51791">
      <w:pPr>
        <w:pStyle w:val="Title"/>
        <w:rPr>
          <w:sz w:val="28"/>
          <w:szCs w:val="28"/>
        </w:rPr>
      </w:pPr>
      <w:r w:rsidRPr="00317447">
        <w:rPr>
          <w:sz w:val="28"/>
          <w:szCs w:val="28"/>
        </w:rPr>
        <w:t>Village of Lakewood Club</w:t>
      </w:r>
    </w:p>
    <w:p w14:paraId="2A79C0B7" w14:textId="379E77D4" w:rsidR="00AB375F" w:rsidRPr="00085BE6" w:rsidRDefault="00085BE6" w:rsidP="00C51791">
      <w:pPr>
        <w:pStyle w:val="Title"/>
        <w:rPr>
          <w:sz w:val="28"/>
          <w:szCs w:val="28"/>
          <w:lang w:val="en-US"/>
        </w:rPr>
      </w:pPr>
      <w:r>
        <w:rPr>
          <w:sz w:val="28"/>
          <w:szCs w:val="28"/>
          <w:lang w:val="en-US"/>
        </w:rPr>
        <w:t xml:space="preserve">Meeting Minutes for </w:t>
      </w:r>
    </w:p>
    <w:p w14:paraId="599A90A8" w14:textId="36A3125D" w:rsidR="00745331" w:rsidRPr="00D03A99" w:rsidRDefault="00B35B7C" w:rsidP="00386E93">
      <w:pPr>
        <w:pStyle w:val="Title"/>
        <w:rPr>
          <w:b w:val="0"/>
          <w:bCs w:val="0"/>
          <w:color w:val="FF0000"/>
          <w:sz w:val="18"/>
          <w:szCs w:val="18"/>
          <w:lang w:val="en-US"/>
        </w:rPr>
      </w:pPr>
      <w:r>
        <w:rPr>
          <w:sz w:val="28"/>
          <w:szCs w:val="28"/>
          <w:lang w:val="en-US"/>
        </w:rPr>
        <w:t>May 23, 2022</w:t>
      </w:r>
    </w:p>
    <w:p w14:paraId="419B105A" w14:textId="52A69649" w:rsidR="00317447" w:rsidRDefault="00317447" w:rsidP="00386E93">
      <w:pPr>
        <w:pStyle w:val="Title"/>
        <w:rPr>
          <w:sz w:val="28"/>
          <w:szCs w:val="28"/>
          <w:lang w:val="en-US"/>
        </w:rPr>
      </w:pPr>
    </w:p>
    <w:p w14:paraId="5BE06102" w14:textId="77777777" w:rsidR="00441803" w:rsidRDefault="00441803" w:rsidP="00386E93">
      <w:pPr>
        <w:pStyle w:val="Title"/>
        <w:rPr>
          <w:sz w:val="28"/>
          <w:szCs w:val="28"/>
          <w:lang w:val="en-US"/>
        </w:rPr>
      </w:pPr>
    </w:p>
    <w:p w14:paraId="56F7E040" w14:textId="77777777" w:rsidR="002631DD" w:rsidRDefault="002631DD" w:rsidP="00ED69AB">
      <w:pPr>
        <w:rPr>
          <w:sz w:val="22"/>
          <w:szCs w:val="22"/>
        </w:rPr>
      </w:pPr>
    </w:p>
    <w:p w14:paraId="4318C049" w14:textId="74A76E7A" w:rsidR="00ED69AB" w:rsidRPr="00B3344E" w:rsidRDefault="00ED69AB" w:rsidP="00ED69AB">
      <w:pPr>
        <w:rPr>
          <w:sz w:val="22"/>
          <w:szCs w:val="22"/>
        </w:rPr>
      </w:pPr>
      <w:r w:rsidRPr="00B3344E">
        <w:rPr>
          <w:sz w:val="22"/>
          <w:szCs w:val="22"/>
        </w:rPr>
        <w:t>CALL TO ORDER:  Meeting called to order by President</w:t>
      </w:r>
      <w:r w:rsidR="001F252C">
        <w:rPr>
          <w:sz w:val="22"/>
          <w:szCs w:val="22"/>
        </w:rPr>
        <w:t xml:space="preserve"> </w:t>
      </w:r>
      <w:r w:rsidR="007729E2">
        <w:rPr>
          <w:sz w:val="22"/>
          <w:szCs w:val="22"/>
        </w:rPr>
        <w:t>R. Sikkenga</w:t>
      </w:r>
      <w:r w:rsidR="001F252C">
        <w:rPr>
          <w:sz w:val="22"/>
          <w:szCs w:val="22"/>
        </w:rPr>
        <w:t xml:space="preserve"> </w:t>
      </w:r>
      <w:r w:rsidRPr="00B3344E">
        <w:rPr>
          <w:sz w:val="22"/>
          <w:szCs w:val="22"/>
        </w:rPr>
        <w:t>at 7:</w:t>
      </w:r>
      <w:r w:rsidR="00E705ED" w:rsidRPr="00B3344E">
        <w:rPr>
          <w:sz w:val="22"/>
          <w:szCs w:val="22"/>
        </w:rPr>
        <w:t>00</w:t>
      </w:r>
      <w:r w:rsidRPr="00B3344E">
        <w:rPr>
          <w:sz w:val="22"/>
          <w:szCs w:val="22"/>
        </w:rPr>
        <w:t xml:space="preserve"> pm.</w:t>
      </w:r>
      <w:r w:rsidR="0063723D" w:rsidRPr="00B3344E">
        <w:rPr>
          <w:sz w:val="22"/>
          <w:szCs w:val="22"/>
        </w:rPr>
        <w:t xml:space="preserve">  </w:t>
      </w:r>
    </w:p>
    <w:p w14:paraId="5B96D9E7" w14:textId="45325A65" w:rsidR="00BF7781" w:rsidRPr="00B3344E" w:rsidRDefault="00BF7781" w:rsidP="00ED69AB">
      <w:pPr>
        <w:rPr>
          <w:sz w:val="22"/>
          <w:szCs w:val="22"/>
        </w:rPr>
      </w:pPr>
    </w:p>
    <w:p w14:paraId="2D90CC9D" w14:textId="77777777" w:rsidR="00ED69AB" w:rsidRPr="00B3344E" w:rsidRDefault="00ED69AB" w:rsidP="00ED69AB">
      <w:pPr>
        <w:rPr>
          <w:sz w:val="22"/>
          <w:szCs w:val="22"/>
        </w:rPr>
      </w:pPr>
      <w:r w:rsidRPr="00B3344E">
        <w:rPr>
          <w:sz w:val="22"/>
          <w:szCs w:val="22"/>
        </w:rPr>
        <w:t>PLEDGE OF ALLEGIANCE:</w:t>
      </w:r>
    </w:p>
    <w:p w14:paraId="2706783B" w14:textId="77777777" w:rsidR="00191E24" w:rsidRPr="00B3344E" w:rsidRDefault="00191E24" w:rsidP="00ED69AB">
      <w:pPr>
        <w:rPr>
          <w:sz w:val="22"/>
          <w:szCs w:val="22"/>
        </w:rPr>
      </w:pPr>
    </w:p>
    <w:p w14:paraId="248F807B" w14:textId="199D21CE" w:rsidR="00814E75" w:rsidRDefault="00ED69AB" w:rsidP="00ED69AB">
      <w:pPr>
        <w:rPr>
          <w:sz w:val="22"/>
          <w:szCs w:val="22"/>
        </w:rPr>
      </w:pPr>
      <w:bookmarkStart w:id="0" w:name="_Hlk79400543"/>
      <w:r w:rsidRPr="00B3344E">
        <w:rPr>
          <w:sz w:val="22"/>
          <w:szCs w:val="22"/>
        </w:rPr>
        <w:t xml:space="preserve">ROLL CALL:  </w:t>
      </w:r>
      <w:r w:rsidR="001F252C">
        <w:rPr>
          <w:sz w:val="22"/>
          <w:szCs w:val="22"/>
        </w:rPr>
        <w:t xml:space="preserve">President </w:t>
      </w:r>
      <w:r w:rsidR="007729E2">
        <w:rPr>
          <w:sz w:val="22"/>
          <w:szCs w:val="22"/>
        </w:rPr>
        <w:t>Robert Sikkenga</w:t>
      </w:r>
      <w:r w:rsidR="0079655E">
        <w:rPr>
          <w:sz w:val="22"/>
          <w:szCs w:val="22"/>
        </w:rPr>
        <w:t>,</w:t>
      </w:r>
      <w:r w:rsidR="001F252C">
        <w:rPr>
          <w:sz w:val="22"/>
          <w:szCs w:val="22"/>
        </w:rPr>
        <w:t xml:space="preserve"> </w:t>
      </w:r>
      <w:r w:rsidR="00EE70D5" w:rsidRPr="00B3344E">
        <w:rPr>
          <w:sz w:val="22"/>
          <w:szCs w:val="22"/>
        </w:rPr>
        <w:t>Trustee</w:t>
      </w:r>
      <w:r w:rsidR="0079655E">
        <w:rPr>
          <w:sz w:val="22"/>
          <w:szCs w:val="22"/>
        </w:rPr>
        <w:t xml:space="preserve"> </w:t>
      </w:r>
      <w:r w:rsidR="00FA52D7">
        <w:rPr>
          <w:sz w:val="22"/>
          <w:szCs w:val="22"/>
        </w:rPr>
        <w:t xml:space="preserve">Debbie Houtteman, </w:t>
      </w:r>
      <w:r w:rsidR="007729E2">
        <w:rPr>
          <w:sz w:val="22"/>
          <w:szCs w:val="22"/>
        </w:rPr>
        <w:t xml:space="preserve">Mark Spencer, </w:t>
      </w:r>
      <w:r w:rsidR="00FA52D7">
        <w:rPr>
          <w:sz w:val="22"/>
          <w:szCs w:val="22"/>
        </w:rPr>
        <w:t xml:space="preserve">Tammy </w:t>
      </w:r>
      <w:r w:rsidR="00E73DC8">
        <w:rPr>
          <w:sz w:val="22"/>
          <w:szCs w:val="22"/>
        </w:rPr>
        <w:t>Verhoeven, Sara</w:t>
      </w:r>
      <w:r w:rsidR="00EE70D5" w:rsidRPr="00B3344E">
        <w:rPr>
          <w:sz w:val="22"/>
          <w:szCs w:val="22"/>
        </w:rPr>
        <w:t xml:space="preserve"> Swanson,</w:t>
      </w:r>
      <w:r w:rsidR="00CE6944">
        <w:rPr>
          <w:sz w:val="22"/>
          <w:szCs w:val="22"/>
        </w:rPr>
        <w:t xml:space="preserve"> </w:t>
      </w:r>
      <w:r w:rsidR="00FA52D7">
        <w:rPr>
          <w:sz w:val="22"/>
          <w:szCs w:val="22"/>
        </w:rPr>
        <w:t>Rusty Morningstar, J</w:t>
      </w:r>
      <w:r w:rsidR="00C65711" w:rsidRPr="00B3344E">
        <w:rPr>
          <w:sz w:val="22"/>
          <w:szCs w:val="22"/>
        </w:rPr>
        <w:t>ared Semelbauer,</w:t>
      </w:r>
      <w:r w:rsidR="007452F8" w:rsidRPr="00B3344E">
        <w:rPr>
          <w:sz w:val="22"/>
          <w:szCs w:val="22"/>
        </w:rPr>
        <w:t xml:space="preserve"> </w:t>
      </w:r>
      <w:r w:rsidR="00A77E70" w:rsidRPr="00B3344E">
        <w:rPr>
          <w:sz w:val="22"/>
          <w:szCs w:val="22"/>
        </w:rPr>
        <w:t xml:space="preserve">Clerk </w:t>
      </w:r>
      <w:r w:rsidR="0027446A" w:rsidRPr="00B3344E">
        <w:rPr>
          <w:sz w:val="22"/>
          <w:szCs w:val="22"/>
        </w:rPr>
        <w:t>Wendy Bloem</w:t>
      </w:r>
      <w:r w:rsidR="00346F8D">
        <w:rPr>
          <w:sz w:val="22"/>
          <w:szCs w:val="22"/>
        </w:rPr>
        <w:t xml:space="preserve">, Treasurer Hannah Swanson and </w:t>
      </w:r>
      <w:r w:rsidR="000033DE">
        <w:rPr>
          <w:sz w:val="22"/>
          <w:szCs w:val="22"/>
        </w:rPr>
        <w:t xml:space="preserve">Street Administrator Rick </w:t>
      </w:r>
      <w:proofErr w:type="spellStart"/>
      <w:r w:rsidR="000033DE">
        <w:rPr>
          <w:sz w:val="22"/>
          <w:szCs w:val="22"/>
        </w:rPr>
        <w:t>Budde</w:t>
      </w:r>
      <w:proofErr w:type="spellEnd"/>
      <w:r w:rsidR="00124CC9">
        <w:rPr>
          <w:sz w:val="22"/>
          <w:szCs w:val="22"/>
        </w:rPr>
        <w:t>.</w:t>
      </w:r>
      <w:r w:rsidR="002927AA">
        <w:rPr>
          <w:sz w:val="22"/>
          <w:szCs w:val="22"/>
        </w:rPr>
        <w:t xml:space="preserve"> </w:t>
      </w:r>
    </w:p>
    <w:p w14:paraId="6CD5F82A" w14:textId="77777777" w:rsidR="001F252C" w:rsidRPr="00B3344E" w:rsidRDefault="001F252C" w:rsidP="00ED69AB">
      <w:pPr>
        <w:rPr>
          <w:sz w:val="22"/>
          <w:szCs w:val="22"/>
        </w:rPr>
      </w:pPr>
    </w:p>
    <w:bookmarkEnd w:id="0"/>
    <w:p w14:paraId="4B013F67" w14:textId="200CB131" w:rsidR="00ED69AB" w:rsidRPr="00B3344E" w:rsidRDefault="00773E18" w:rsidP="00ED69AB">
      <w:pPr>
        <w:rPr>
          <w:sz w:val="22"/>
          <w:szCs w:val="22"/>
        </w:rPr>
      </w:pPr>
      <w:r w:rsidRPr="00B3344E">
        <w:rPr>
          <w:sz w:val="22"/>
          <w:szCs w:val="22"/>
        </w:rPr>
        <w:t>ACCEPT OR AMEND AGENDA:</w:t>
      </w:r>
    </w:p>
    <w:p w14:paraId="7E4029E0" w14:textId="77777777" w:rsidR="0051152E" w:rsidRPr="00B3344E" w:rsidRDefault="0051152E" w:rsidP="00ED69AB">
      <w:pPr>
        <w:rPr>
          <w:sz w:val="22"/>
          <w:szCs w:val="22"/>
        </w:rPr>
      </w:pPr>
    </w:p>
    <w:p w14:paraId="75B25F68" w14:textId="50C1D292" w:rsidR="0036209E" w:rsidRDefault="00ED69AB" w:rsidP="0036209E">
      <w:pPr>
        <w:ind w:left="2160"/>
        <w:rPr>
          <w:b/>
          <w:sz w:val="22"/>
          <w:szCs w:val="22"/>
        </w:rPr>
      </w:pPr>
      <w:r w:rsidRPr="00B3344E">
        <w:rPr>
          <w:sz w:val="22"/>
          <w:szCs w:val="22"/>
        </w:rPr>
        <w:t xml:space="preserve">Motion by </w:t>
      </w:r>
      <w:r w:rsidR="00C66DCE" w:rsidRPr="00B3344E">
        <w:rPr>
          <w:sz w:val="22"/>
          <w:szCs w:val="22"/>
        </w:rPr>
        <w:t xml:space="preserve">Trustee </w:t>
      </w:r>
      <w:r w:rsidR="009A64B9">
        <w:rPr>
          <w:sz w:val="22"/>
          <w:szCs w:val="22"/>
        </w:rPr>
        <w:t>M. Spencer</w:t>
      </w:r>
      <w:r w:rsidR="00A12AF1" w:rsidRPr="00B3344E">
        <w:rPr>
          <w:sz w:val="22"/>
          <w:szCs w:val="22"/>
        </w:rPr>
        <w:t>,</w:t>
      </w:r>
      <w:r w:rsidR="00235A28" w:rsidRPr="00B3344E">
        <w:rPr>
          <w:sz w:val="22"/>
          <w:szCs w:val="22"/>
        </w:rPr>
        <w:t xml:space="preserve"> </w:t>
      </w:r>
      <w:r w:rsidRPr="00B3344E">
        <w:rPr>
          <w:sz w:val="22"/>
          <w:szCs w:val="22"/>
        </w:rPr>
        <w:t xml:space="preserve">second from </w:t>
      </w:r>
      <w:r w:rsidR="00C66DCE" w:rsidRPr="00B3344E">
        <w:rPr>
          <w:sz w:val="22"/>
          <w:szCs w:val="22"/>
        </w:rPr>
        <w:t>Trustee</w:t>
      </w:r>
      <w:r w:rsidR="00C66DCE">
        <w:rPr>
          <w:sz w:val="22"/>
          <w:szCs w:val="22"/>
        </w:rPr>
        <w:t xml:space="preserve"> </w:t>
      </w:r>
      <w:r w:rsidR="009A64B9">
        <w:rPr>
          <w:sz w:val="22"/>
          <w:szCs w:val="22"/>
        </w:rPr>
        <w:t>T. Verhoeven</w:t>
      </w:r>
      <w:r w:rsidR="00EB5BAA">
        <w:rPr>
          <w:sz w:val="22"/>
          <w:szCs w:val="22"/>
        </w:rPr>
        <w:t xml:space="preserve"> </w:t>
      </w:r>
      <w:r w:rsidR="00F923F6">
        <w:rPr>
          <w:sz w:val="22"/>
          <w:szCs w:val="22"/>
        </w:rPr>
        <w:t xml:space="preserve">to </w:t>
      </w:r>
      <w:r w:rsidR="00D76C68">
        <w:rPr>
          <w:sz w:val="22"/>
          <w:szCs w:val="22"/>
        </w:rPr>
        <w:t>approve</w:t>
      </w:r>
      <w:r w:rsidR="00D66106">
        <w:rPr>
          <w:sz w:val="22"/>
          <w:szCs w:val="22"/>
        </w:rPr>
        <w:t xml:space="preserve"> the </w:t>
      </w:r>
      <w:r w:rsidR="00FA52D7">
        <w:rPr>
          <w:sz w:val="22"/>
          <w:szCs w:val="22"/>
        </w:rPr>
        <w:t>April 25</w:t>
      </w:r>
      <w:r w:rsidR="00EB5BAA">
        <w:rPr>
          <w:sz w:val="22"/>
          <w:szCs w:val="22"/>
        </w:rPr>
        <w:t xml:space="preserve">, 2022 </w:t>
      </w:r>
      <w:r w:rsidR="0030281B" w:rsidRPr="00B3344E">
        <w:rPr>
          <w:sz w:val="22"/>
          <w:szCs w:val="22"/>
        </w:rPr>
        <w:t xml:space="preserve">meeting </w:t>
      </w:r>
      <w:r w:rsidR="00FF19D1" w:rsidRPr="00B3344E">
        <w:rPr>
          <w:sz w:val="22"/>
          <w:szCs w:val="22"/>
        </w:rPr>
        <w:t>agenda</w:t>
      </w:r>
      <w:r w:rsidR="0030281B" w:rsidRPr="00B3344E">
        <w:rPr>
          <w:sz w:val="22"/>
          <w:szCs w:val="22"/>
        </w:rPr>
        <w:t>.</w:t>
      </w:r>
      <w:r w:rsidR="00A444AE">
        <w:rPr>
          <w:sz w:val="22"/>
          <w:szCs w:val="22"/>
        </w:rPr>
        <w:t xml:space="preserve"> </w:t>
      </w:r>
      <w:bookmarkStart w:id="1" w:name="_Hlk60910783"/>
      <w:bookmarkStart w:id="2" w:name="_Hlk12522190"/>
      <w:bookmarkStart w:id="3" w:name="_Hlk33618611"/>
      <w:r w:rsidRPr="00B3344E">
        <w:rPr>
          <w:sz w:val="22"/>
          <w:szCs w:val="22"/>
        </w:rPr>
        <w:t>Roll cal</w:t>
      </w:r>
      <w:r w:rsidR="007E75BA">
        <w:rPr>
          <w:sz w:val="22"/>
          <w:szCs w:val="22"/>
        </w:rPr>
        <w:t>l vote</w:t>
      </w:r>
      <w:r w:rsidRPr="00B3344E">
        <w:rPr>
          <w:sz w:val="22"/>
          <w:szCs w:val="22"/>
        </w:rPr>
        <w:t xml:space="preserve">: </w:t>
      </w:r>
      <w:r w:rsidR="00693C24">
        <w:rPr>
          <w:sz w:val="22"/>
          <w:szCs w:val="22"/>
        </w:rPr>
        <w:t>Trustee D. Houtteman-</w:t>
      </w:r>
      <w:r w:rsidR="00693C24">
        <w:rPr>
          <w:b/>
          <w:bCs/>
          <w:sz w:val="22"/>
          <w:szCs w:val="22"/>
        </w:rPr>
        <w:t xml:space="preserve">Aye, </w:t>
      </w:r>
      <w:r w:rsidR="0036209E">
        <w:rPr>
          <w:sz w:val="22"/>
          <w:szCs w:val="22"/>
        </w:rPr>
        <w:t>M. Spencer-</w:t>
      </w:r>
      <w:r w:rsidR="0036209E">
        <w:rPr>
          <w:b/>
          <w:bCs/>
          <w:sz w:val="22"/>
          <w:szCs w:val="22"/>
        </w:rPr>
        <w:t xml:space="preserve">Aye, </w:t>
      </w:r>
      <w:r w:rsidR="00693C24">
        <w:rPr>
          <w:sz w:val="22"/>
          <w:szCs w:val="22"/>
        </w:rPr>
        <w:t>T. Verhoeven–</w:t>
      </w:r>
      <w:r w:rsidR="00693C24">
        <w:rPr>
          <w:b/>
          <w:bCs/>
          <w:sz w:val="22"/>
          <w:szCs w:val="22"/>
        </w:rPr>
        <w:t xml:space="preserve">Aye, </w:t>
      </w:r>
      <w:r w:rsidR="0036209E" w:rsidRPr="00B3344E">
        <w:rPr>
          <w:sz w:val="22"/>
          <w:szCs w:val="22"/>
        </w:rPr>
        <w:t>S. Swanson-</w:t>
      </w:r>
      <w:r w:rsidR="0036209E" w:rsidRPr="00B3344E">
        <w:rPr>
          <w:b/>
          <w:bCs/>
          <w:sz w:val="22"/>
          <w:szCs w:val="22"/>
        </w:rPr>
        <w:t>Aye</w:t>
      </w:r>
      <w:r w:rsidR="0036209E">
        <w:rPr>
          <w:sz w:val="22"/>
          <w:szCs w:val="22"/>
        </w:rPr>
        <w:t>,</w:t>
      </w:r>
      <w:r w:rsidR="0036209E" w:rsidRPr="00A444AE">
        <w:rPr>
          <w:sz w:val="22"/>
          <w:szCs w:val="22"/>
        </w:rPr>
        <w:t xml:space="preserve"> </w:t>
      </w:r>
      <w:r w:rsidR="00693C24">
        <w:rPr>
          <w:sz w:val="22"/>
          <w:szCs w:val="22"/>
        </w:rPr>
        <w:t>R. Morningstar–</w:t>
      </w:r>
      <w:r w:rsidR="00693C24">
        <w:rPr>
          <w:b/>
          <w:bCs/>
          <w:sz w:val="22"/>
          <w:szCs w:val="22"/>
        </w:rPr>
        <w:t xml:space="preserve">Aye </w:t>
      </w:r>
      <w:r w:rsidR="0036209E">
        <w:rPr>
          <w:sz w:val="22"/>
          <w:szCs w:val="22"/>
        </w:rPr>
        <w:t>J. Semelbauer-</w:t>
      </w:r>
      <w:r w:rsidR="0036209E">
        <w:rPr>
          <w:b/>
          <w:bCs/>
          <w:sz w:val="22"/>
          <w:szCs w:val="22"/>
        </w:rPr>
        <w:t>Aye</w:t>
      </w:r>
      <w:r w:rsidR="0036209E">
        <w:rPr>
          <w:sz w:val="22"/>
          <w:szCs w:val="22"/>
        </w:rPr>
        <w:t>, and President R. Sikkenga</w:t>
      </w:r>
      <w:r w:rsidR="0036209E" w:rsidRPr="00B3344E">
        <w:rPr>
          <w:sz w:val="22"/>
          <w:szCs w:val="22"/>
        </w:rPr>
        <w:t>-</w:t>
      </w:r>
      <w:r w:rsidR="0036209E" w:rsidRPr="00B3344E">
        <w:rPr>
          <w:b/>
          <w:bCs/>
          <w:sz w:val="22"/>
          <w:szCs w:val="22"/>
        </w:rPr>
        <w:t>Aye</w:t>
      </w:r>
      <w:r w:rsidR="0036209E">
        <w:rPr>
          <w:sz w:val="22"/>
          <w:szCs w:val="22"/>
        </w:rPr>
        <w:t>.  Ay</w:t>
      </w:r>
      <w:r w:rsidR="0036209E" w:rsidRPr="00B3344E">
        <w:rPr>
          <w:sz w:val="22"/>
          <w:szCs w:val="22"/>
        </w:rPr>
        <w:t xml:space="preserve">es: </w:t>
      </w:r>
      <w:r w:rsidR="00693C24">
        <w:rPr>
          <w:sz w:val="22"/>
          <w:szCs w:val="22"/>
        </w:rPr>
        <w:t>7</w:t>
      </w:r>
      <w:r w:rsidR="0036209E" w:rsidRPr="00B3344E">
        <w:rPr>
          <w:sz w:val="22"/>
          <w:szCs w:val="22"/>
        </w:rPr>
        <w:t xml:space="preserve">, Nays: 0. </w:t>
      </w:r>
      <w:r w:rsidR="0036209E" w:rsidRPr="00B3344E">
        <w:rPr>
          <w:b/>
          <w:sz w:val="22"/>
          <w:szCs w:val="22"/>
        </w:rPr>
        <w:t>Motion Carried</w:t>
      </w:r>
      <w:r w:rsidR="0036209E">
        <w:rPr>
          <w:b/>
          <w:sz w:val="22"/>
          <w:szCs w:val="22"/>
        </w:rPr>
        <w:t>.</w:t>
      </w:r>
    </w:p>
    <w:bookmarkEnd w:id="1"/>
    <w:p w14:paraId="44030026" w14:textId="291D5CC5" w:rsidR="00AE7496" w:rsidRDefault="00AE7496" w:rsidP="00AE7496">
      <w:pPr>
        <w:rPr>
          <w:bCs/>
          <w:sz w:val="22"/>
          <w:szCs w:val="22"/>
        </w:rPr>
      </w:pPr>
    </w:p>
    <w:p w14:paraId="5E68F0DB" w14:textId="77777777" w:rsidR="00240416" w:rsidRDefault="007E75BA" w:rsidP="00AE7496">
      <w:pPr>
        <w:rPr>
          <w:bCs/>
          <w:sz w:val="22"/>
          <w:szCs w:val="22"/>
        </w:rPr>
      </w:pPr>
      <w:r>
        <w:rPr>
          <w:bCs/>
          <w:sz w:val="22"/>
          <w:szCs w:val="22"/>
        </w:rPr>
        <w:t>PUBLIC COMMENT:</w:t>
      </w:r>
    </w:p>
    <w:p w14:paraId="667CABEF" w14:textId="6BAF5B0F" w:rsidR="007E75BA" w:rsidRDefault="002C5493" w:rsidP="00AE7496">
      <w:pPr>
        <w:rPr>
          <w:bCs/>
          <w:sz w:val="22"/>
          <w:szCs w:val="22"/>
        </w:rPr>
      </w:pPr>
      <w:r>
        <w:rPr>
          <w:bCs/>
          <w:sz w:val="22"/>
          <w:szCs w:val="22"/>
        </w:rPr>
        <w:t xml:space="preserve">Bruce Froelich </w:t>
      </w:r>
      <w:r w:rsidR="002E2264">
        <w:rPr>
          <w:bCs/>
          <w:sz w:val="22"/>
          <w:szCs w:val="22"/>
        </w:rPr>
        <w:t>informed the council</w:t>
      </w:r>
      <w:r w:rsidR="00227854">
        <w:rPr>
          <w:bCs/>
          <w:sz w:val="22"/>
          <w:szCs w:val="22"/>
        </w:rPr>
        <w:t xml:space="preserve"> that he</w:t>
      </w:r>
      <w:r w:rsidR="00240416">
        <w:rPr>
          <w:bCs/>
          <w:sz w:val="22"/>
          <w:szCs w:val="22"/>
        </w:rPr>
        <w:t xml:space="preserve"> will be</w:t>
      </w:r>
      <w:r w:rsidR="00227854">
        <w:rPr>
          <w:bCs/>
          <w:sz w:val="22"/>
          <w:szCs w:val="22"/>
        </w:rPr>
        <w:t xml:space="preserve"> running for County Commis</w:t>
      </w:r>
      <w:r w:rsidR="00240416">
        <w:rPr>
          <w:bCs/>
          <w:sz w:val="22"/>
          <w:szCs w:val="22"/>
        </w:rPr>
        <w:t>s</w:t>
      </w:r>
      <w:r w:rsidR="00227854">
        <w:rPr>
          <w:bCs/>
          <w:sz w:val="22"/>
          <w:szCs w:val="22"/>
        </w:rPr>
        <w:t>ioner- District 1</w:t>
      </w:r>
      <w:r w:rsidR="00240416">
        <w:rPr>
          <w:bCs/>
          <w:sz w:val="22"/>
          <w:szCs w:val="22"/>
        </w:rPr>
        <w:t xml:space="preserve"> during the next election.</w:t>
      </w:r>
    </w:p>
    <w:p w14:paraId="702D35BC" w14:textId="3FF174B7" w:rsidR="00240416" w:rsidRDefault="00240416" w:rsidP="00AE7496">
      <w:pPr>
        <w:rPr>
          <w:bCs/>
          <w:sz w:val="22"/>
          <w:szCs w:val="22"/>
        </w:rPr>
      </w:pPr>
    </w:p>
    <w:p w14:paraId="2D176381" w14:textId="38E39631" w:rsidR="00240416" w:rsidRDefault="00240416" w:rsidP="00AE7496">
      <w:pPr>
        <w:rPr>
          <w:bCs/>
          <w:sz w:val="22"/>
          <w:szCs w:val="22"/>
        </w:rPr>
      </w:pPr>
      <w:r>
        <w:rPr>
          <w:bCs/>
          <w:sz w:val="22"/>
          <w:szCs w:val="22"/>
        </w:rPr>
        <w:t xml:space="preserve">Jason </w:t>
      </w:r>
      <w:proofErr w:type="spellStart"/>
      <w:r>
        <w:rPr>
          <w:bCs/>
          <w:sz w:val="22"/>
          <w:szCs w:val="22"/>
        </w:rPr>
        <w:t>Kolkema</w:t>
      </w:r>
      <w:proofErr w:type="spellEnd"/>
      <w:r>
        <w:rPr>
          <w:bCs/>
          <w:sz w:val="22"/>
          <w:szCs w:val="22"/>
        </w:rPr>
        <w:t xml:space="preserve"> informed the council that he will be running for Judge of the 14</w:t>
      </w:r>
      <w:r w:rsidRPr="00240416">
        <w:rPr>
          <w:bCs/>
          <w:sz w:val="22"/>
          <w:szCs w:val="22"/>
          <w:vertAlign w:val="superscript"/>
        </w:rPr>
        <w:t>th</w:t>
      </w:r>
      <w:r>
        <w:rPr>
          <w:bCs/>
          <w:sz w:val="22"/>
          <w:szCs w:val="22"/>
        </w:rPr>
        <w:t xml:space="preserve"> Circuit Court for Muskegon County during the next election.</w:t>
      </w:r>
    </w:p>
    <w:bookmarkEnd w:id="2"/>
    <w:bookmarkEnd w:id="3"/>
    <w:p w14:paraId="1D1E74AE" w14:textId="77777777" w:rsidR="00C04A79" w:rsidRDefault="00C04A79" w:rsidP="00C04A79">
      <w:pPr>
        <w:rPr>
          <w:bCs/>
          <w:sz w:val="22"/>
          <w:szCs w:val="22"/>
        </w:rPr>
      </w:pPr>
    </w:p>
    <w:p w14:paraId="7E581974" w14:textId="2F1FE38B" w:rsidR="007E6412" w:rsidRDefault="007E6412" w:rsidP="00317447">
      <w:pPr>
        <w:rPr>
          <w:sz w:val="22"/>
          <w:szCs w:val="22"/>
        </w:rPr>
      </w:pPr>
      <w:r w:rsidRPr="00B3344E">
        <w:rPr>
          <w:sz w:val="22"/>
          <w:szCs w:val="22"/>
        </w:rPr>
        <w:t xml:space="preserve">WORK SESSION MINUTES: </w:t>
      </w:r>
    </w:p>
    <w:p w14:paraId="75692987" w14:textId="5E6B1EAC" w:rsidR="00441803" w:rsidRDefault="00441803" w:rsidP="00317447">
      <w:pPr>
        <w:rPr>
          <w:sz w:val="22"/>
          <w:szCs w:val="22"/>
        </w:rPr>
      </w:pPr>
    </w:p>
    <w:p w14:paraId="36FDBF75" w14:textId="0E73C58A" w:rsidR="00441803" w:rsidRDefault="00441803" w:rsidP="00441803">
      <w:pPr>
        <w:ind w:left="2160"/>
        <w:rPr>
          <w:b/>
          <w:sz w:val="22"/>
          <w:szCs w:val="22"/>
        </w:rPr>
      </w:pPr>
      <w:r w:rsidRPr="00B3344E">
        <w:rPr>
          <w:sz w:val="22"/>
          <w:szCs w:val="22"/>
        </w:rPr>
        <w:t>Motion b</w:t>
      </w:r>
      <w:r>
        <w:rPr>
          <w:sz w:val="22"/>
          <w:szCs w:val="22"/>
        </w:rPr>
        <w:t xml:space="preserve">y </w:t>
      </w:r>
      <w:bookmarkStart w:id="4" w:name="_Hlk92118643"/>
      <w:r>
        <w:rPr>
          <w:sz w:val="22"/>
          <w:szCs w:val="22"/>
        </w:rPr>
        <w:t>Trustee</w:t>
      </w:r>
      <w:bookmarkEnd w:id="4"/>
      <w:r w:rsidR="00DB78CE">
        <w:rPr>
          <w:sz w:val="22"/>
          <w:szCs w:val="22"/>
        </w:rPr>
        <w:t xml:space="preserve"> </w:t>
      </w:r>
      <w:r w:rsidR="00951EFF">
        <w:rPr>
          <w:sz w:val="22"/>
          <w:szCs w:val="22"/>
        </w:rPr>
        <w:t>M. Spencer</w:t>
      </w:r>
      <w:r>
        <w:rPr>
          <w:sz w:val="22"/>
          <w:szCs w:val="22"/>
        </w:rPr>
        <w:t xml:space="preserve">, </w:t>
      </w:r>
      <w:r w:rsidRPr="00B3344E">
        <w:rPr>
          <w:sz w:val="22"/>
          <w:szCs w:val="22"/>
        </w:rPr>
        <w:t xml:space="preserve">second from </w:t>
      </w:r>
      <w:bookmarkStart w:id="5" w:name="_Hlk92118460"/>
      <w:r>
        <w:rPr>
          <w:sz w:val="22"/>
          <w:szCs w:val="22"/>
        </w:rPr>
        <w:t>Trustee</w:t>
      </w:r>
      <w:r w:rsidR="00DB78CE" w:rsidRPr="00DB78CE">
        <w:rPr>
          <w:sz w:val="22"/>
          <w:szCs w:val="22"/>
        </w:rPr>
        <w:t xml:space="preserve"> </w:t>
      </w:r>
      <w:r w:rsidR="00951EFF">
        <w:rPr>
          <w:sz w:val="22"/>
          <w:szCs w:val="22"/>
        </w:rPr>
        <w:t>D. Houtteman</w:t>
      </w:r>
      <w:r>
        <w:rPr>
          <w:sz w:val="22"/>
          <w:szCs w:val="22"/>
        </w:rPr>
        <w:t>,</w:t>
      </w:r>
      <w:r w:rsidRPr="00B3344E">
        <w:rPr>
          <w:sz w:val="22"/>
          <w:szCs w:val="22"/>
        </w:rPr>
        <w:t xml:space="preserve"> </w:t>
      </w:r>
      <w:bookmarkEnd w:id="5"/>
      <w:r w:rsidR="00B60B53">
        <w:rPr>
          <w:sz w:val="22"/>
          <w:szCs w:val="22"/>
        </w:rPr>
        <w:t xml:space="preserve">to </w:t>
      </w:r>
      <w:r w:rsidRPr="00B3344E">
        <w:rPr>
          <w:sz w:val="22"/>
          <w:szCs w:val="22"/>
        </w:rPr>
        <w:t xml:space="preserve">approve </w:t>
      </w:r>
      <w:r>
        <w:rPr>
          <w:sz w:val="22"/>
          <w:szCs w:val="22"/>
        </w:rPr>
        <w:t>the Work Session M</w:t>
      </w:r>
      <w:r w:rsidRPr="00B3344E">
        <w:rPr>
          <w:sz w:val="22"/>
          <w:szCs w:val="22"/>
        </w:rPr>
        <w:t>inutes for</w:t>
      </w:r>
      <w:r>
        <w:rPr>
          <w:sz w:val="22"/>
          <w:szCs w:val="22"/>
        </w:rPr>
        <w:t xml:space="preserve"> </w:t>
      </w:r>
      <w:r w:rsidR="00951EFF">
        <w:rPr>
          <w:sz w:val="22"/>
          <w:szCs w:val="22"/>
        </w:rPr>
        <w:t>April 25</w:t>
      </w:r>
      <w:r>
        <w:rPr>
          <w:sz w:val="22"/>
          <w:szCs w:val="22"/>
        </w:rPr>
        <w:t xml:space="preserve">, 2022 </w:t>
      </w:r>
      <w:r w:rsidRPr="00B3344E">
        <w:rPr>
          <w:sz w:val="22"/>
          <w:szCs w:val="22"/>
        </w:rPr>
        <w:t>as submitted by Clerk Bloem</w:t>
      </w:r>
      <w:r w:rsidR="00B60B53">
        <w:rPr>
          <w:sz w:val="22"/>
          <w:szCs w:val="22"/>
        </w:rPr>
        <w:t>.</w:t>
      </w:r>
      <w:r>
        <w:rPr>
          <w:sz w:val="22"/>
          <w:szCs w:val="22"/>
        </w:rPr>
        <w:t xml:space="preserve"> </w:t>
      </w:r>
      <w:r w:rsidRPr="00B3344E">
        <w:rPr>
          <w:sz w:val="22"/>
          <w:szCs w:val="22"/>
        </w:rPr>
        <w:t>Roll cal</w:t>
      </w:r>
      <w:r>
        <w:rPr>
          <w:sz w:val="22"/>
          <w:szCs w:val="22"/>
        </w:rPr>
        <w:t>l vote</w:t>
      </w:r>
      <w:r w:rsidRPr="00B3344E">
        <w:rPr>
          <w:sz w:val="22"/>
          <w:szCs w:val="22"/>
        </w:rPr>
        <w:t xml:space="preserve">: </w:t>
      </w:r>
      <w:r>
        <w:rPr>
          <w:sz w:val="22"/>
          <w:szCs w:val="22"/>
        </w:rPr>
        <w:t>Trustee D. Houtteman-</w:t>
      </w:r>
      <w:r>
        <w:rPr>
          <w:b/>
          <w:bCs/>
          <w:sz w:val="22"/>
          <w:szCs w:val="22"/>
        </w:rPr>
        <w:t xml:space="preserve">Aye, </w:t>
      </w:r>
      <w:r>
        <w:rPr>
          <w:sz w:val="22"/>
          <w:szCs w:val="22"/>
        </w:rPr>
        <w:t>M. Spencer-</w:t>
      </w:r>
      <w:r>
        <w:rPr>
          <w:b/>
          <w:bCs/>
          <w:sz w:val="22"/>
          <w:szCs w:val="22"/>
        </w:rPr>
        <w:t xml:space="preserve">Aye, </w:t>
      </w:r>
      <w:r>
        <w:rPr>
          <w:sz w:val="22"/>
          <w:szCs w:val="22"/>
        </w:rPr>
        <w:t>T. Verhoeven–</w:t>
      </w:r>
      <w:r>
        <w:rPr>
          <w:b/>
          <w:bCs/>
          <w:sz w:val="22"/>
          <w:szCs w:val="22"/>
        </w:rPr>
        <w:t xml:space="preserve">Aye, </w:t>
      </w:r>
      <w:r w:rsidRPr="00B3344E">
        <w:rPr>
          <w:sz w:val="22"/>
          <w:szCs w:val="22"/>
        </w:rPr>
        <w:t>S. Swanson-</w:t>
      </w:r>
      <w:r w:rsidRPr="00B3344E">
        <w:rPr>
          <w:b/>
          <w:bCs/>
          <w:sz w:val="22"/>
          <w:szCs w:val="22"/>
        </w:rPr>
        <w:t>Aye</w:t>
      </w:r>
      <w:r>
        <w:rPr>
          <w:sz w:val="22"/>
          <w:szCs w:val="22"/>
        </w:rPr>
        <w:t>,</w:t>
      </w:r>
      <w:r w:rsidRPr="00A444AE">
        <w:rPr>
          <w:sz w:val="22"/>
          <w:szCs w:val="22"/>
        </w:rPr>
        <w:t xml:space="preserve"> </w:t>
      </w:r>
      <w:r>
        <w:rPr>
          <w:sz w:val="22"/>
          <w:szCs w:val="22"/>
        </w:rPr>
        <w:t>R. Morningstar–</w:t>
      </w:r>
      <w:r>
        <w:rPr>
          <w:b/>
          <w:bCs/>
          <w:sz w:val="22"/>
          <w:szCs w:val="22"/>
        </w:rPr>
        <w:t xml:space="preserve">Aye </w:t>
      </w:r>
      <w:r>
        <w:rPr>
          <w:sz w:val="22"/>
          <w:szCs w:val="22"/>
        </w:rPr>
        <w:t>J. Semelbauer-</w:t>
      </w:r>
      <w:r>
        <w:rPr>
          <w:b/>
          <w:bCs/>
          <w:sz w:val="22"/>
          <w:szCs w:val="22"/>
        </w:rPr>
        <w:t>Aye</w:t>
      </w:r>
      <w:r>
        <w:rPr>
          <w:sz w:val="22"/>
          <w:szCs w:val="22"/>
        </w:rPr>
        <w:t>, and President R. Sikkenga</w:t>
      </w:r>
      <w:r w:rsidRPr="00B3344E">
        <w:rPr>
          <w:sz w:val="22"/>
          <w:szCs w:val="22"/>
        </w:rPr>
        <w:t>-</w:t>
      </w:r>
      <w:r w:rsidRPr="00B3344E">
        <w:rPr>
          <w:b/>
          <w:bCs/>
          <w:sz w:val="22"/>
          <w:szCs w:val="22"/>
        </w:rPr>
        <w:t>Aye</w:t>
      </w:r>
      <w:r>
        <w:rPr>
          <w:sz w:val="22"/>
          <w:szCs w:val="22"/>
        </w:rPr>
        <w:t>.  Ay</w:t>
      </w:r>
      <w:r w:rsidRPr="00B3344E">
        <w:rPr>
          <w:sz w:val="22"/>
          <w:szCs w:val="22"/>
        </w:rPr>
        <w:t xml:space="preserve">es: </w:t>
      </w:r>
      <w:r>
        <w:rPr>
          <w:sz w:val="22"/>
          <w:szCs w:val="22"/>
        </w:rPr>
        <w:t>7</w:t>
      </w:r>
      <w:r w:rsidRPr="00B3344E">
        <w:rPr>
          <w:sz w:val="22"/>
          <w:szCs w:val="22"/>
        </w:rPr>
        <w:t xml:space="preserve">, Nays: 0. </w:t>
      </w:r>
      <w:r w:rsidRPr="00B3344E">
        <w:rPr>
          <w:b/>
          <w:sz w:val="22"/>
          <w:szCs w:val="22"/>
        </w:rPr>
        <w:t>Motion Carried</w:t>
      </w:r>
      <w:r>
        <w:rPr>
          <w:b/>
          <w:sz w:val="22"/>
          <w:szCs w:val="22"/>
        </w:rPr>
        <w:t>.</w:t>
      </w:r>
    </w:p>
    <w:p w14:paraId="3AEB58D6" w14:textId="77777777" w:rsidR="0017386A" w:rsidRPr="00B3344E" w:rsidRDefault="0017386A" w:rsidP="00C51791">
      <w:pPr>
        <w:rPr>
          <w:sz w:val="22"/>
          <w:szCs w:val="22"/>
        </w:rPr>
      </w:pPr>
    </w:p>
    <w:p w14:paraId="620C3468" w14:textId="37167E65" w:rsidR="00523A01" w:rsidRDefault="00ED69AB" w:rsidP="00523A01">
      <w:pPr>
        <w:rPr>
          <w:sz w:val="22"/>
          <w:szCs w:val="22"/>
        </w:rPr>
      </w:pPr>
      <w:r w:rsidRPr="00B3344E">
        <w:rPr>
          <w:sz w:val="22"/>
          <w:szCs w:val="22"/>
        </w:rPr>
        <w:t xml:space="preserve">MINUTES OF THE PREVIOUS MEETING: </w:t>
      </w:r>
      <w:r w:rsidR="0029082B" w:rsidRPr="00B3344E">
        <w:rPr>
          <w:sz w:val="22"/>
          <w:szCs w:val="22"/>
        </w:rPr>
        <w:t xml:space="preserve"> </w:t>
      </w:r>
    </w:p>
    <w:p w14:paraId="43EF06D4" w14:textId="77777777" w:rsidR="00441803" w:rsidRDefault="00441803" w:rsidP="00AF3E5C">
      <w:pPr>
        <w:ind w:left="2160"/>
        <w:rPr>
          <w:sz w:val="22"/>
          <w:szCs w:val="22"/>
        </w:rPr>
      </w:pPr>
      <w:bookmarkStart w:id="6" w:name="_Hlk52350529"/>
    </w:p>
    <w:p w14:paraId="028F77AB" w14:textId="0E05A24E" w:rsidR="00441803" w:rsidRDefault="00441803" w:rsidP="00441803">
      <w:pPr>
        <w:ind w:left="2160"/>
        <w:rPr>
          <w:b/>
          <w:sz w:val="22"/>
          <w:szCs w:val="22"/>
        </w:rPr>
      </w:pPr>
      <w:r w:rsidRPr="00B3344E">
        <w:rPr>
          <w:sz w:val="22"/>
          <w:szCs w:val="22"/>
        </w:rPr>
        <w:t>Motion by Trustee</w:t>
      </w:r>
      <w:r w:rsidR="00951EFF">
        <w:rPr>
          <w:sz w:val="22"/>
          <w:szCs w:val="22"/>
        </w:rPr>
        <w:t xml:space="preserve"> R. Morningstar</w:t>
      </w:r>
      <w:r>
        <w:rPr>
          <w:sz w:val="22"/>
          <w:szCs w:val="22"/>
        </w:rPr>
        <w:t xml:space="preserve">, </w:t>
      </w:r>
      <w:r w:rsidRPr="00B3344E">
        <w:rPr>
          <w:sz w:val="22"/>
          <w:szCs w:val="22"/>
        </w:rPr>
        <w:t>second from</w:t>
      </w:r>
      <w:r w:rsidRPr="00C66DCE">
        <w:rPr>
          <w:sz w:val="22"/>
          <w:szCs w:val="22"/>
        </w:rPr>
        <w:t xml:space="preserve"> </w:t>
      </w:r>
      <w:r>
        <w:rPr>
          <w:sz w:val="22"/>
          <w:szCs w:val="22"/>
        </w:rPr>
        <w:t xml:space="preserve">Trustee </w:t>
      </w:r>
      <w:r w:rsidR="00951EFF">
        <w:rPr>
          <w:sz w:val="22"/>
          <w:szCs w:val="22"/>
        </w:rPr>
        <w:t>J. Semelbauer</w:t>
      </w:r>
      <w:r w:rsidRPr="00B3344E">
        <w:rPr>
          <w:sz w:val="22"/>
          <w:szCs w:val="22"/>
        </w:rPr>
        <w:t xml:space="preserve"> </w:t>
      </w:r>
      <w:r>
        <w:rPr>
          <w:sz w:val="22"/>
          <w:szCs w:val="22"/>
        </w:rPr>
        <w:t xml:space="preserve">to </w:t>
      </w:r>
      <w:r w:rsidRPr="00B3344E">
        <w:rPr>
          <w:sz w:val="22"/>
          <w:szCs w:val="22"/>
        </w:rPr>
        <w:t xml:space="preserve">approve the </w:t>
      </w:r>
      <w:r>
        <w:rPr>
          <w:sz w:val="22"/>
          <w:szCs w:val="22"/>
        </w:rPr>
        <w:t>Regular</w:t>
      </w:r>
      <w:r w:rsidRPr="00B3344E">
        <w:rPr>
          <w:sz w:val="22"/>
          <w:szCs w:val="22"/>
        </w:rPr>
        <w:t xml:space="preserve"> </w:t>
      </w:r>
      <w:r>
        <w:rPr>
          <w:sz w:val="22"/>
          <w:szCs w:val="22"/>
        </w:rPr>
        <w:t>M</w:t>
      </w:r>
      <w:r w:rsidRPr="00B3344E">
        <w:rPr>
          <w:sz w:val="22"/>
          <w:szCs w:val="22"/>
        </w:rPr>
        <w:t xml:space="preserve">eeting </w:t>
      </w:r>
      <w:r>
        <w:rPr>
          <w:sz w:val="22"/>
          <w:szCs w:val="22"/>
        </w:rPr>
        <w:t>M</w:t>
      </w:r>
      <w:r w:rsidRPr="00B3344E">
        <w:rPr>
          <w:sz w:val="22"/>
          <w:szCs w:val="22"/>
        </w:rPr>
        <w:t xml:space="preserve">inutes for </w:t>
      </w:r>
      <w:r w:rsidR="00951EFF">
        <w:rPr>
          <w:sz w:val="22"/>
          <w:szCs w:val="22"/>
        </w:rPr>
        <w:t>April 25</w:t>
      </w:r>
      <w:r w:rsidR="001B2F5D">
        <w:rPr>
          <w:sz w:val="22"/>
          <w:szCs w:val="22"/>
        </w:rPr>
        <w:t>,</w:t>
      </w:r>
      <w:r>
        <w:rPr>
          <w:sz w:val="22"/>
          <w:szCs w:val="22"/>
        </w:rPr>
        <w:t xml:space="preserve"> 2022 </w:t>
      </w:r>
      <w:r w:rsidRPr="00B3344E">
        <w:rPr>
          <w:sz w:val="22"/>
          <w:szCs w:val="22"/>
        </w:rPr>
        <w:t>as submitted by Clerk Bloem.</w:t>
      </w:r>
      <w:r>
        <w:rPr>
          <w:sz w:val="22"/>
          <w:szCs w:val="22"/>
        </w:rPr>
        <w:t xml:space="preserve">  </w:t>
      </w:r>
      <w:r w:rsidRPr="00B3344E">
        <w:rPr>
          <w:sz w:val="22"/>
          <w:szCs w:val="22"/>
        </w:rPr>
        <w:t>Roll cal</w:t>
      </w:r>
      <w:r>
        <w:rPr>
          <w:sz w:val="22"/>
          <w:szCs w:val="22"/>
        </w:rPr>
        <w:t>l vote</w:t>
      </w:r>
      <w:r w:rsidRPr="00B3344E">
        <w:rPr>
          <w:sz w:val="22"/>
          <w:szCs w:val="22"/>
        </w:rPr>
        <w:t xml:space="preserve">: </w:t>
      </w:r>
      <w:bookmarkStart w:id="7" w:name="_Hlk101947802"/>
      <w:bookmarkStart w:id="8" w:name="_Hlk101947724"/>
      <w:r>
        <w:rPr>
          <w:sz w:val="22"/>
          <w:szCs w:val="22"/>
        </w:rPr>
        <w:t>Trustee D. Houtteman-</w:t>
      </w:r>
      <w:r>
        <w:rPr>
          <w:b/>
          <w:bCs/>
          <w:sz w:val="22"/>
          <w:szCs w:val="22"/>
        </w:rPr>
        <w:t xml:space="preserve">Aye, </w:t>
      </w:r>
      <w:r>
        <w:rPr>
          <w:sz w:val="22"/>
          <w:szCs w:val="22"/>
        </w:rPr>
        <w:t>M. Spencer-</w:t>
      </w:r>
      <w:r>
        <w:rPr>
          <w:b/>
          <w:bCs/>
          <w:sz w:val="22"/>
          <w:szCs w:val="22"/>
        </w:rPr>
        <w:t xml:space="preserve">Aye, </w:t>
      </w:r>
      <w:r>
        <w:rPr>
          <w:sz w:val="22"/>
          <w:szCs w:val="22"/>
        </w:rPr>
        <w:t>T. Verhoeven–</w:t>
      </w:r>
      <w:r>
        <w:rPr>
          <w:b/>
          <w:bCs/>
          <w:sz w:val="22"/>
          <w:szCs w:val="22"/>
        </w:rPr>
        <w:t xml:space="preserve">Aye, </w:t>
      </w:r>
      <w:r w:rsidRPr="00B3344E">
        <w:rPr>
          <w:sz w:val="22"/>
          <w:szCs w:val="22"/>
        </w:rPr>
        <w:t>S. Swanson-</w:t>
      </w:r>
      <w:r w:rsidRPr="00B3344E">
        <w:rPr>
          <w:b/>
          <w:bCs/>
          <w:sz w:val="22"/>
          <w:szCs w:val="22"/>
        </w:rPr>
        <w:t>Aye</w:t>
      </w:r>
      <w:r>
        <w:rPr>
          <w:sz w:val="22"/>
          <w:szCs w:val="22"/>
        </w:rPr>
        <w:t>,</w:t>
      </w:r>
      <w:r w:rsidRPr="00A444AE">
        <w:rPr>
          <w:sz w:val="22"/>
          <w:szCs w:val="22"/>
        </w:rPr>
        <w:t xml:space="preserve"> </w:t>
      </w:r>
      <w:r>
        <w:rPr>
          <w:sz w:val="22"/>
          <w:szCs w:val="22"/>
        </w:rPr>
        <w:t>R. Morningstar–</w:t>
      </w:r>
      <w:r>
        <w:rPr>
          <w:b/>
          <w:bCs/>
          <w:sz w:val="22"/>
          <w:szCs w:val="22"/>
        </w:rPr>
        <w:t xml:space="preserve">Aye </w:t>
      </w:r>
      <w:r>
        <w:rPr>
          <w:sz w:val="22"/>
          <w:szCs w:val="22"/>
        </w:rPr>
        <w:t>J. Semelbauer-</w:t>
      </w:r>
      <w:r>
        <w:rPr>
          <w:b/>
          <w:bCs/>
          <w:sz w:val="22"/>
          <w:szCs w:val="22"/>
        </w:rPr>
        <w:t>Aye</w:t>
      </w:r>
      <w:r>
        <w:rPr>
          <w:sz w:val="22"/>
          <w:szCs w:val="22"/>
        </w:rPr>
        <w:t>, and President R. Sikkenga</w:t>
      </w:r>
      <w:r w:rsidRPr="00B3344E">
        <w:rPr>
          <w:sz w:val="22"/>
          <w:szCs w:val="22"/>
        </w:rPr>
        <w:t>-</w:t>
      </w:r>
      <w:r w:rsidRPr="00B3344E">
        <w:rPr>
          <w:b/>
          <w:bCs/>
          <w:sz w:val="22"/>
          <w:szCs w:val="22"/>
        </w:rPr>
        <w:t>Aye</w:t>
      </w:r>
      <w:r>
        <w:rPr>
          <w:sz w:val="22"/>
          <w:szCs w:val="22"/>
        </w:rPr>
        <w:t>.  Ay</w:t>
      </w:r>
      <w:r w:rsidRPr="00B3344E">
        <w:rPr>
          <w:sz w:val="22"/>
          <w:szCs w:val="22"/>
        </w:rPr>
        <w:t xml:space="preserve">es: </w:t>
      </w:r>
      <w:r>
        <w:rPr>
          <w:sz w:val="22"/>
          <w:szCs w:val="22"/>
        </w:rPr>
        <w:t>7</w:t>
      </w:r>
      <w:r w:rsidRPr="00B3344E">
        <w:rPr>
          <w:sz w:val="22"/>
          <w:szCs w:val="22"/>
        </w:rPr>
        <w:t xml:space="preserve">, Nays: </w:t>
      </w:r>
      <w:bookmarkEnd w:id="7"/>
      <w:r w:rsidRPr="00B3344E">
        <w:rPr>
          <w:sz w:val="22"/>
          <w:szCs w:val="22"/>
        </w:rPr>
        <w:t xml:space="preserve">0. </w:t>
      </w:r>
      <w:r w:rsidRPr="00B3344E">
        <w:rPr>
          <w:b/>
          <w:sz w:val="22"/>
          <w:szCs w:val="22"/>
        </w:rPr>
        <w:t>Motion Carried</w:t>
      </w:r>
      <w:bookmarkEnd w:id="8"/>
      <w:r>
        <w:rPr>
          <w:b/>
          <w:sz w:val="22"/>
          <w:szCs w:val="22"/>
        </w:rPr>
        <w:t>.</w:t>
      </w:r>
    </w:p>
    <w:p w14:paraId="09304F46" w14:textId="1D5DE81B" w:rsidR="00F92DE7" w:rsidRDefault="00F92DE7" w:rsidP="00441803">
      <w:pPr>
        <w:ind w:left="2160"/>
        <w:rPr>
          <w:b/>
          <w:sz w:val="22"/>
          <w:szCs w:val="22"/>
        </w:rPr>
      </w:pPr>
    </w:p>
    <w:p w14:paraId="369E05B6" w14:textId="674DEFE8" w:rsidR="00F92DE7" w:rsidRDefault="00F92DE7" w:rsidP="00441803">
      <w:pPr>
        <w:ind w:left="2160"/>
        <w:rPr>
          <w:b/>
          <w:sz w:val="22"/>
          <w:szCs w:val="22"/>
        </w:rPr>
      </w:pPr>
    </w:p>
    <w:p w14:paraId="33F97A7D" w14:textId="04DCD3C6" w:rsidR="00F92DE7" w:rsidRDefault="00F92DE7" w:rsidP="00441803">
      <w:pPr>
        <w:ind w:left="2160"/>
        <w:rPr>
          <w:b/>
          <w:sz w:val="22"/>
          <w:szCs w:val="22"/>
        </w:rPr>
      </w:pPr>
    </w:p>
    <w:p w14:paraId="26B4F58C" w14:textId="073CD28E" w:rsidR="00F92DE7" w:rsidRDefault="00F92DE7" w:rsidP="00441803">
      <w:pPr>
        <w:ind w:left="2160"/>
        <w:rPr>
          <w:b/>
          <w:sz w:val="22"/>
          <w:szCs w:val="22"/>
        </w:rPr>
      </w:pPr>
    </w:p>
    <w:p w14:paraId="43664B22" w14:textId="465D1E02" w:rsidR="00F92DE7" w:rsidRDefault="00F92DE7" w:rsidP="00441803">
      <w:pPr>
        <w:ind w:left="2160"/>
        <w:rPr>
          <w:b/>
          <w:sz w:val="22"/>
          <w:szCs w:val="22"/>
        </w:rPr>
      </w:pPr>
    </w:p>
    <w:p w14:paraId="7D551794" w14:textId="77777777" w:rsidR="00F92DE7" w:rsidRDefault="00F92DE7" w:rsidP="00441803">
      <w:pPr>
        <w:ind w:left="2160"/>
        <w:rPr>
          <w:b/>
          <w:sz w:val="22"/>
          <w:szCs w:val="22"/>
        </w:rPr>
      </w:pPr>
    </w:p>
    <w:p w14:paraId="375FB2CB" w14:textId="2D1911D8" w:rsidR="003C6522" w:rsidRDefault="003C6522" w:rsidP="003C6522">
      <w:pPr>
        <w:rPr>
          <w:b/>
          <w:sz w:val="22"/>
          <w:szCs w:val="22"/>
        </w:rPr>
      </w:pPr>
    </w:p>
    <w:p w14:paraId="023A7B2E" w14:textId="679DBFCB" w:rsidR="00F92DE7" w:rsidRDefault="00F92DE7" w:rsidP="00F92DE7">
      <w:pPr>
        <w:rPr>
          <w:b/>
          <w:sz w:val="22"/>
          <w:szCs w:val="22"/>
        </w:rPr>
      </w:pPr>
      <w:r w:rsidRPr="00B3344E">
        <w:rPr>
          <w:b/>
          <w:sz w:val="22"/>
          <w:szCs w:val="22"/>
        </w:rPr>
        <w:lastRenderedPageBreak/>
        <w:t xml:space="preserve">Village of Lakewood Club Meeting Minutes </w:t>
      </w:r>
      <w:r w:rsidRPr="00B3344E">
        <w:rPr>
          <w:b/>
          <w:sz w:val="22"/>
          <w:szCs w:val="22"/>
        </w:rPr>
        <w:tab/>
      </w:r>
      <w:r w:rsidRPr="00B3344E">
        <w:rPr>
          <w:b/>
          <w:sz w:val="22"/>
          <w:szCs w:val="22"/>
        </w:rPr>
        <w:tab/>
      </w:r>
      <w:r>
        <w:rPr>
          <w:b/>
          <w:sz w:val="22"/>
          <w:szCs w:val="22"/>
        </w:rPr>
        <w:t>May 23, 2022</w:t>
      </w:r>
      <w:r>
        <w:rPr>
          <w:b/>
          <w:sz w:val="22"/>
          <w:szCs w:val="22"/>
        </w:rPr>
        <w:tab/>
      </w:r>
      <w:r>
        <w:rPr>
          <w:b/>
          <w:sz w:val="22"/>
          <w:szCs w:val="22"/>
        </w:rPr>
        <w:tab/>
      </w:r>
      <w:r w:rsidRPr="00B3344E">
        <w:rPr>
          <w:b/>
          <w:sz w:val="22"/>
          <w:szCs w:val="22"/>
        </w:rPr>
        <w:tab/>
        <w:t>Page</w:t>
      </w:r>
      <w:r>
        <w:rPr>
          <w:b/>
          <w:sz w:val="22"/>
          <w:szCs w:val="22"/>
        </w:rPr>
        <w:t xml:space="preserve"> 2</w:t>
      </w:r>
      <w:r w:rsidRPr="00B3344E">
        <w:rPr>
          <w:b/>
          <w:sz w:val="22"/>
          <w:szCs w:val="22"/>
        </w:rPr>
        <w:t xml:space="preserve"> of </w:t>
      </w:r>
      <w:r w:rsidR="000F05CD">
        <w:rPr>
          <w:b/>
          <w:sz w:val="22"/>
          <w:szCs w:val="22"/>
        </w:rPr>
        <w:t>5</w:t>
      </w:r>
    </w:p>
    <w:p w14:paraId="35CE4910" w14:textId="45D5AA20" w:rsidR="00F92DE7" w:rsidRDefault="00F92DE7" w:rsidP="003C6522">
      <w:pPr>
        <w:rPr>
          <w:b/>
          <w:sz w:val="22"/>
          <w:szCs w:val="22"/>
        </w:rPr>
      </w:pPr>
    </w:p>
    <w:p w14:paraId="30EC7A1F" w14:textId="7B15D1B2" w:rsidR="00F92DE7" w:rsidRDefault="00F92DE7" w:rsidP="003C6522">
      <w:pPr>
        <w:rPr>
          <w:b/>
          <w:sz w:val="22"/>
          <w:szCs w:val="22"/>
        </w:rPr>
      </w:pPr>
    </w:p>
    <w:p w14:paraId="0F1AA316" w14:textId="77777777" w:rsidR="00F92DE7" w:rsidRDefault="00F92DE7" w:rsidP="003C6522">
      <w:pPr>
        <w:rPr>
          <w:b/>
          <w:sz w:val="22"/>
          <w:szCs w:val="22"/>
        </w:rPr>
      </w:pPr>
    </w:p>
    <w:p w14:paraId="4FE3A388" w14:textId="3CF79D95" w:rsidR="003C6522" w:rsidRDefault="003C6522" w:rsidP="003C6522">
      <w:pPr>
        <w:rPr>
          <w:bCs/>
          <w:sz w:val="22"/>
          <w:szCs w:val="22"/>
        </w:rPr>
      </w:pPr>
      <w:r w:rsidRPr="003C6522">
        <w:rPr>
          <w:bCs/>
          <w:sz w:val="22"/>
          <w:szCs w:val="22"/>
        </w:rPr>
        <w:t>CORRESPONDANCE:</w:t>
      </w:r>
    </w:p>
    <w:p w14:paraId="1A743397" w14:textId="4D2FADA5" w:rsidR="00557107" w:rsidRDefault="00946530" w:rsidP="003C6522">
      <w:pPr>
        <w:rPr>
          <w:bCs/>
          <w:sz w:val="22"/>
          <w:szCs w:val="22"/>
        </w:rPr>
      </w:pPr>
      <w:r>
        <w:rPr>
          <w:bCs/>
          <w:sz w:val="22"/>
          <w:szCs w:val="22"/>
        </w:rPr>
        <w:t xml:space="preserve">President R. Sikkenga read to the council Clerk W. </w:t>
      </w:r>
      <w:proofErr w:type="spellStart"/>
      <w:r>
        <w:rPr>
          <w:bCs/>
          <w:sz w:val="22"/>
          <w:szCs w:val="22"/>
        </w:rPr>
        <w:t>Bloem</w:t>
      </w:r>
      <w:r w:rsidR="00D9091C">
        <w:rPr>
          <w:bCs/>
          <w:sz w:val="22"/>
          <w:szCs w:val="22"/>
        </w:rPr>
        <w:t>’s</w:t>
      </w:r>
      <w:proofErr w:type="spellEnd"/>
      <w:r w:rsidR="00D9091C">
        <w:rPr>
          <w:bCs/>
          <w:sz w:val="22"/>
          <w:szCs w:val="22"/>
        </w:rPr>
        <w:t xml:space="preserve"> resignation.</w:t>
      </w:r>
      <w:r w:rsidR="006C219A">
        <w:rPr>
          <w:bCs/>
          <w:sz w:val="22"/>
          <w:szCs w:val="22"/>
        </w:rPr>
        <w:t xml:space="preserve"> President R. Sikkenga</w:t>
      </w:r>
      <w:r w:rsidR="00F92DE7">
        <w:rPr>
          <w:bCs/>
          <w:sz w:val="22"/>
          <w:szCs w:val="22"/>
        </w:rPr>
        <w:t>,</w:t>
      </w:r>
      <w:r w:rsidR="006C219A">
        <w:rPr>
          <w:bCs/>
          <w:sz w:val="22"/>
          <w:szCs w:val="22"/>
        </w:rPr>
        <w:t xml:space="preserve"> as well as the council, congratulated and thanked Clerk Bloem for her years of service.</w:t>
      </w:r>
      <w:r w:rsidR="00D9091C">
        <w:rPr>
          <w:bCs/>
          <w:sz w:val="22"/>
          <w:szCs w:val="22"/>
        </w:rPr>
        <w:t xml:space="preserve"> </w:t>
      </w:r>
    </w:p>
    <w:p w14:paraId="4759FDB4" w14:textId="77777777" w:rsidR="00441803" w:rsidRDefault="00441803" w:rsidP="00441803">
      <w:pPr>
        <w:rPr>
          <w:sz w:val="22"/>
          <w:szCs w:val="22"/>
        </w:rPr>
      </w:pPr>
      <w:bookmarkStart w:id="9" w:name="_Hlk97545089"/>
    </w:p>
    <w:bookmarkEnd w:id="6"/>
    <w:bookmarkEnd w:id="9"/>
    <w:p w14:paraId="4E576634" w14:textId="6E4F41CB" w:rsidR="00545B5F" w:rsidRDefault="00545B5F" w:rsidP="00545B5F">
      <w:pPr>
        <w:ind w:left="2160"/>
        <w:rPr>
          <w:b/>
          <w:sz w:val="22"/>
          <w:szCs w:val="22"/>
        </w:rPr>
      </w:pPr>
      <w:r>
        <w:rPr>
          <w:sz w:val="22"/>
          <w:szCs w:val="22"/>
        </w:rPr>
        <w:t xml:space="preserve">Motion by R. Morningstar, second T. Verhoeven to accept Clerk </w:t>
      </w:r>
      <w:proofErr w:type="spellStart"/>
      <w:r>
        <w:rPr>
          <w:sz w:val="22"/>
          <w:szCs w:val="22"/>
        </w:rPr>
        <w:t>Bloem’s</w:t>
      </w:r>
      <w:proofErr w:type="spellEnd"/>
      <w:r>
        <w:rPr>
          <w:sz w:val="22"/>
          <w:szCs w:val="22"/>
        </w:rPr>
        <w:t xml:space="preserve"> Resignation. </w:t>
      </w:r>
      <w:r w:rsidRPr="00B3344E">
        <w:rPr>
          <w:sz w:val="22"/>
          <w:szCs w:val="22"/>
        </w:rPr>
        <w:t>Roll cal</w:t>
      </w:r>
      <w:r>
        <w:rPr>
          <w:sz w:val="22"/>
          <w:szCs w:val="22"/>
        </w:rPr>
        <w:t>l vote</w:t>
      </w:r>
      <w:r w:rsidRPr="00BA21F0">
        <w:rPr>
          <w:sz w:val="22"/>
          <w:szCs w:val="22"/>
        </w:rPr>
        <w:t xml:space="preserve"> </w:t>
      </w:r>
      <w:r>
        <w:rPr>
          <w:sz w:val="22"/>
          <w:szCs w:val="22"/>
        </w:rPr>
        <w:t>Trustee D. Houtteman-</w:t>
      </w:r>
      <w:r>
        <w:rPr>
          <w:b/>
          <w:bCs/>
          <w:sz w:val="22"/>
          <w:szCs w:val="22"/>
        </w:rPr>
        <w:t xml:space="preserve">Aye, </w:t>
      </w:r>
      <w:r>
        <w:rPr>
          <w:sz w:val="22"/>
          <w:szCs w:val="22"/>
        </w:rPr>
        <w:t>M. Spencer-</w:t>
      </w:r>
      <w:r>
        <w:rPr>
          <w:b/>
          <w:bCs/>
          <w:sz w:val="22"/>
          <w:szCs w:val="22"/>
        </w:rPr>
        <w:t xml:space="preserve">Aye, </w:t>
      </w:r>
      <w:r>
        <w:rPr>
          <w:sz w:val="22"/>
          <w:szCs w:val="22"/>
        </w:rPr>
        <w:t>T. Verhoeven–</w:t>
      </w:r>
      <w:r>
        <w:rPr>
          <w:b/>
          <w:bCs/>
          <w:sz w:val="22"/>
          <w:szCs w:val="22"/>
        </w:rPr>
        <w:t xml:space="preserve">Aye, </w:t>
      </w:r>
      <w:r w:rsidRPr="00B3344E">
        <w:rPr>
          <w:sz w:val="22"/>
          <w:szCs w:val="22"/>
        </w:rPr>
        <w:t>S. Swanson-</w:t>
      </w:r>
      <w:r w:rsidRPr="00B3344E">
        <w:rPr>
          <w:b/>
          <w:bCs/>
          <w:sz w:val="22"/>
          <w:szCs w:val="22"/>
        </w:rPr>
        <w:t>Aye</w:t>
      </w:r>
      <w:r>
        <w:rPr>
          <w:sz w:val="22"/>
          <w:szCs w:val="22"/>
        </w:rPr>
        <w:t>,</w:t>
      </w:r>
      <w:r w:rsidRPr="00A444AE">
        <w:rPr>
          <w:sz w:val="22"/>
          <w:szCs w:val="22"/>
        </w:rPr>
        <w:t xml:space="preserve"> </w:t>
      </w:r>
      <w:r>
        <w:rPr>
          <w:sz w:val="22"/>
          <w:szCs w:val="22"/>
        </w:rPr>
        <w:t>R. Morningstar–</w:t>
      </w:r>
      <w:r>
        <w:rPr>
          <w:b/>
          <w:bCs/>
          <w:sz w:val="22"/>
          <w:szCs w:val="22"/>
        </w:rPr>
        <w:t xml:space="preserve">Aye </w:t>
      </w:r>
      <w:r>
        <w:rPr>
          <w:sz w:val="22"/>
          <w:szCs w:val="22"/>
        </w:rPr>
        <w:t>J. Semelbauer-</w:t>
      </w:r>
      <w:r>
        <w:rPr>
          <w:b/>
          <w:bCs/>
          <w:sz w:val="22"/>
          <w:szCs w:val="22"/>
        </w:rPr>
        <w:t>Aye</w:t>
      </w:r>
      <w:r>
        <w:rPr>
          <w:sz w:val="22"/>
          <w:szCs w:val="22"/>
        </w:rPr>
        <w:t>, and President R. Sikkenga</w:t>
      </w:r>
      <w:r w:rsidRPr="00B3344E">
        <w:rPr>
          <w:sz w:val="22"/>
          <w:szCs w:val="22"/>
        </w:rPr>
        <w:t>-</w:t>
      </w:r>
      <w:r w:rsidRPr="00B3344E">
        <w:rPr>
          <w:b/>
          <w:bCs/>
          <w:sz w:val="22"/>
          <w:szCs w:val="22"/>
        </w:rPr>
        <w:t>Aye</w:t>
      </w:r>
      <w:r>
        <w:rPr>
          <w:sz w:val="22"/>
          <w:szCs w:val="22"/>
        </w:rPr>
        <w:t>.  Ay</w:t>
      </w:r>
      <w:r w:rsidRPr="00B3344E">
        <w:rPr>
          <w:sz w:val="22"/>
          <w:szCs w:val="22"/>
        </w:rPr>
        <w:t xml:space="preserve">es: </w:t>
      </w:r>
      <w:r>
        <w:rPr>
          <w:sz w:val="22"/>
          <w:szCs w:val="22"/>
        </w:rPr>
        <w:t>7</w:t>
      </w:r>
      <w:r w:rsidRPr="00B3344E">
        <w:rPr>
          <w:sz w:val="22"/>
          <w:szCs w:val="22"/>
        </w:rPr>
        <w:t xml:space="preserve">, Nays: 0. </w:t>
      </w:r>
      <w:r w:rsidRPr="00B3344E">
        <w:rPr>
          <w:b/>
          <w:sz w:val="22"/>
          <w:szCs w:val="22"/>
        </w:rPr>
        <w:t>Motion Carried</w:t>
      </w:r>
      <w:r>
        <w:rPr>
          <w:b/>
          <w:sz w:val="22"/>
          <w:szCs w:val="22"/>
        </w:rPr>
        <w:t>.</w:t>
      </w:r>
    </w:p>
    <w:p w14:paraId="6590A713" w14:textId="77777777" w:rsidR="005F3E64" w:rsidRDefault="005F3E64" w:rsidP="00F85901">
      <w:pPr>
        <w:rPr>
          <w:sz w:val="22"/>
          <w:szCs w:val="22"/>
        </w:rPr>
      </w:pPr>
    </w:p>
    <w:p w14:paraId="65D36E5A" w14:textId="77777777" w:rsidR="005F3E64" w:rsidRDefault="005F3E64" w:rsidP="00F85901">
      <w:pPr>
        <w:rPr>
          <w:sz w:val="22"/>
          <w:szCs w:val="22"/>
        </w:rPr>
      </w:pPr>
    </w:p>
    <w:p w14:paraId="66EA68DB" w14:textId="73001931" w:rsidR="00F85901" w:rsidRDefault="00F85901" w:rsidP="00F85901">
      <w:pPr>
        <w:rPr>
          <w:sz w:val="22"/>
          <w:szCs w:val="22"/>
        </w:rPr>
      </w:pPr>
      <w:r w:rsidRPr="00B3344E">
        <w:rPr>
          <w:sz w:val="22"/>
          <w:szCs w:val="22"/>
        </w:rPr>
        <w:t xml:space="preserve">TREASURER’S REPORT: </w:t>
      </w:r>
    </w:p>
    <w:p w14:paraId="0E6B80C2" w14:textId="77777777" w:rsidR="002F0A3E" w:rsidRDefault="002F0A3E" w:rsidP="00F85901">
      <w:pPr>
        <w:rPr>
          <w:sz w:val="22"/>
          <w:szCs w:val="22"/>
        </w:rPr>
      </w:pPr>
    </w:p>
    <w:p w14:paraId="53648A4B" w14:textId="7FDA29EF" w:rsidR="00E062B2" w:rsidRDefault="002F0A3E" w:rsidP="00E062B2">
      <w:pPr>
        <w:ind w:left="2160"/>
        <w:rPr>
          <w:b/>
          <w:sz w:val="22"/>
          <w:szCs w:val="22"/>
        </w:rPr>
      </w:pPr>
      <w:r>
        <w:rPr>
          <w:sz w:val="22"/>
          <w:szCs w:val="22"/>
        </w:rPr>
        <w:t xml:space="preserve">Motion by </w:t>
      </w:r>
      <w:r w:rsidR="00F40B88">
        <w:rPr>
          <w:sz w:val="22"/>
          <w:szCs w:val="22"/>
        </w:rPr>
        <w:t>M. Spencer, second T. Verhoeven</w:t>
      </w:r>
      <w:r>
        <w:rPr>
          <w:sz w:val="22"/>
          <w:szCs w:val="22"/>
        </w:rPr>
        <w:t xml:space="preserve"> to place the </w:t>
      </w:r>
      <w:r w:rsidR="002E2264">
        <w:rPr>
          <w:sz w:val="22"/>
          <w:szCs w:val="22"/>
        </w:rPr>
        <w:t>May</w:t>
      </w:r>
      <w:r>
        <w:rPr>
          <w:sz w:val="22"/>
          <w:szCs w:val="22"/>
        </w:rPr>
        <w:t xml:space="preserve"> 2022 </w:t>
      </w:r>
      <w:r w:rsidR="0033082F">
        <w:rPr>
          <w:sz w:val="22"/>
          <w:szCs w:val="22"/>
        </w:rPr>
        <w:t xml:space="preserve">Treasurers report on file as submitted by Treasurer </w:t>
      </w:r>
      <w:r w:rsidR="00AB05A0">
        <w:rPr>
          <w:sz w:val="22"/>
          <w:szCs w:val="22"/>
        </w:rPr>
        <w:t xml:space="preserve">H. </w:t>
      </w:r>
      <w:r w:rsidR="0033082F">
        <w:rPr>
          <w:sz w:val="22"/>
          <w:szCs w:val="22"/>
        </w:rPr>
        <w:t>Swanson</w:t>
      </w:r>
      <w:r w:rsidR="00EE396B">
        <w:rPr>
          <w:sz w:val="22"/>
          <w:szCs w:val="22"/>
        </w:rPr>
        <w:t>.</w:t>
      </w:r>
      <w:r>
        <w:rPr>
          <w:sz w:val="22"/>
          <w:szCs w:val="22"/>
        </w:rPr>
        <w:t xml:space="preserve">  </w:t>
      </w:r>
      <w:r w:rsidR="00E062B2" w:rsidRPr="00B3344E">
        <w:rPr>
          <w:sz w:val="22"/>
          <w:szCs w:val="22"/>
        </w:rPr>
        <w:t>Roll cal</w:t>
      </w:r>
      <w:r w:rsidR="00E062B2">
        <w:rPr>
          <w:sz w:val="22"/>
          <w:szCs w:val="22"/>
        </w:rPr>
        <w:t>l vote</w:t>
      </w:r>
      <w:r w:rsidR="00BA21F0" w:rsidRPr="00BA21F0">
        <w:rPr>
          <w:sz w:val="22"/>
          <w:szCs w:val="22"/>
        </w:rPr>
        <w:t xml:space="preserve"> </w:t>
      </w:r>
      <w:r w:rsidR="00BA21F0">
        <w:rPr>
          <w:sz w:val="22"/>
          <w:szCs w:val="22"/>
        </w:rPr>
        <w:t>Trustee D. Houtteman-</w:t>
      </w:r>
      <w:r w:rsidR="00BA21F0">
        <w:rPr>
          <w:b/>
          <w:bCs/>
          <w:sz w:val="22"/>
          <w:szCs w:val="22"/>
        </w:rPr>
        <w:t xml:space="preserve">Aye, </w:t>
      </w:r>
      <w:r w:rsidR="00BA21F0">
        <w:rPr>
          <w:sz w:val="22"/>
          <w:szCs w:val="22"/>
        </w:rPr>
        <w:t>M. Spencer-</w:t>
      </w:r>
      <w:r w:rsidR="00BA21F0">
        <w:rPr>
          <w:b/>
          <w:bCs/>
          <w:sz w:val="22"/>
          <w:szCs w:val="22"/>
        </w:rPr>
        <w:t xml:space="preserve">Aye, </w:t>
      </w:r>
      <w:r w:rsidR="00BA21F0">
        <w:rPr>
          <w:sz w:val="22"/>
          <w:szCs w:val="22"/>
        </w:rPr>
        <w:t>T. Verhoeven–</w:t>
      </w:r>
      <w:r w:rsidR="00BA21F0">
        <w:rPr>
          <w:b/>
          <w:bCs/>
          <w:sz w:val="22"/>
          <w:szCs w:val="22"/>
        </w:rPr>
        <w:t xml:space="preserve">Aye, </w:t>
      </w:r>
      <w:r w:rsidR="00BA21F0" w:rsidRPr="00B3344E">
        <w:rPr>
          <w:sz w:val="22"/>
          <w:szCs w:val="22"/>
        </w:rPr>
        <w:t>S. Swanson-</w:t>
      </w:r>
      <w:r w:rsidR="00BA21F0" w:rsidRPr="00B3344E">
        <w:rPr>
          <w:b/>
          <w:bCs/>
          <w:sz w:val="22"/>
          <w:szCs w:val="22"/>
        </w:rPr>
        <w:t>Aye</w:t>
      </w:r>
      <w:r w:rsidR="00BA21F0">
        <w:rPr>
          <w:sz w:val="22"/>
          <w:szCs w:val="22"/>
        </w:rPr>
        <w:t>,</w:t>
      </w:r>
      <w:r w:rsidR="00BA21F0" w:rsidRPr="00A444AE">
        <w:rPr>
          <w:sz w:val="22"/>
          <w:szCs w:val="22"/>
        </w:rPr>
        <w:t xml:space="preserve"> </w:t>
      </w:r>
      <w:r w:rsidR="00BA21F0">
        <w:rPr>
          <w:sz w:val="22"/>
          <w:szCs w:val="22"/>
        </w:rPr>
        <w:t>R. Morningstar–</w:t>
      </w:r>
      <w:r w:rsidR="00BA21F0">
        <w:rPr>
          <w:b/>
          <w:bCs/>
          <w:sz w:val="22"/>
          <w:szCs w:val="22"/>
        </w:rPr>
        <w:t xml:space="preserve">Aye </w:t>
      </w:r>
      <w:r w:rsidR="00BA21F0">
        <w:rPr>
          <w:sz w:val="22"/>
          <w:szCs w:val="22"/>
        </w:rPr>
        <w:t>J. Semelbauer-</w:t>
      </w:r>
      <w:r w:rsidR="00BA21F0">
        <w:rPr>
          <w:b/>
          <w:bCs/>
          <w:sz w:val="22"/>
          <w:szCs w:val="22"/>
        </w:rPr>
        <w:t>Aye</w:t>
      </w:r>
      <w:r w:rsidR="00BA21F0">
        <w:rPr>
          <w:sz w:val="22"/>
          <w:szCs w:val="22"/>
        </w:rPr>
        <w:t>, and President R. Sikkenga</w:t>
      </w:r>
      <w:r w:rsidR="00BA21F0" w:rsidRPr="00B3344E">
        <w:rPr>
          <w:sz w:val="22"/>
          <w:szCs w:val="22"/>
        </w:rPr>
        <w:t>-</w:t>
      </w:r>
      <w:r w:rsidR="00BA21F0" w:rsidRPr="00B3344E">
        <w:rPr>
          <w:b/>
          <w:bCs/>
          <w:sz w:val="22"/>
          <w:szCs w:val="22"/>
        </w:rPr>
        <w:t>Aye</w:t>
      </w:r>
      <w:r w:rsidR="00BA21F0">
        <w:rPr>
          <w:sz w:val="22"/>
          <w:szCs w:val="22"/>
        </w:rPr>
        <w:t>.  Ay</w:t>
      </w:r>
      <w:r w:rsidR="00BA21F0" w:rsidRPr="00B3344E">
        <w:rPr>
          <w:sz w:val="22"/>
          <w:szCs w:val="22"/>
        </w:rPr>
        <w:t xml:space="preserve">es: </w:t>
      </w:r>
      <w:r w:rsidR="00BA21F0">
        <w:rPr>
          <w:sz w:val="22"/>
          <w:szCs w:val="22"/>
        </w:rPr>
        <w:t>7</w:t>
      </w:r>
      <w:r w:rsidR="00BA21F0" w:rsidRPr="00B3344E">
        <w:rPr>
          <w:sz w:val="22"/>
          <w:szCs w:val="22"/>
        </w:rPr>
        <w:t xml:space="preserve">, Nays: </w:t>
      </w:r>
      <w:r w:rsidR="00E062B2" w:rsidRPr="00B3344E">
        <w:rPr>
          <w:sz w:val="22"/>
          <w:szCs w:val="22"/>
        </w:rPr>
        <w:t xml:space="preserve">0. </w:t>
      </w:r>
      <w:r w:rsidR="00E062B2" w:rsidRPr="00B3344E">
        <w:rPr>
          <w:b/>
          <w:sz w:val="22"/>
          <w:szCs w:val="22"/>
        </w:rPr>
        <w:t>Motion Carried</w:t>
      </w:r>
      <w:r w:rsidR="00E062B2">
        <w:rPr>
          <w:b/>
          <w:sz w:val="22"/>
          <w:szCs w:val="22"/>
        </w:rPr>
        <w:t>.</w:t>
      </w:r>
    </w:p>
    <w:p w14:paraId="6733120C" w14:textId="77777777" w:rsidR="00310291" w:rsidRPr="00B3344E" w:rsidRDefault="00310291" w:rsidP="00F85901">
      <w:pPr>
        <w:rPr>
          <w:sz w:val="22"/>
          <w:szCs w:val="22"/>
        </w:rPr>
      </w:pPr>
    </w:p>
    <w:p w14:paraId="44641F15" w14:textId="59B04D5D" w:rsidR="00A43643" w:rsidRDefault="00ED69AB" w:rsidP="00ED69AB">
      <w:pPr>
        <w:rPr>
          <w:sz w:val="22"/>
          <w:szCs w:val="22"/>
        </w:rPr>
      </w:pPr>
      <w:r w:rsidRPr="00B3344E">
        <w:rPr>
          <w:sz w:val="22"/>
          <w:szCs w:val="22"/>
        </w:rPr>
        <w:t xml:space="preserve">FINANCE REPORT: </w:t>
      </w:r>
    </w:p>
    <w:p w14:paraId="0406D3E8" w14:textId="77777777" w:rsidR="003F7161" w:rsidRDefault="003F7161" w:rsidP="00ED69AB">
      <w:pPr>
        <w:rPr>
          <w:sz w:val="22"/>
          <w:szCs w:val="22"/>
        </w:rPr>
      </w:pPr>
    </w:p>
    <w:p w14:paraId="25E3F102" w14:textId="33B6F1A0" w:rsidR="00DB78CE" w:rsidRDefault="00735273" w:rsidP="00DB78CE">
      <w:pPr>
        <w:ind w:left="2160"/>
        <w:rPr>
          <w:b/>
          <w:sz w:val="22"/>
          <w:szCs w:val="22"/>
        </w:rPr>
      </w:pPr>
      <w:bookmarkStart w:id="10" w:name="_Hlk46932271"/>
      <w:bookmarkStart w:id="11" w:name="_Hlk104991274"/>
      <w:r w:rsidRPr="00B3344E">
        <w:rPr>
          <w:sz w:val="22"/>
          <w:szCs w:val="22"/>
        </w:rPr>
        <w:t>M</w:t>
      </w:r>
      <w:r w:rsidR="00ED69AB" w:rsidRPr="00B3344E">
        <w:rPr>
          <w:sz w:val="22"/>
          <w:szCs w:val="22"/>
        </w:rPr>
        <w:t xml:space="preserve">otion by </w:t>
      </w:r>
      <w:r w:rsidR="00CD4AAE">
        <w:rPr>
          <w:sz w:val="22"/>
          <w:szCs w:val="22"/>
        </w:rPr>
        <w:t>Trustee</w:t>
      </w:r>
      <w:r w:rsidR="002F0A3E">
        <w:rPr>
          <w:sz w:val="22"/>
          <w:szCs w:val="22"/>
        </w:rPr>
        <w:t xml:space="preserve"> </w:t>
      </w:r>
      <w:r w:rsidR="002E2264">
        <w:rPr>
          <w:sz w:val="22"/>
          <w:szCs w:val="22"/>
        </w:rPr>
        <w:t>M. Spencer</w:t>
      </w:r>
      <w:r w:rsidR="00E914F6">
        <w:rPr>
          <w:sz w:val="22"/>
          <w:szCs w:val="22"/>
        </w:rPr>
        <w:t>,</w:t>
      </w:r>
      <w:r w:rsidR="00784564" w:rsidRPr="00B3344E">
        <w:rPr>
          <w:sz w:val="22"/>
          <w:szCs w:val="22"/>
        </w:rPr>
        <w:t xml:space="preserve"> </w:t>
      </w:r>
      <w:r w:rsidR="00ED69AB" w:rsidRPr="00B3344E">
        <w:rPr>
          <w:sz w:val="22"/>
          <w:szCs w:val="22"/>
        </w:rPr>
        <w:t>second from Trustee</w:t>
      </w:r>
      <w:r w:rsidR="005714CE" w:rsidRPr="00B3344E">
        <w:rPr>
          <w:sz w:val="22"/>
          <w:szCs w:val="22"/>
        </w:rPr>
        <w:t xml:space="preserve"> </w:t>
      </w:r>
      <w:r w:rsidR="002E2264">
        <w:rPr>
          <w:sz w:val="22"/>
          <w:szCs w:val="22"/>
        </w:rPr>
        <w:t>D. Houtteman</w:t>
      </w:r>
      <w:r w:rsidR="002F1096" w:rsidRPr="00B3344E">
        <w:rPr>
          <w:sz w:val="22"/>
          <w:szCs w:val="22"/>
        </w:rPr>
        <w:t xml:space="preserve"> </w:t>
      </w:r>
      <w:r w:rsidR="00ED69AB" w:rsidRPr="00B3344E">
        <w:rPr>
          <w:sz w:val="22"/>
          <w:szCs w:val="22"/>
        </w:rPr>
        <w:t xml:space="preserve">to accept the finance report and pay the bills for the month </w:t>
      </w:r>
      <w:r w:rsidR="00CA195B" w:rsidRPr="00B3344E">
        <w:rPr>
          <w:sz w:val="22"/>
          <w:szCs w:val="22"/>
        </w:rPr>
        <w:t>of</w:t>
      </w:r>
      <w:bookmarkEnd w:id="10"/>
      <w:r w:rsidR="00770F25">
        <w:rPr>
          <w:sz w:val="22"/>
          <w:szCs w:val="22"/>
        </w:rPr>
        <w:t xml:space="preserve"> </w:t>
      </w:r>
      <w:r w:rsidR="002E2264">
        <w:rPr>
          <w:sz w:val="22"/>
          <w:szCs w:val="22"/>
        </w:rPr>
        <w:t>May</w:t>
      </w:r>
      <w:r w:rsidR="00DB78CE">
        <w:rPr>
          <w:sz w:val="22"/>
          <w:szCs w:val="22"/>
        </w:rPr>
        <w:t xml:space="preserve"> 2</w:t>
      </w:r>
      <w:r w:rsidR="00310291">
        <w:rPr>
          <w:sz w:val="22"/>
          <w:szCs w:val="22"/>
        </w:rPr>
        <w:t>022</w:t>
      </w:r>
      <w:r w:rsidR="00E914F6">
        <w:rPr>
          <w:sz w:val="22"/>
          <w:szCs w:val="22"/>
        </w:rPr>
        <w:t>.</w:t>
      </w:r>
      <w:r w:rsidR="002178FB" w:rsidRPr="00B3344E">
        <w:rPr>
          <w:sz w:val="22"/>
          <w:szCs w:val="22"/>
        </w:rPr>
        <w:t xml:space="preserve"> </w:t>
      </w:r>
      <w:bookmarkStart w:id="12" w:name="_Hlk101949410"/>
      <w:r w:rsidR="002178FB" w:rsidRPr="00B3344E">
        <w:rPr>
          <w:sz w:val="22"/>
          <w:szCs w:val="22"/>
        </w:rPr>
        <w:t xml:space="preserve"> </w:t>
      </w:r>
      <w:bookmarkStart w:id="13" w:name="_Hlk104368943"/>
      <w:r w:rsidR="00DB78CE" w:rsidRPr="00B3344E">
        <w:rPr>
          <w:sz w:val="22"/>
          <w:szCs w:val="22"/>
        </w:rPr>
        <w:t>Roll cal</w:t>
      </w:r>
      <w:r w:rsidR="00DB78CE">
        <w:rPr>
          <w:sz w:val="22"/>
          <w:szCs w:val="22"/>
        </w:rPr>
        <w:t>l vote</w:t>
      </w:r>
      <w:r w:rsidR="00DB78CE" w:rsidRPr="00B3344E">
        <w:rPr>
          <w:sz w:val="22"/>
          <w:szCs w:val="22"/>
        </w:rPr>
        <w:t xml:space="preserve">: </w:t>
      </w:r>
      <w:bookmarkStart w:id="14" w:name="_Hlk101949487"/>
      <w:r w:rsidR="00DB78CE">
        <w:rPr>
          <w:sz w:val="22"/>
          <w:szCs w:val="22"/>
        </w:rPr>
        <w:t>Trustee D. Houtteman-</w:t>
      </w:r>
      <w:r w:rsidR="00DB78CE">
        <w:rPr>
          <w:b/>
          <w:bCs/>
          <w:sz w:val="22"/>
          <w:szCs w:val="22"/>
        </w:rPr>
        <w:t xml:space="preserve">Aye, </w:t>
      </w:r>
      <w:r w:rsidR="00DB78CE">
        <w:rPr>
          <w:sz w:val="22"/>
          <w:szCs w:val="22"/>
        </w:rPr>
        <w:t>M. Spencer-</w:t>
      </w:r>
      <w:r w:rsidR="00DB78CE">
        <w:rPr>
          <w:b/>
          <w:bCs/>
          <w:sz w:val="22"/>
          <w:szCs w:val="22"/>
        </w:rPr>
        <w:t xml:space="preserve">Aye, </w:t>
      </w:r>
      <w:r w:rsidR="00DB78CE">
        <w:rPr>
          <w:sz w:val="22"/>
          <w:szCs w:val="22"/>
        </w:rPr>
        <w:t>T. Verhoeven–</w:t>
      </w:r>
      <w:r w:rsidR="00DB78CE">
        <w:rPr>
          <w:b/>
          <w:bCs/>
          <w:sz w:val="22"/>
          <w:szCs w:val="22"/>
        </w:rPr>
        <w:t xml:space="preserve">Aye, </w:t>
      </w:r>
      <w:r w:rsidR="00DB78CE" w:rsidRPr="00B3344E">
        <w:rPr>
          <w:sz w:val="22"/>
          <w:szCs w:val="22"/>
        </w:rPr>
        <w:t>S. Swanson-</w:t>
      </w:r>
      <w:r w:rsidR="00DB78CE" w:rsidRPr="00B3344E">
        <w:rPr>
          <w:b/>
          <w:bCs/>
          <w:sz w:val="22"/>
          <w:szCs w:val="22"/>
        </w:rPr>
        <w:t>Aye</w:t>
      </w:r>
      <w:r w:rsidR="00DB78CE">
        <w:rPr>
          <w:sz w:val="22"/>
          <w:szCs w:val="22"/>
        </w:rPr>
        <w:t>,</w:t>
      </w:r>
      <w:r w:rsidR="00DB78CE" w:rsidRPr="00A444AE">
        <w:rPr>
          <w:sz w:val="22"/>
          <w:szCs w:val="22"/>
        </w:rPr>
        <w:t xml:space="preserve"> </w:t>
      </w:r>
      <w:r w:rsidR="00DB78CE">
        <w:rPr>
          <w:sz w:val="22"/>
          <w:szCs w:val="22"/>
        </w:rPr>
        <w:t>R. Morningstar–</w:t>
      </w:r>
      <w:r w:rsidR="00DB78CE">
        <w:rPr>
          <w:b/>
          <w:bCs/>
          <w:sz w:val="22"/>
          <w:szCs w:val="22"/>
        </w:rPr>
        <w:t xml:space="preserve">Aye </w:t>
      </w:r>
      <w:r w:rsidR="00DB78CE">
        <w:rPr>
          <w:sz w:val="22"/>
          <w:szCs w:val="22"/>
        </w:rPr>
        <w:t>J. Semelbauer-</w:t>
      </w:r>
      <w:r w:rsidR="00DB78CE">
        <w:rPr>
          <w:b/>
          <w:bCs/>
          <w:sz w:val="22"/>
          <w:szCs w:val="22"/>
        </w:rPr>
        <w:t>Aye</w:t>
      </w:r>
      <w:r w:rsidR="00DB78CE">
        <w:rPr>
          <w:sz w:val="22"/>
          <w:szCs w:val="22"/>
        </w:rPr>
        <w:t>, and President R. Sikkenga</w:t>
      </w:r>
      <w:r w:rsidR="00DB78CE" w:rsidRPr="00B3344E">
        <w:rPr>
          <w:sz w:val="22"/>
          <w:szCs w:val="22"/>
        </w:rPr>
        <w:t>-</w:t>
      </w:r>
      <w:r w:rsidR="00DB78CE" w:rsidRPr="00B3344E">
        <w:rPr>
          <w:b/>
          <w:bCs/>
          <w:sz w:val="22"/>
          <w:szCs w:val="22"/>
        </w:rPr>
        <w:t>Aye</w:t>
      </w:r>
      <w:r w:rsidR="00DB78CE">
        <w:rPr>
          <w:sz w:val="22"/>
          <w:szCs w:val="22"/>
        </w:rPr>
        <w:t>.  Ay</w:t>
      </w:r>
      <w:r w:rsidR="00DB78CE" w:rsidRPr="00B3344E">
        <w:rPr>
          <w:sz w:val="22"/>
          <w:szCs w:val="22"/>
        </w:rPr>
        <w:t xml:space="preserve">es: </w:t>
      </w:r>
      <w:r w:rsidR="00DB78CE">
        <w:rPr>
          <w:sz w:val="22"/>
          <w:szCs w:val="22"/>
        </w:rPr>
        <w:t>7</w:t>
      </w:r>
      <w:r w:rsidR="00DB78CE" w:rsidRPr="00B3344E">
        <w:rPr>
          <w:sz w:val="22"/>
          <w:szCs w:val="22"/>
        </w:rPr>
        <w:t xml:space="preserve">, Nays: 0. </w:t>
      </w:r>
      <w:r w:rsidR="00DB78CE" w:rsidRPr="00B3344E">
        <w:rPr>
          <w:b/>
          <w:sz w:val="22"/>
          <w:szCs w:val="22"/>
        </w:rPr>
        <w:t>Motion Carried</w:t>
      </w:r>
      <w:r w:rsidR="00DB78CE">
        <w:rPr>
          <w:b/>
          <w:sz w:val="22"/>
          <w:szCs w:val="22"/>
        </w:rPr>
        <w:t>.</w:t>
      </w:r>
    </w:p>
    <w:bookmarkEnd w:id="12"/>
    <w:bookmarkEnd w:id="14"/>
    <w:bookmarkEnd w:id="13"/>
    <w:bookmarkEnd w:id="11"/>
    <w:p w14:paraId="582541F0" w14:textId="77777777" w:rsidR="00310291" w:rsidRDefault="00310291" w:rsidP="00310291">
      <w:pPr>
        <w:rPr>
          <w:sz w:val="22"/>
          <w:szCs w:val="22"/>
        </w:rPr>
      </w:pPr>
    </w:p>
    <w:p w14:paraId="0488F325" w14:textId="0EDA3479" w:rsidR="000942CD" w:rsidRDefault="000942CD" w:rsidP="000942CD">
      <w:pPr>
        <w:rPr>
          <w:sz w:val="22"/>
          <w:szCs w:val="22"/>
        </w:rPr>
      </w:pPr>
      <w:r w:rsidRPr="00B3344E">
        <w:rPr>
          <w:sz w:val="22"/>
          <w:szCs w:val="22"/>
        </w:rPr>
        <w:t>COMMITTEE REPORTS:</w:t>
      </w:r>
    </w:p>
    <w:p w14:paraId="641BAECB" w14:textId="494741B9" w:rsidR="003B069B" w:rsidRDefault="003B069B" w:rsidP="000942CD">
      <w:pPr>
        <w:rPr>
          <w:sz w:val="22"/>
          <w:szCs w:val="22"/>
        </w:rPr>
      </w:pPr>
    </w:p>
    <w:p w14:paraId="70FF58E1" w14:textId="77777777" w:rsidR="00EC2F21" w:rsidRDefault="00EC2F21" w:rsidP="000942CD">
      <w:pPr>
        <w:rPr>
          <w:sz w:val="22"/>
          <w:szCs w:val="22"/>
        </w:rPr>
      </w:pPr>
      <w:r>
        <w:rPr>
          <w:sz w:val="22"/>
          <w:szCs w:val="22"/>
        </w:rPr>
        <w:t>Community Committee:</w:t>
      </w:r>
    </w:p>
    <w:p w14:paraId="4DB12B66" w14:textId="220585BE" w:rsidR="002331E8" w:rsidRDefault="002331E8" w:rsidP="000942CD">
      <w:pPr>
        <w:rPr>
          <w:sz w:val="22"/>
          <w:szCs w:val="22"/>
        </w:rPr>
      </w:pPr>
      <w:r>
        <w:rPr>
          <w:sz w:val="22"/>
          <w:szCs w:val="22"/>
        </w:rPr>
        <w:t>Senior Cards</w:t>
      </w:r>
      <w:r w:rsidR="00EC2F21">
        <w:rPr>
          <w:sz w:val="22"/>
          <w:szCs w:val="22"/>
        </w:rPr>
        <w:t xml:space="preserve"> </w:t>
      </w:r>
      <w:r w:rsidR="00B74A7B">
        <w:rPr>
          <w:sz w:val="22"/>
          <w:szCs w:val="22"/>
        </w:rPr>
        <w:t>were handed out</w:t>
      </w:r>
      <w:r w:rsidR="00EC2F21">
        <w:rPr>
          <w:sz w:val="22"/>
          <w:szCs w:val="22"/>
        </w:rPr>
        <w:t xml:space="preserve"> </w:t>
      </w:r>
      <w:r w:rsidR="0078752D">
        <w:rPr>
          <w:sz w:val="22"/>
          <w:szCs w:val="22"/>
        </w:rPr>
        <w:t xml:space="preserve">on </w:t>
      </w:r>
      <w:r>
        <w:rPr>
          <w:sz w:val="22"/>
          <w:szCs w:val="22"/>
        </w:rPr>
        <w:t>May 9</w:t>
      </w:r>
      <w:r w:rsidR="0078752D">
        <w:rPr>
          <w:sz w:val="22"/>
          <w:szCs w:val="22"/>
        </w:rPr>
        <w:t xml:space="preserve"> and 10 </w:t>
      </w:r>
      <w:r>
        <w:rPr>
          <w:sz w:val="22"/>
          <w:szCs w:val="22"/>
        </w:rPr>
        <w:t>from 8a</w:t>
      </w:r>
      <w:r w:rsidR="0078752D">
        <w:rPr>
          <w:sz w:val="22"/>
          <w:szCs w:val="22"/>
        </w:rPr>
        <w:t>.</w:t>
      </w:r>
      <w:r>
        <w:rPr>
          <w:sz w:val="22"/>
          <w:szCs w:val="22"/>
        </w:rPr>
        <w:t>m</w:t>
      </w:r>
      <w:r w:rsidR="0078752D">
        <w:rPr>
          <w:sz w:val="22"/>
          <w:szCs w:val="22"/>
        </w:rPr>
        <w:t xml:space="preserve">. </w:t>
      </w:r>
      <w:r>
        <w:rPr>
          <w:sz w:val="22"/>
          <w:szCs w:val="22"/>
        </w:rPr>
        <w:t xml:space="preserve">to noon at </w:t>
      </w:r>
      <w:r w:rsidR="0078752D">
        <w:rPr>
          <w:sz w:val="22"/>
          <w:szCs w:val="22"/>
        </w:rPr>
        <w:t xml:space="preserve">the </w:t>
      </w:r>
      <w:r>
        <w:rPr>
          <w:sz w:val="22"/>
          <w:szCs w:val="22"/>
        </w:rPr>
        <w:t>Village Office</w:t>
      </w:r>
      <w:r w:rsidR="00C10297">
        <w:rPr>
          <w:sz w:val="22"/>
          <w:szCs w:val="22"/>
        </w:rPr>
        <w:t>. There are still seniors stopping in to pick their card up. Clerk Bloem suggested to try to hand more out at tax time as residents come in to pay taxes</w:t>
      </w:r>
      <w:r w:rsidR="00D84BF6">
        <w:rPr>
          <w:sz w:val="22"/>
          <w:szCs w:val="22"/>
        </w:rPr>
        <w:t xml:space="preserve"> as well as to put the announcement o</w:t>
      </w:r>
      <w:r w:rsidR="008D23C9">
        <w:rPr>
          <w:sz w:val="22"/>
          <w:szCs w:val="22"/>
        </w:rPr>
        <w:t>n</w:t>
      </w:r>
      <w:r w:rsidR="00D84BF6">
        <w:rPr>
          <w:sz w:val="22"/>
          <w:szCs w:val="22"/>
        </w:rPr>
        <w:t xml:space="preserve"> the Village Website</w:t>
      </w:r>
      <w:r w:rsidR="00576CED">
        <w:rPr>
          <w:sz w:val="22"/>
          <w:szCs w:val="22"/>
        </w:rPr>
        <w:t>.</w:t>
      </w:r>
    </w:p>
    <w:p w14:paraId="1A1EE4C6" w14:textId="2E3B2EE9" w:rsidR="0015718D" w:rsidRDefault="0015718D" w:rsidP="000942CD">
      <w:pPr>
        <w:rPr>
          <w:sz w:val="22"/>
          <w:szCs w:val="22"/>
        </w:rPr>
      </w:pPr>
    </w:p>
    <w:p w14:paraId="58678811" w14:textId="77777777" w:rsidR="00EC2F21" w:rsidRDefault="0015718D" w:rsidP="000942CD">
      <w:pPr>
        <w:rPr>
          <w:sz w:val="22"/>
          <w:szCs w:val="22"/>
        </w:rPr>
      </w:pPr>
      <w:r>
        <w:rPr>
          <w:sz w:val="22"/>
          <w:szCs w:val="22"/>
        </w:rPr>
        <w:t xml:space="preserve">Lake: </w:t>
      </w:r>
    </w:p>
    <w:p w14:paraId="75A77553" w14:textId="4D38C3C5" w:rsidR="0015718D" w:rsidRDefault="00576CED" w:rsidP="000942CD">
      <w:pPr>
        <w:rPr>
          <w:sz w:val="22"/>
          <w:szCs w:val="22"/>
        </w:rPr>
      </w:pPr>
      <w:r>
        <w:rPr>
          <w:sz w:val="22"/>
          <w:szCs w:val="22"/>
        </w:rPr>
        <w:t xml:space="preserve">None </w:t>
      </w:r>
    </w:p>
    <w:p w14:paraId="15BB3ECD" w14:textId="64D390DA" w:rsidR="00576CED" w:rsidRDefault="00576CED" w:rsidP="000942CD">
      <w:pPr>
        <w:rPr>
          <w:sz w:val="22"/>
          <w:szCs w:val="22"/>
        </w:rPr>
      </w:pPr>
    </w:p>
    <w:p w14:paraId="2368EBBD" w14:textId="538BA1C9" w:rsidR="00100B7D" w:rsidRDefault="00100B7D" w:rsidP="000942CD">
      <w:pPr>
        <w:rPr>
          <w:sz w:val="22"/>
          <w:szCs w:val="22"/>
        </w:rPr>
      </w:pPr>
      <w:r>
        <w:rPr>
          <w:sz w:val="22"/>
          <w:szCs w:val="22"/>
        </w:rPr>
        <w:t>Liquor Inspections:</w:t>
      </w:r>
    </w:p>
    <w:p w14:paraId="2ECA78EF" w14:textId="3B25D13A" w:rsidR="00100B7D" w:rsidRDefault="00100B7D" w:rsidP="000942CD">
      <w:pPr>
        <w:rPr>
          <w:sz w:val="22"/>
          <w:szCs w:val="22"/>
        </w:rPr>
      </w:pPr>
      <w:r>
        <w:rPr>
          <w:sz w:val="22"/>
          <w:szCs w:val="22"/>
        </w:rPr>
        <w:t>President R. Sikkenga informed the council there were 3 inspections made.</w:t>
      </w:r>
    </w:p>
    <w:p w14:paraId="34D8779C" w14:textId="77777777" w:rsidR="00100B7D" w:rsidRDefault="00100B7D" w:rsidP="000942CD">
      <w:pPr>
        <w:rPr>
          <w:sz w:val="22"/>
          <w:szCs w:val="22"/>
        </w:rPr>
      </w:pPr>
    </w:p>
    <w:p w14:paraId="727490E4" w14:textId="48E88644" w:rsidR="00EC2F21" w:rsidRDefault="0015718D" w:rsidP="00C11AB1">
      <w:pPr>
        <w:rPr>
          <w:sz w:val="22"/>
          <w:szCs w:val="22"/>
        </w:rPr>
      </w:pPr>
      <w:r>
        <w:rPr>
          <w:sz w:val="22"/>
          <w:szCs w:val="22"/>
        </w:rPr>
        <w:t xml:space="preserve">Ordinance Enforcer: </w:t>
      </w:r>
    </w:p>
    <w:p w14:paraId="1B73BA0B" w14:textId="0BAF7473" w:rsidR="008D23C9" w:rsidRDefault="008D23C9" w:rsidP="00C11AB1">
      <w:pPr>
        <w:rPr>
          <w:sz w:val="22"/>
          <w:szCs w:val="22"/>
        </w:rPr>
      </w:pPr>
      <w:r>
        <w:rPr>
          <w:sz w:val="22"/>
          <w:szCs w:val="22"/>
        </w:rPr>
        <w:t xml:space="preserve">President R. Sikkenga informed the council the shipping container has been removed and the remaining items should be removed soon. </w:t>
      </w:r>
      <w:r w:rsidR="0031418E">
        <w:rPr>
          <w:sz w:val="22"/>
          <w:szCs w:val="22"/>
        </w:rPr>
        <w:t>President R. Sikkenga informed council that the</w:t>
      </w:r>
      <w:r w:rsidR="004708EC">
        <w:rPr>
          <w:sz w:val="22"/>
          <w:szCs w:val="22"/>
        </w:rPr>
        <w:t xml:space="preserve"> pending </w:t>
      </w:r>
      <w:r w:rsidR="0031418E">
        <w:rPr>
          <w:sz w:val="22"/>
          <w:szCs w:val="22"/>
        </w:rPr>
        <w:t xml:space="preserve">trial </w:t>
      </w:r>
      <w:r w:rsidR="004708EC">
        <w:rPr>
          <w:sz w:val="22"/>
          <w:szCs w:val="22"/>
        </w:rPr>
        <w:t xml:space="preserve">for the </w:t>
      </w:r>
      <w:r w:rsidR="0031418E">
        <w:rPr>
          <w:sz w:val="22"/>
          <w:szCs w:val="22"/>
        </w:rPr>
        <w:t xml:space="preserve">chickens in the village had been postponed </w:t>
      </w:r>
      <w:r w:rsidR="004708EC">
        <w:rPr>
          <w:sz w:val="22"/>
          <w:szCs w:val="22"/>
        </w:rPr>
        <w:t>one more time and should have a new date soon.</w:t>
      </w:r>
    </w:p>
    <w:p w14:paraId="19BBB135" w14:textId="4B64F6F8" w:rsidR="00015A70" w:rsidRDefault="005F3E64" w:rsidP="00015A70">
      <w:pPr>
        <w:rPr>
          <w:sz w:val="22"/>
          <w:szCs w:val="22"/>
        </w:rPr>
      </w:pPr>
      <w:r>
        <w:rPr>
          <w:sz w:val="22"/>
          <w:szCs w:val="22"/>
        </w:rPr>
        <w:t xml:space="preserve">.   </w:t>
      </w:r>
    </w:p>
    <w:p w14:paraId="68196D96" w14:textId="508A0AAE" w:rsidR="0037649F" w:rsidRDefault="0037649F" w:rsidP="00C11AB1">
      <w:pPr>
        <w:rPr>
          <w:sz w:val="22"/>
          <w:szCs w:val="22"/>
        </w:rPr>
      </w:pPr>
    </w:p>
    <w:p w14:paraId="20B9F9FB" w14:textId="77777777" w:rsidR="00F92DE7" w:rsidRPr="00C11AB1" w:rsidRDefault="00F92DE7" w:rsidP="0037649F">
      <w:pPr>
        <w:ind w:left="2160"/>
        <w:rPr>
          <w:sz w:val="22"/>
          <w:szCs w:val="22"/>
        </w:rPr>
      </w:pPr>
    </w:p>
    <w:p w14:paraId="460A8C3C" w14:textId="77777777" w:rsidR="00B2471A" w:rsidRDefault="00B2471A" w:rsidP="000942CD">
      <w:pPr>
        <w:rPr>
          <w:sz w:val="22"/>
          <w:szCs w:val="22"/>
        </w:rPr>
      </w:pPr>
    </w:p>
    <w:p w14:paraId="2F646238" w14:textId="77777777" w:rsidR="000F05CD" w:rsidRDefault="000F05CD" w:rsidP="00B2471A">
      <w:pPr>
        <w:rPr>
          <w:b/>
          <w:sz w:val="22"/>
          <w:szCs w:val="22"/>
        </w:rPr>
      </w:pPr>
    </w:p>
    <w:p w14:paraId="22792BE7" w14:textId="63913732" w:rsidR="00B2471A" w:rsidRDefault="00B2471A" w:rsidP="00B2471A">
      <w:pPr>
        <w:rPr>
          <w:b/>
          <w:sz w:val="22"/>
          <w:szCs w:val="22"/>
        </w:rPr>
      </w:pPr>
      <w:r w:rsidRPr="00B3344E">
        <w:rPr>
          <w:b/>
          <w:sz w:val="22"/>
          <w:szCs w:val="22"/>
        </w:rPr>
        <w:lastRenderedPageBreak/>
        <w:t xml:space="preserve">Village of Lakewood Club Meeting Minutes </w:t>
      </w:r>
      <w:r w:rsidRPr="00B3344E">
        <w:rPr>
          <w:b/>
          <w:sz w:val="22"/>
          <w:szCs w:val="22"/>
        </w:rPr>
        <w:tab/>
      </w:r>
      <w:r w:rsidRPr="00B3344E">
        <w:rPr>
          <w:b/>
          <w:sz w:val="22"/>
          <w:szCs w:val="22"/>
        </w:rPr>
        <w:tab/>
      </w:r>
      <w:r>
        <w:rPr>
          <w:b/>
          <w:sz w:val="22"/>
          <w:szCs w:val="22"/>
        </w:rPr>
        <w:t>May 23, 2022</w:t>
      </w:r>
      <w:r>
        <w:rPr>
          <w:b/>
          <w:sz w:val="22"/>
          <w:szCs w:val="22"/>
        </w:rPr>
        <w:tab/>
      </w:r>
      <w:r>
        <w:rPr>
          <w:b/>
          <w:sz w:val="22"/>
          <w:szCs w:val="22"/>
        </w:rPr>
        <w:tab/>
      </w:r>
      <w:r w:rsidRPr="00B3344E">
        <w:rPr>
          <w:b/>
          <w:sz w:val="22"/>
          <w:szCs w:val="22"/>
        </w:rPr>
        <w:tab/>
        <w:t xml:space="preserve">Page </w:t>
      </w:r>
      <w:r>
        <w:rPr>
          <w:b/>
          <w:sz w:val="22"/>
          <w:szCs w:val="22"/>
        </w:rPr>
        <w:t>3</w:t>
      </w:r>
      <w:r w:rsidRPr="00B3344E">
        <w:rPr>
          <w:b/>
          <w:sz w:val="22"/>
          <w:szCs w:val="22"/>
        </w:rPr>
        <w:t xml:space="preserve"> of </w:t>
      </w:r>
      <w:r w:rsidR="000F05CD">
        <w:rPr>
          <w:b/>
          <w:sz w:val="22"/>
          <w:szCs w:val="22"/>
        </w:rPr>
        <w:t>5</w:t>
      </w:r>
    </w:p>
    <w:p w14:paraId="6DE6EBC3" w14:textId="77777777" w:rsidR="00B2471A" w:rsidRDefault="00B2471A" w:rsidP="000942CD">
      <w:pPr>
        <w:rPr>
          <w:sz w:val="22"/>
          <w:szCs w:val="22"/>
        </w:rPr>
      </w:pPr>
    </w:p>
    <w:p w14:paraId="26E50126" w14:textId="77A969B7" w:rsidR="004708EC" w:rsidRDefault="004708EC" w:rsidP="000942CD">
      <w:pPr>
        <w:rPr>
          <w:sz w:val="22"/>
          <w:szCs w:val="22"/>
        </w:rPr>
      </w:pPr>
      <w:r>
        <w:rPr>
          <w:sz w:val="22"/>
          <w:szCs w:val="22"/>
        </w:rPr>
        <w:t>Building Inspections</w:t>
      </w:r>
      <w:r w:rsidR="0030131B">
        <w:rPr>
          <w:sz w:val="22"/>
          <w:szCs w:val="22"/>
        </w:rPr>
        <w:t xml:space="preserve"> and Permits</w:t>
      </w:r>
      <w:r>
        <w:rPr>
          <w:sz w:val="22"/>
          <w:szCs w:val="22"/>
        </w:rPr>
        <w:t>:</w:t>
      </w:r>
    </w:p>
    <w:p w14:paraId="39499B0D" w14:textId="33C4D384" w:rsidR="0030131B" w:rsidRDefault="0030131B" w:rsidP="000942CD">
      <w:pPr>
        <w:rPr>
          <w:sz w:val="22"/>
          <w:szCs w:val="22"/>
        </w:rPr>
      </w:pPr>
      <w:r>
        <w:rPr>
          <w:sz w:val="22"/>
          <w:szCs w:val="22"/>
        </w:rPr>
        <w:t>President R. Sikkenga informed the council that the Building Inspections are on file for review.</w:t>
      </w:r>
    </w:p>
    <w:p w14:paraId="1C3AB4F8" w14:textId="77777777" w:rsidR="004708EC" w:rsidRDefault="004708EC" w:rsidP="000942CD">
      <w:pPr>
        <w:rPr>
          <w:sz w:val="22"/>
          <w:szCs w:val="22"/>
        </w:rPr>
      </w:pPr>
    </w:p>
    <w:p w14:paraId="2B063925" w14:textId="65130CF5" w:rsidR="00EC2F21" w:rsidRDefault="000942CD" w:rsidP="000942CD">
      <w:pPr>
        <w:rPr>
          <w:sz w:val="22"/>
          <w:szCs w:val="22"/>
        </w:rPr>
      </w:pPr>
      <w:r w:rsidRPr="00B3344E">
        <w:rPr>
          <w:sz w:val="22"/>
          <w:szCs w:val="22"/>
        </w:rPr>
        <w:t>Park:</w:t>
      </w:r>
      <w:r w:rsidR="00C11AB1">
        <w:rPr>
          <w:sz w:val="22"/>
          <w:szCs w:val="22"/>
        </w:rPr>
        <w:t xml:space="preserve"> </w:t>
      </w:r>
    </w:p>
    <w:p w14:paraId="681EC176" w14:textId="6E13C0B1" w:rsidR="000942CD" w:rsidRDefault="006A65F2" w:rsidP="000942CD">
      <w:pPr>
        <w:rPr>
          <w:sz w:val="22"/>
          <w:szCs w:val="22"/>
        </w:rPr>
      </w:pPr>
      <w:r>
        <w:rPr>
          <w:sz w:val="22"/>
          <w:szCs w:val="22"/>
        </w:rPr>
        <w:t>President R. Sikkenga informed the council the weed killer for infield at Park had been applied.</w:t>
      </w:r>
    </w:p>
    <w:p w14:paraId="55124012" w14:textId="77777777" w:rsidR="004E2C6E" w:rsidRPr="00B3344E" w:rsidRDefault="004E2C6E" w:rsidP="000942CD">
      <w:pPr>
        <w:rPr>
          <w:sz w:val="22"/>
          <w:szCs w:val="22"/>
        </w:rPr>
      </w:pPr>
    </w:p>
    <w:p w14:paraId="3E3D9255" w14:textId="32CAF860" w:rsidR="000942CD" w:rsidRDefault="009F0F33" w:rsidP="000942CD">
      <w:pPr>
        <w:rPr>
          <w:sz w:val="22"/>
          <w:szCs w:val="22"/>
        </w:rPr>
      </w:pPr>
      <w:r w:rsidRPr="00B3344E">
        <w:rPr>
          <w:sz w:val="22"/>
          <w:szCs w:val="22"/>
        </w:rPr>
        <w:t>S</w:t>
      </w:r>
      <w:r w:rsidR="000942CD" w:rsidRPr="00B3344E">
        <w:rPr>
          <w:sz w:val="22"/>
          <w:szCs w:val="22"/>
        </w:rPr>
        <w:t>treets and Maintenance:</w:t>
      </w:r>
    </w:p>
    <w:p w14:paraId="0A757BDD" w14:textId="6DAAA927" w:rsidR="0035322B" w:rsidRDefault="001B62F3" w:rsidP="000942CD">
      <w:pPr>
        <w:rPr>
          <w:sz w:val="22"/>
          <w:szCs w:val="22"/>
        </w:rPr>
      </w:pPr>
      <w:r>
        <w:rPr>
          <w:sz w:val="22"/>
          <w:szCs w:val="22"/>
        </w:rPr>
        <w:t xml:space="preserve">Street Administrator Rick </w:t>
      </w:r>
      <w:proofErr w:type="spellStart"/>
      <w:r>
        <w:rPr>
          <w:sz w:val="22"/>
          <w:szCs w:val="22"/>
        </w:rPr>
        <w:t>Budde</w:t>
      </w:r>
      <w:proofErr w:type="spellEnd"/>
      <w:r>
        <w:rPr>
          <w:sz w:val="22"/>
          <w:szCs w:val="22"/>
        </w:rPr>
        <w:t xml:space="preserve"> reported </w:t>
      </w:r>
      <w:r w:rsidR="006A65F2">
        <w:rPr>
          <w:sz w:val="22"/>
          <w:szCs w:val="22"/>
        </w:rPr>
        <w:t>the Brine for the roads should be here the first part of June.</w:t>
      </w:r>
    </w:p>
    <w:p w14:paraId="58527BE9" w14:textId="77777777" w:rsidR="001B62F3" w:rsidRDefault="001B62F3" w:rsidP="000942CD">
      <w:pPr>
        <w:rPr>
          <w:sz w:val="22"/>
          <w:szCs w:val="22"/>
        </w:rPr>
      </w:pPr>
    </w:p>
    <w:p w14:paraId="45D6830F" w14:textId="77777777" w:rsidR="00340B45" w:rsidRDefault="000942CD" w:rsidP="000942CD">
      <w:pPr>
        <w:rPr>
          <w:sz w:val="22"/>
          <w:szCs w:val="22"/>
        </w:rPr>
      </w:pPr>
      <w:r w:rsidRPr="00B3344E">
        <w:rPr>
          <w:sz w:val="22"/>
          <w:szCs w:val="22"/>
        </w:rPr>
        <w:t>Planning Commission</w:t>
      </w:r>
      <w:r w:rsidR="00036337">
        <w:rPr>
          <w:sz w:val="22"/>
          <w:szCs w:val="22"/>
        </w:rPr>
        <w:t>:</w:t>
      </w:r>
      <w:r w:rsidRPr="00B3344E">
        <w:rPr>
          <w:sz w:val="22"/>
          <w:szCs w:val="22"/>
        </w:rPr>
        <w:t xml:space="preserve"> </w:t>
      </w:r>
    </w:p>
    <w:p w14:paraId="175304EB" w14:textId="5E7B1859" w:rsidR="00A26A23" w:rsidRDefault="00E27816" w:rsidP="000942CD">
      <w:pPr>
        <w:rPr>
          <w:sz w:val="22"/>
          <w:szCs w:val="22"/>
        </w:rPr>
      </w:pPr>
      <w:r>
        <w:rPr>
          <w:sz w:val="22"/>
          <w:szCs w:val="22"/>
        </w:rPr>
        <w:t>Clerk Bloem informed the council there was no meeting. President R. Sikkenga informed the council there would be training on Tuesday May 24, 2022 for the Planning Commission members.</w:t>
      </w:r>
    </w:p>
    <w:p w14:paraId="46A12E6E" w14:textId="77777777" w:rsidR="004E2C6E" w:rsidRDefault="004E2C6E" w:rsidP="00526671">
      <w:pPr>
        <w:rPr>
          <w:sz w:val="22"/>
          <w:szCs w:val="22"/>
        </w:rPr>
      </w:pPr>
    </w:p>
    <w:p w14:paraId="55D545ED" w14:textId="664F3B7D" w:rsidR="00B05221" w:rsidRDefault="0078686C" w:rsidP="00526671">
      <w:pPr>
        <w:rPr>
          <w:sz w:val="22"/>
          <w:szCs w:val="22"/>
        </w:rPr>
      </w:pPr>
      <w:r>
        <w:rPr>
          <w:sz w:val="22"/>
          <w:szCs w:val="22"/>
        </w:rPr>
        <w:t>Human Resource</w:t>
      </w:r>
      <w:r w:rsidR="00BE13B6">
        <w:rPr>
          <w:sz w:val="22"/>
          <w:szCs w:val="22"/>
        </w:rPr>
        <w:t xml:space="preserve"> Committee:</w:t>
      </w:r>
      <w:r w:rsidR="00BF1605">
        <w:rPr>
          <w:sz w:val="22"/>
          <w:szCs w:val="22"/>
        </w:rPr>
        <w:t xml:space="preserve"> </w:t>
      </w:r>
    </w:p>
    <w:p w14:paraId="64028021" w14:textId="1770DC41" w:rsidR="0003637A" w:rsidRDefault="0078686C" w:rsidP="00526671">
      <w:pPr>
        <w:rPr>
          <w:sz w:val="22"/>
          <w:szCs w:val="22"/>
        </w:rPr>
      </w:pPr>
      <w:r>
        <w:rPr>
          <w:sz w:val="22"/>
          <w:szCs w:val="22"/>
        </w:rPr>
        <w:t>Trustee R. Morningstar stated</w:t>
      </w:r>
      <w:r w:rsidR="0003637A">
        <w:rPr>
          <w:sz w:val="22"/>
          <w:szCs w:val="22"/>
        </w:rPr>
        <w:t xml:space="preserve"> the Human Resource</w:t>
      </w:r>
      <w:r w:rsidR="00406ACB">
        <w:rPr>
          <w:sz w:val="22"/>
          <w:szCs w:val="22"/>
        </w:rPr>
        <w:t xml:space="preserve"> met on May 11</w:t>
      </w:r>
      <w:r w:rsidR="00B05221">
        <w:rPr>
          <w:sz w:val="22"/>
          <w:szCs w:val="22"/>
        </w:rPr>
        <w:t xml:space="preserve"> </w:t>
      </w:r>
      <w:r w:rsidR="00406ACB">
        <w:rPr>
          <w:sz w:val="22"/>
          <w:szCs w:val="22"/>
        </w:rPr>
        <w:t xml:space="preserve">to interview </w:t>
      </w:r>
      <w:r w:rsidR="00363AD4">
        <w:rPr>
          <w:sz w:val="22"/>
          <w:szCs w:val="22"/>
        </w:rPr>
        <w:t>two</w:t>
      </w:r>
      <w:r w:rsidR="00406ACB">
        <w:rPr>
          <w:sz w:val="22"/>
          <w:szCs w:val="22"/>
        </w:rPr>
        <w:t xml:space="preserve"> applicants and as a group decided to go with Greg </w:t>
      </w:r>
      <w:proofErr w:type="spellStart"/>
      <w:r w:rsidR="00406ACB">
        <w:rPr>
          <w:sz w:val="22"/>
          <w:szCs w:val="22"/>
        </w:rPr>
        <w:t>Balco</w:t>
      </w:r>
      <w:r w:rsidR="00363AD4">
        <w:rPr>
          <w:sz w:val="22"/>
          <w:szCs w:val="22"/>
        </w:rPr>
        <w:t>m</w:t>
      </w:r>
      <w:proofErr w:type="spellEnd"/>
      <w:r w:rsidR="00363AD4">
        <w:rPr>
          <w:sz w:val="22"/>
          <w:szCs w:val="22"/>
        </w:rPr>
        <w:t xml:space="preserve">. Trustee R. Morningstar stated HR talked about Park Rangers but had no applicants at this time. Clerk Bloem stated there was one applicant thus far but was sick with Covid. Trustee D. Houtteman </w:t>
      </w:r>
      <w:r w:rsidR="00E86C8B">
        <w:rPr>
          <w:sz w:val="22"/>
          <w:szCs w:val="22"/>
        </w:rPr>
        <w:t xml:space="preserve">asked if the need for Park Rangers was on the Village website. Clerk Bloem stated </w:t>
      </w:r>
      <w:r w:rsidR="0003637A">
        <w:rPr>
          <w:sz w:val="22"/>
          <w:szCs w:val="22"/>
        </w:rPr>
        <w:t>she</w:t>
      </w:r>
      <w:r w:rsidR="00E86C8B">
        <w:rPr>
          <w:sz w:val="22"/>
          <w:szCs w:val="22"/>
        </w:rPr>
        <w:t xml:space="preserve"> would add it</w:t>
      </w:r>
      <w:r w:rsidR="0040416B">
        <w:rPr>
          <w:sz w:val="22"/>
          <w:szCs w:val="22"/>
        </w:rPr>
        <w:t xml:space="preserve"> to website</w:t>
      </w:r>
      <w:r w:rsidR="00E86C8B">
        <w:rPr>
          <w:sz w:val="22"/>
          <w:szCs w:val="22"/>
        </w:rPr>
        <w:t>. Trustee R. Morningstar suggested to raise the Park Rangers pay. Trustee M. Spencer suggest</w:t>
      </w:r>
      <w:r w:rsidR="0040416B">
        <w:rPr>
          <w:sz w:val="22"/>
          <w:szCs w:val="22"/>
        </w:rPr>
        <w:t>ed</w:t>
      </w:r>
      <w:r w:rsidR="00E86C8B">
        <w:rPr>
          <w:sz w:val="22"/>
          <w:szCs w:val="22"/>
        </w:rPr>
        <w:t xml:space="preserve"> to check into bodycam for Park Rangers to protect from wrongful accusations.</w:t>
      </w:r>
      <w:r w:rsidR="0070374F">
        <w:rPr>
          <w:sz w:val="22"/>
          <w:szCs w:val="22"/>
        </w:rPr>
        <w:t xml:space="preserve"> President R. Sikkenga stated we needed 2 full time employees for Maintenance of the Village. </w:t>
      </w:r>
      <w:r w:rsidR="007B65AE">
        <w:rPr>
          <w:sz w:val="22"/>
          <w:szCs w:val="22"/>
        </w:rPr>
        <w:t>President R. Sikkenga suggested to pu</w:t>
      </w:r>
      <w:r w:rsidR="003B4CBA">
        <w:rPr>
          <w:sz w:val="22"/>
          <w:szCs w:val="22"/>
        </w:rPr>
        <w:t>blish</w:t>
      </w:r>
      <w:r w:rsidR="007B65AE">
        <w:rPr>
          <w:sz w:val="22"/>
          <w:szCs w:val="22"/>
        </w:rPr>
        <w:t xml:space="preserve"> a help wanted add in the paper.</w:t>
      </w:r>
    </w:p>
    <w:p w14:paraId="7746A721" w14:textId="77777777" w:rsidR="0003637A" w:rsidRDefault="0003637A" w:rsidP="00526671">
      <w:pPr>
        <w:rPr>
          <w:sz w:val="22"/>
          <w:szCs w:val="22"/>
        </w:rPr>
      </w:pPr>
    </w:p>
    <w:p w14:paraId="7F5B1FCF" w14:textId="77777777" w:rsidR="0003637A" w:rsidRDefault="0003637A" w:rsidP="00526671">
      <w:pPr>
        <w:rPr>
          <w:sz w:val="22"/>
          <w:szCs w:val="22"/>
        </w:rPr>
      </w:pPr>
    </w:p>
    <w:p w14:paraId="66F3386C" w14:textId="77777777" w:rsidR="0003637A" w:rsidRDefault="0003637A" w:rsidP="00526671">
      <w:pPr>
        <w:rPr>
          <w:sz w:val="22"/>
          <w:szCs w:val="22"/>
        </w:rPr>
      </w:pPr>
    </w:p>
    <w:p w14:paraId="5175B7CD" w14:textId="192A0E0A" w:rsidR="0003637A" w:rsidRDefault="0003637A" w:rsidP="0003637A">
      <w:pPr>
        <w:ind w:left="2160"/>
        <w:rPr>
          <w:b/>
          <w:sz w:val="22"/>
          <w:szCs w:val="22"/>
        </w:rPr>
      </w:pPr>
      <w:bookmarkStart w:id="15" w:name="_Hlk104994886"/>
      <w:r w:rsidRPr="00B3344E">
        <w:rPr>
          <w:sz w:val="22"/>
          <w:szCs w:val="22"/>
        </w:rPr>
        <w:t xml:space="preserve">Motion by </w:t>
      </w:r>
      <w:r>
        <w:rPr>
          <w:sz w:val="22"/>
          <w:szCs w:val="22"/>
        </w:rPr>
        <w:t>Trustee R. Morningstar,</w:t>
      </w:r>
      <w:r w:rsidRPr="00B3344E">
        <w:rPr>
          <w:sz w:val="22"/>
          <w:szCs w:val="22"/>
        </w:rPr>
        <w:t xml:space="preserve"> second from Trustee </w:t>
      </w:r>
      <w:r>
        <w:rPr>
          <w:sz w:val="22"/>
          <w:szCs w:val="22"/>
        </w:rPr>
        <w:t>D. Houtteman</w:t>
      </w:r>
      <w:r w:rsidRPr="00B3344E">
        <w:rPr>
          <w:sz w:val="22"/>
          <w:szCs w:val="22"/>
        </w:rPr>
        <w:t xml:space="preserve"> to</w:t>
      </w:r>
      <w:r>
        <w:rPr>
          <w:sz w:val="22"/>
          <w:szCs w:val="22"/>
        </w:rPr>
        <w:t xml:space="preserve"> raise the Park Rangers pay to $15.00 an hour.</w:t>
      </w:r>
      <w:r w:rsidRPr="00B3344E">
        <w:rPr>
          <w:sz w:val="22"/>
          <w:szCs w:val="22"/>
        </w:rPr>
        <w:t xml:space="preserve"> Roll cal</w:t>
      </w:r>
      <w:r>
        <w:rPr>
          <w:sz w:val="22"/>
          <w:szCs w:val="22"/>
        </w:rPr>
        <w:t>l vote</w:t>
      </w:r>
      <w:r w:rsidRPr="00B3344E">
        <w:rPr>
          <w:sz w:val="22"/>
          <w:szCs w:val="22"/>
        </w:rPr>
        <w:t xml:space="preserve">: </w:t>
      </w:r>
      <w:r>
        <w:rPr>
          <w:sz w:val="22"/>
          <w:szCs w:val="22"/>
        </w:rPr>
        <w:t>Trustee D. Houtteman-</w:t>
      </w:r>
      <w:r>
        <w:rPr>
          <w:b/>
          <w:bCs/>
          <w:sz w:val="22"/>
          <w:szCs w:val="22"/>
        </w:rPr>
        <w:t xml:space="preserve">Aye, </w:t>
      </w:r>
      <w:r>
        <w:rPr>
          <w:sz w:val="22"/>
          <w:szCs w:val="22"/>
        </w:rPr>
        <w:t>M. Spencer-</w:t>
      </w:r>
      <w:r>
        <w:rPr>
          <w:b/>
          <w:bCs/>
          <w:sz w:val="22"/>
          <w:szCs w:val="22"/>
        </w:rPr>
        <w:t xml:space="preserve">Aye, </w:t>
      </w:r>
      <w:r>
        <w:rPr>
          <w:sz w:val="22"/>
          <w:szCs w:val="22"/>
        </w:rPr>
        <w:t>T. Verhoeven–</w:t>
      </w:r>
      <w:r>
        <w:rPr>
          <w:b/>
          <w:bCs/>
          <w:sz w:val="22"/>
          <w:szCs w:val="22"/>
        </w:rPr>
        <w:t xml:space="preserve">Aye, </w:t>
      </w:r>
      <w:r w:rsidRPr="00B3344E">
        <w:rPr>
          <w:sz w:val="22"/>
          <w:szCs w:val="22"/>
        </w:rPr>
        <w:t>S. Swanson-</w:t>
      </w:r>
      <w:r w:rsidRPr="00B3344E">
        <w:rPr>
          <w:b/>
          <w:bCs/>
          <w:sz w:val="22"/>
          <w:szCs w:val="22"/>
        </w:rPr>
        <w:t>Aye</w:t>
      </w:r>
      <w:r>
        <w:rPr>
          <w:sz w:val="22"/>
          <w:szCs w:val="22"/>
        </w:rPr>
        <w:t>,</w:t>
      </w:r>
      <w:r w:rsidRPr="00A444AE">
        <w:rPr>
          <w:sz w:val="22"/>
          <w:szCs w:val="22"/>
        </w:rPr>
        <w:t xml:space="preserve"> </w:t>
      </w:r>
      <w:r>
        <w:rPr>
          <w:sz w:val="22"/>
          <w:szCs w:val="22"/>
        </w:rPr>
        <w:t>R. Morningstar–</w:t>
      </w:r>
      <w:r>
        <w:rPr>
          <w:b/>
          <w:bCs/>
          <w:sz w:val="22"/>
          <w:szCs w:val="22"/>
        </w:rPr>
        <w:t xml:space="preserve">Aye </w:t>
      </w:r>
      <w:r>
        <w:rPr>
          <w:sz w:val="22"/>
          <w:szCs w:val="22"/>
        </w:rPr>
        <w:t>J. Semelbauer-</w:t>
      </w:r>
      <w:r>
        <w:rPr>
          <w:b/>
          <w:bCs/>
          <w:sz w:val="22"/>
          <w:szCs w:val="22"/>
        </w:rPr>
        <w:t>Aye</w:t>
      </w:r>
      <w:r>
        <w:rPr>
          <w:sz w:val="22"/>
          <w:szCs w:val="22"/>
        </w:rPr>
        <w:t>, and President R. Sikkenga</w:t>
      </w:r>
      <w:r w:rsidRPr="00B3344E">
        <w:rPr>
          <w:sz w:val="22"/>
          <w:szCs w:val="22"/>
        </w:rPr>
        <w:t>-</w:t>
      </w:r>
      <w:r w:rsidRPr="00B3344E">
        <w:rPr>
          <w:b/>
          <w:bCs/>
          <w:sz w:val="22"/>
          <w:szCs w:val="22"/>
        </w:rPr>
        <w:t>Aye</w:t>
      </w:r>
      <w:r>
        <w:rPr>
          <w:sz w:val="22"/>
          <w:szCs w:val="22"/>
        </w:rPr>
        <w:t>.  Ay</w:t>
      </w:r>
      <w:r w:rsidRPr="00B3344E">
        <w:rPr>
          <w:sz w:val="22"/>
          <w:szCs w:val="22"/>
        </w:rPr>
        <w:t xml:space="preserve">es: </w:t>
      </w:r>
      <w:r>
        <w:rPr>
          <w:sz w:val="22"/>
          <w:szCs w:val="22"/>
        </w:rPr>
        <w:t>7</w:t>
      </w:r>
      <w:r w:rsidRPr="00B3344E">
        <w:rPr>
          <w:sz w:val="22"/>
          <w:szCs w:val="22"/>
        </w:rPr>
        <w:t xml:space="preserve">, Nays: 0. </w:t>
      </w:r>
      <w:r w:rsidRPr="00B3344E">
        <w:rPr>
          <w:b/>
          <w:sz w:val="22"/>
          <w:szCs w:val="22"/>
        </w:rPr>
        <w:t>Motion Carried</w:t>
      </w:r>
      <w:r>
        <w:rPr>
          <w:b/>
          <w:sz w:val="22"/>
          <w:szCs w:val="22"/>
        </w:rPr>
        <w:t>.</w:t>
      </w:r>
    </w:p>
    <w:bookmarkEnd w:id="15"/>
    <w:p w14:paraId="761D8F93" w14:textId="77777777" w:rsidR="0003637A" w:rsidRDefault="0003637A" w:rsidP="00526671">
      <w:pPr>
        <w:rPr>
          <w:sz w:val="22"/>
          <w:szCs w:val="22"/>
        </w:rPr>
      </w:pPr>
    </w:p>
    <w:p w14:paraId="67AAA0EB" w14:textId="611C6D48" w:rsidR="0003637A" w:rsidRDefault="003B4CBA" w:rsidP="003B4CBA">
      <w:pPr>
        <w:tabs>
          <w:tab w:val="left" w:pos="3345"/>
        </w:tabs>
        <w:rPr>
          <w:sz w:val="22"/>
          <w:szCs w:val="22"/>
        </w:rPr>
      </w:pPr>
      <w:r>
        <w:rPr>
          <w:sz w:val="22"/>
          <w:szCs w:val="22"/>
        </w:rPr>
        <w:tab/>
      </w:r>
    </w:p>
    <w:p w14:paraId="7B301F14" w14:textId="75336670" w:rsidR="003B4CBA" w:rsidRDefault="006E131C" w:rsidP="003B4CBA">
      <w:pPr>
        <w:ind w:left="2160"/>
        <w:rPr>
          <w:b/>
          <w:sz w:val="22"/>
          <w:szCs w:val="22"/>
        </w:rPr>
      </w:pPr>
      <w:r>
        <w:rPr>
          <w:sz w:val="22"/>
          <w:szCs w:val="22"/>
        </w:rPr>
        <w:t xml:space="preserve"> </w:t>
      </w:r>
      <w:r w:rsidR="003B4CBA" w:rsidRPr="00B3344E">
        <w:rPr>
          <w:sz w:val="22"/>
          <w:szCs w:val="22"/>
        </w:rPr>
        <w:t xml:space="preserve">Motion by </w:t>
      </w:r>
      <w:r w:rsidR="003B4CBA">
        <w:rPr>
          <w:sz w:val="22"/>
          <w:szCs w:val="22"/>
        </w:rPr>
        <w:t>Trustee M. Spencer,</w:t>
      </w:r>
      <w:r w:rsidR="003B4CBA" w:rsidRPr="00B3344E">
        <w:rPr>
          <w:sz w:val="22"/>
          <w:szCs w:val="22"/>
        </w:rPr>
        <w:t xml:space="preserve"> second from Trustee </w:t>
      </w:r>
      <w:r w:rsidR="003B4CBA">
        <w:rPr>
          <w:sz w:val="22"/>
          <w:szCs w:val="22"/>
        </w:rPr>
        <w:t>R. Morningstar</w:t>
      </w:r>
      <w:r w:rsidR="003B4CBA" w:rsidRPr="00B3344E">
        <w:rPr>
          <w:sz w:val="22"/>
          <w:szCs w:val="22"/>
        </w:rPr>
        <w:t xml:space="preserve"> to</w:t>
      </w:r>
      <w:r w:rsidR="003B4CBA">
        <w:rPr>
          <w:sz w:val="22"/>
          <w:szCs w:val="22"/>
        </w:rPr>
        <w:t xml:space="preserve"> publish </w:t>
      </w:r>
      <w:r w:rsidR="001B02EF">
        <w:rPr>
          <w:sz w:val="22"/>
          <w:szCs w:val="22"/>
        </w:rPr>
        <w:t xml:space="preserve">an ad </w:t>
      </w:r>
      <w:r w:rsidR="00D86998">
        <w:rPr>
          <w:sz w:val="22"/>
          <w:szCs w:val="22"/>
        </w:rPr>
        <w:t>on M-Live</w:t>
      </w:r>
      <w:r w:rsidR="001B02EF">
        <w:rPr>
          <w:sz w:val="22"/>
          <w:szCs w:val="22"/>
        </w:rPr>
        <w:t xml:space="preserve"> for employee 2</w:t>
      </w:r>
      <w:r w:rsidR="003B4CBA">
        <w:rPr>
          <w:sz w:val="22"/>
          <w:szCs w:val="22"/>
        </w:rPr>
        <w:t>.</w:t>
      </w:r>
      <w:r w:rsidR="003B4CBA" w:rsidRPr="00B3344E">
        <w:rPr>
          <w:sz w:val="22"/>
          <w:szCs w:val="22"/>
        </w:rPr>
        <w:t xml:space="preserve"> Roll cal</w:t>
      </w:r>
      <w:r w:rsidR="003B4CBA">
        <w:rPr>
          <w:sz w:val="22"/>
          <w:szCs w:val="22"/>
        </w:rPr>
        <w:t>l vote</w:t>
      </w:r>
      <w:r w:rsidR="003B4CBA" w:rsidRPr="00B3344E">
        <w:rPr>
          <w:sz w:val="22"/>
          <w:szCs w:val="22"/>
        </w:rPr>
        <w:t xml:space="preserve">: </w:t>
      </w:r>
      <w:r w:rsidR="003B4CBA">
        <w:rPr>
          <w:sz w:val="22"/>
          <w:szCs w:val="22"/>
        </w:rPr>
        <w:t>Trustee D. Houtteman-</w:t>
      </w:r>
      <w:r w:rsidR="003B4CBA">
        <w:rPr>
          <w:b/>
          <w:bCs/>
          <w:sz w:val="22"/>
          <w:szCs w:val="22"/>
        </w:rPr>
        <w:t xml:space="preserve">Aye, </w:t>
      </w:r>
      <w:r w:rsidR="003B4CBA">
        <w:rPr>
          <w:sz w:val="22"/>
          <w:szCs w:val="22"/>
        </w:rPr>
        <w:t>M. Spencer-</w:t>
      </w:r>
      <w:r w:rsidR="003B4CBA">
        <w:rPr>
          <w:b/>
          <w:bCs/>
          <w:sz w:val="22"/>
          <w:szCs w:val="22"/>
        </w:rPr>
        <w:t xml:space="preserve">Aye, </w:t>
      </w:r>
      <w:r w:rsidR="003B4CBA">
        <w:rPr>
          <w:sz w:val="22"/>
          <w:szCs w:val="22"/>
        </w:rPr>
        <w:t>T. Verhoeven–</w:t>
      </w:r>
      <w:r w:rsidR="003B4CBA">
        <w:rPr>
          <w:b/>
          <w:bCs/>
          <w:sz w:val="22"/>
          <w:szCs w:val="22"/>
        </w:rPr>
        <w:t xml:space="preserve">Aye, </w:t>
      </w:r>
      <w:r w:rsidR="003B4CBA" w:rsidRPr="00B3344E">
        <w:rPr>
          <w:sz w:val="22"/>
          <w:szCs w:val="22"/>
        </w:rPr>
        <w:t>S. Swanson-</w:t>
      </w:r>
      <w:r w:rsidR="003B4CBA" w:rsidRPr="00B3344E">
        <w:rPr>
          <w:b/>
          <w:bCs/>
          <w:sz w:val="22"/>
          <w:szCs w:val="22"/>
        </w:rPr>
        <w:t>Aye</w:t>
      </w:r>
      <w:r w:rsidR="003B4CBA">
        <w:rPr>
          <w:sz w:val="22"/>
          <w:szCs w:val="22"/>
        </w:rPr>
        <w:t>,</w:t>
      </w:r>
      <w:r w:rsidR="003B4CBA" w:rsidRPr="00A444AE">
        <w:rPr>
          <w:sz w:val="22"/>
          <w:szCs w:val="22"/>
        </w:rPr>
        <w:t xml:space="preserve"> </w:t>
      </w:r>
      <w:r w:rsidR="003B4CBA">
        <w:rPr>
          <w:sz w:val="22"/>
          <w:szCs w:val="22"/>
        </w:rPr>
        <w:t>R. Morningstar–</w:t>
      </w:r>
      <w:r w:rsidR="003B4CBA">
        <w:rPr>
          <w:b/>
          <w:bCs/>
          <w:sz w:val="22"/>
          <w:szCs w:val="22"/>
        </w:rPr>
        <w:t xml:space="preserve">Aye </w:t>
      </w:r>
      <w:r w:rsidR="003B4CBA">
        <w:rPr>
          <w:sz w:val="22"/>
          <w:szCs w:val="22"/>
        </w:rPr>
        <w:t>J. Semelbauer-</w:t>
      </w:r>
      <w:r w:rsidR="003B4CBA">
        <w:rPr>
          <w:b/>
          <w:bCs/>
          <w:sz w:val="22"/>
          <w:szCs w:val="22"/>
        </w:rPr>
        <w:t>Aye</w:t>
      </w:r>
      <w:r w:rsidR="003B4CBA">
        <w:rPr>
          <w:sz w:val="22"/>
          <w:szCs w:val="22"/>
        </w:rPr>
        <w:t>, and President R. Sikkenga</w:t>
      </w:r>
      <w:r w:rsidR="003B4CBA" w:rsidRPr="00B3344E">
        <w:rPr>
          <w:sz w:val="22"/>
          <w:szCs w:val="22"/>
        </w:rPr>
        <w:t>-</w:t>
      </w:r>
      <w:r w:rsidR="003B4CBA" w:rsidRPr="00B3344E">
        <w:rPr>
          <w:b/>
          <w:bCs/>
          <w:sz w:val="22"/>
          <w:szCs w:val="22"/>
        </w:rPr>
        <w:t>Aye</w:t>
      </w:r>
      <w:r w:rsidR="003B4CBA">
        <w:rPr>
          <w:sz w:val="22"/>
          <w:szCs w:val="22"/>
        </w:rPr>
        <w:t>.  Ay</w:t>
      </w:r>
      <w:r w:rsidR="003B4CBA" w:rsidRPr="00B3344E">
        <w:rPr>
          <w:sz w:val="22"/>
          <w:szCs w:val="22"/>
        </w:rPr>
        <w:t xml:space="preserve">es: </w:t>
      </w:r>
      <w:r w:rsidR="003B4CBA">
        <w:rPr>
          <w:sz w:val="22"/>
          <w:szCs w:val="22"/>
        </w:rPr>
        <w:t>7</w:t>
      </w:r>
      <w:r w:rsidR="003B4CBA" w:rsidRPr="00B3344E">
        <w:rPr>
          <w:sz w:val="22"/>
          <w:szCs w:val="22"/>
        </w:rPr>
        <w:t xml:space="preserve">, Nays: 0. </w:t>
      </w:r>
      <w:r w:rsidR="003B4CBA" w:rsidRPr="00B3344E">
        <w:rPr>
          <w:b/>
          <w:sz w:val="22"/>
          <w:szCs w:val="22"/>
        </w:rPr>
        <w:t>Motion Carried</w:t>
      </w:r>
      <w:r w:rsidR="003B4CBA">
        <w:rPr>
          <w:b/>
          <w:sz w:val="22"/>
          <w:szCs w:val="22"/>
        </w:rPr>
        <w:t>.</w:t>
      </w:r>
    </w:p>
    <w:p w14:paraId="6F34DFEA" w14:textId="002543AC" w:rsidR="00BE13B6" w:rsidRDefault="00BE13B6" w:rsidP="00526671">
      <w:pPr>
        <w:rPr>
          <w:sz w:val="22"/>
          <w:szCs w:val="22"/>
        </w:rPr>
      </w:pPr>
    </w:p>
    <w:p w14:paraId="645BECE3" w14:textId="359B9C8D" w:rsidR="003B4CBA" w:rsidRDefault="003B4CBA" w:rsidP="00526671">
      <w:pPr>
        <w:rPr>
          <w:sz w:val="22"/>
          <w:szCs w:val="22"/>
        </w:rPr>
      </w:pPr>
    </w:p>
    <w:p w14:paraId="2DD1B021" w14:textId="30D222A6" w:rsidR="003B4CBA" w:rsidRDefault="00A0590E" w:rsidP="00526671">
      <w:pPr>
        <w:rPr>
          <w:sz w:val="22"/>
          <w:szCs w:val="22"/>
        </w:rPr>
      </w:pPr>
      <w:r>
        <w:rPr>
          <w:sz w:val="22"/>
          <w:szCs w:val="22"/>
        </w:rPr>
        <w:t>Lots:</w:t>
      </w:r>
    </w:p>
    <w:p w14:paraId="088803F7" w14:textId="19DC0762" w:rsidR="00A0590E" w:rsidRDefault="00A0590E" w:rsidP="00526671">
      <w:pPr>
        <w:rPr>
          <w:sz w:val="22"/>
          <w:szCs w:val="22"/>
        </w:rPr>
      </w:pPr>
      <w:r>
        <w:rPr>
          <w:sz w:val="22"/>
          <w:szCs w:val="22"/>
        </w:rPr>
        <w:t>Nothing to report</w:t>
      </w:r>
    </w:p>
    <w:p w14:paraId="6EBAEE68" w14:textId="77777777" w:rsidR="003B4CBA" w:rsidRDefault="003B4CBA" w:rsidP="00526671">
      <w:pPr>
        <w:rPr>
          <w:sz w:val="22"/>
          <w:szCs w:val="22"/>
        </w:rPr>
      </w:pPr>
    </w:p>
    <w:p w14:paraId="21D77129" w14:textId="77777777" w:rsidR="005F3E64" w:rsidRDefault="005F3E64" w:rsidP="005F3E64">
      <w:pPr>
        <w:rPr>
          <w:sz w:val="22"/>
          <w:szCs w:val="22"/>
        </w:rPr>
      </w:pPr>
    </w:p>
    <w:p w14:paraId="288E090F" w14:textId="688CD6B4" w:rsidR="00BE13B6" w:rsidRDefault="00BE13B6" w:rsidP="00BE13B6">
      <w:pPr>
        <w:rPr>
          <w:sz w:val="22"/>
          <w:szCs w:val="22"/>
        </w:rPr>
      </w:pPr>
      <w:r w:rsidRPr="00B3344E">
        <w:rPr>
          <w:sz w:val="22"/>
          <w:szCs w:val="22"/>
        </w:rPr>
        <w:t xml:space="preserve">Set Calendar: </w:t>
      </w:r>
    </w:p>
    <w:p w14:paraId="52A265DA" w14:textId="42EAC3A3" w:rsidR="0042258F" w:rsidRDefault="006B5A33" w:rsidP="0042258F">
      <w:pPr>
        <w:rPr>
          <w:sz w:val="22"/>
          <w:szCs w:val="22"/>
        </w:rPr>
      </w:pPr>
      <w:r w:rsidRPr="00B05221">
        <w:rPr>
          <w:b/>
          <w:bCs/>
          <w:sz w:val="22"/>
          <w:szCs w:val="22"/>
        </w:rPr>
        <w:t>Office closed May 30, 2022 for Memorial Day</w:t>
      </w:r>
      <w:r>
        <w:rPr>
          <w:sz w:val="22"/>
          <w:szCs w:val="22"/>
        </w:rPr>
        <w:t>.</w:t>
      </w:r>
      <w:r w:rsidR="00A0590E">
        <w:rPr>
          <w:sz w:val="22"/>
          <w:szCs w:val="22"/>
        </w:rPr>
        <w:t xml:space="preserve"> Curbside pick-up Saturday, June 25, 2022.</w:t>
      </w:r>
      <w:r w:rsidR="00B05221" w:rsidRPr="00B3344E">
        <w:rPr>
          <w:sz w:val="22"/>
          <w:szCs w:val="22"/>
        </w:rPr>
        <w:t xml:space="preserve"> </w:t>
      </w:r>
      <w:r w:rsidR="0042258F">
        <w:rPr>
          <w:sz w:val="22"/>
          <w:szCs w:val="22"/>
        </w:rPr>
        <w:t xml:space="preserve">The Human Resource meeting will be held on </w:t>
      </w:r>
      <w:r w:rsidR="00545B5F">
        <w:rPr>
          <w:sz w:val="22"/>
          <w:szCs w:val="22"/>
        </w:rPr>
        <w:t>June 15</w:t>
      </w:r>
      <w:r w:rsidR="0042258F">
        <w:rPr>
          <w:sz w:val="22"/>
          <w:szCs w:val="22"/>
        </w:rPr>
        <w:t xml:space="preserve">, 2022 </w:t>
      </w:r>
      <w:r w:rsidR="0042258F" w:rsidRPr="00B3344E">
        <w:rPr>
          <w:sz w:val="22"/>
          <w:szCs w:val="22"/>
        </w:rPr>
        <w:t>6:</w:t>
      </w:r>
      <w:r w:rsidR="0042258F">
        <w:rPr>
          <w:sz w:val="22"/>
          <w:szCs w:val="22"/>
        </w:rPr>
        <w:t>00</w:t>
      </w:r>
      <w:r w:rsidR="0042258F" w:rsidRPr="00B3344E">
        <w:rPr>
          <w:sz w:val="22"/>
          <w:szCs w:val="22"/>
        </w:rPr>
        <w:t xml:space="preserve"> p.</w:t>
      </w:r>
      <w:r w:rsidR="0042258F">
        <w:rPr>
          <w:sz w:val="22"/>
          <w:szCs w:val="22"/>
        </w:rPr>
        <w:t xml:space="preserve">m. </w:t>
      </w:r>
      <w:r w:rsidR="0042258F" w:rsidRPr="00B3344E">
        <w:rPr>
          <w:sz w:val="22"/>
          <w:szCs w:val="22"/>
        </w:rPr>
        <w:t xml:space="preserve">The Planning Commission meeting will be held on Wednesday </w:t>
      </w:r>
      <w:r w:rsidR="00545B5F">
        <w:rPr>
          <w:sz w:val="22"/>
          <w:szCs w:val="22"/>
        </w:rPr>
        <w:t>June 22</w:t>
      </w:r>
      <w:r w:rsidR="0042258F">
        <w:rPr>
          <w:sz w:val="22"/>
          <w:szCs w:val="22"/>
        </w:rPr>
        <w:t>, 2022 at 6:30 p.m</w:t>
      </w:r>
      <w:r w:rsidR="0042258F" w:rsidRPr="00B3344E">
        <w:rPr>
          <w:sz w:val="22"/>
          <w:szCs w:val="22"/>
        </w:rPr>
        <w:t xml:space="preserve">.  </w:t>
      </w:r>
      <w:r w:rsidR="0042258F">
        <w:rPr>
          <w:sz w:val="22"/>
          <w:szCs w:val="22"/>
        </w:rPr>
        <w:t xml:space="preserve">Work Session Meeting will be held </w:t>
      </w:r>
      <w:r w:rsidR="0042258F" w:rsidRPr="00B3344E">
        <w:rPr>
          <w:sz w:val="22"/>
          <w:szCs w:val="22"/>
        </w:rPr>
        <w:t xml:space="preserve">on Monday, </w:t>
      </w:r>
      <w:r w:rsidR="00545B5F">
        <w:rPr>
          <w:sz w:val="22"/>
          <w:szCs w:val="22"/>
        </w:rPr>
        <w:t>June 27</w:t>
      </w:r>
      <w:r w:rsidR="0042258F">
        <w:rPr>
          <w:sz w:val="22"/>
          <w:szCs w:val="22"/>
        </w:rPr>
        <w:t>, 2022</w:t>
      </w:r>
      <w:r w:rsidR="0042258F" w:rsidRPr="00B3344E">
        <w:rPr>
          <w:sz w:val="22"/>
          <w:szCs w:val="22"/>
        </w:rPr>
        <w:t xml:space="preserve"> at 6:00 p.m., the </w:t>
      </w:r>
      <w:r w:rsidR="0042258F">
        <w:rPr>
          <w:sz w:val="22"/>
          <w:szCs w:val="22"/>
        </w:rPr>
        <w:t xml:space="preserve">Village Regular Meeting </w:t>
      </w:r>
      <w:r w:rsidR="0042258F" w:rsidRPr="00B3344E">
        <w:rPr>
          <w:sz w:val="22"/>
          <w:szCs w:val="22"/>
        </w:rPr>
        <w:t xml:space="preserve">will follow at 7:00 p.m. </w:t>
      </w:r>
    </w:p>
    <w:p w14:paraId="43602CE4" w14:textId="77777777" w:rsidR="000F05CD" w:rsidRDefault="000F05CD" w:rsidP="0042258F">
      <w:pPr>
        <w:rPr>
          <w:sz w:val="22"/>
          <w:szCs w:val="22"/>
        </w:rPr>
      </w:pPr>
    </w:p>
    <w:p w14:paraId="77798261" w14:textId="3B2A4B17" w:rsidR="00B05221" w:rsidRDefault="00B05221" w:rsidP="00B05221">
      <w:pPr>
        <w:rPr>
          <w:sz w:val="22"/>
          <w:szCs w:val="22"/>
        </w:rPr>
      </w:pPr>
    </w:p>
    <w:p w14:paraId="035742EB" w14:textId="45AEEDEA" w:rsidR="00A0590E" w:rsidRDefault="00A0590E" w:rsidP="00B05221">
      <w:pPr>
        <w:rPr>
          <w:sz w:val="22"/>
          <w:szCs w:val="22"/>
        </w:rPr>
      </w:pPr>
    </w:p>
    <w:p w14:paraId="05C028CD" w14:textId="4FF3F632" w:rsidR="00A0590E" w:rsidRDefault="00A0590E" w:rsidP="00A0590E">
      <w:pPr>
        <w:rPr>
          <w:b/>
          <w:sz w:val="22"/>
          <w:szCs w:val="22"/>
        </w:rPr>
      </w:pPr>
      <w:bookmarkStart w:id="16" w:name="_Hlk104369371"/>
      <w:r w:rsidRPr="00B3344E">
        <w:rPr>
          <w:b/>
          <w:sz w:val="22"/>
          <w:szCs w:val="22"/>
        </w:rPr>
        <w:t xml:space="preserve">Village of Lakewood Club Meeting Minutes </w:t>
      </w:r>
      <w:r w:rsidRPr="00B3344E">
        <w:rPr>
          <w:b/>
          <w:sz w:val="22"/>
          <w:szCs w:val="22"/>
        </w:rPr>
        <w:tab/>
      </w:r>
      <w:r w:rsidRPr="00B3344E">
        <w:rPr>
          <w:b/>
          <w:sz w:val="22"/>
          <w:szCs w:val="22"/>
        </w:rPr>
        <w:tab/>
      </w:r>
      <w:r>
        <w:rPr>
          <w:b/>
          <w:sz w:val="22"/>
          <w:szCs w:val="22"/>
        </w:rPr>
        <w:t>May 23, 2022</w:t>
      </w:r>
      <w:r>
        <w:rPr>
          <w:b/>
          <w:sz w:val="22"/>
          <w:szCs w:val="22"/>
        </w:rPr>
        <w:tab/>
      </w:r>
      <w:r>
        <w:rPr>
          <w:b/>
          <w:sz w:val="22"/>
          <w:szCs w:val="22"/>
        </w:rPr>
        <w:tab/>
      </w:r>
      <w:r w:rsidRPr="00B3344E">
        <w:rPr>
          <w:b/>
          <w:sz w:val="22"/>
          <w:szCs w:val="22"/>
        </w:rPr>
        <w:tab/>
        <w:t xml:space="preserve">Page </w:t>
      </w:r>
      <w:r w:rsidR="00A639ED">
        <w:rPr>
          <w:b/>
          <w:sz w:val="22"/>
          <w:szCs w:val="22"/>
        </w:rPr>
        <w:t>4</w:t>
      </w:r>
      <w:r w:rsidRPr="00B3344E">
        <w:rPr>
          <w:b/>
          <w:sz w:val="22"/>
          <w:szCs w:val="22"/>
        </w:rPr>
        <w:t xml:space="preserve"> of </w:t>
      </w:r>
      <w:r w:rsidR="000F05CD">
        <w:rPr>
          <w:b/>
          <w:sz w:val="22"/>
          <w:szCs w:val="22"/>
        </w:rPr>
        <w:t>5</w:t>
      </w:r>
    </w:p>
    <w:bookmarkEnd w:id="16"/>
    <w:p w14:paraId="31D0A5E7" w14:textId="77777777" w:rsidR="00A0590E" w:rsidRDefault="00A0590E" w:rsidP="00A0590E">
      <w:pPr>
        <w:ind w:left="-5"/>
        <w:rPr>
          <w:sz w:val="22"/>
          <w:szCs w:val="22"/>
        </w:rPr>
      </w:pPr>
    </w:p>
    <w:p w14:paraId="485B9028" w14:textId="77777777" w:rsidR="00A0590E" w:rsidRDefault="00A0590E" w:rsidP="00A0590E">
      <w:pPr>
        <w:ind w:left="-5"/>
        <w:rPr>
          <w:sz w:val="22"/>
          <w:szCs w:val="22"/>
        </w:rPr>
      </w:pPr>
    </w:p>
    <w:p w14:paraId="7212309B" w14:textId="2C796670" w:rsidR="00D86998" w:rsidRPr="00A0590E" w:rsidRDefault="00C62EFF" w:rsidP="00A0590E">
      <w:pPr>
        <w:ind w:left="-5"/>
        <w:rPr>
          <w:sz w:val="22"/>
          <w:szCs w:val="22"/>
        </w:rPr>
      </w:pPr>
      <w:r w:rsidRPr="00B3344E">
        <w:rPr>
          <w:sz w:val="22"/>
          <w:szCs w:val="22"/>
        </w:rPr>
        <w:t>OLD BUSINESS:</w:t>
      </w:r>
    </w:p>
    <w:p w14:paraId="227579C1" w14:textId="77777777" w:rsidR="00D86998" w:rsidRDefault="00D86998" w:rsidP="000B1A33">
      <w:pPr>
        <w:rPr>
          <w:bCs/>
          <w:sz w:val="22"/>
          <w:szCs w:val="22"/>
        </w:rPr>
      </w:pPr>
    </w:p>
    <w:p w14:paraId="7A4AED35" w14:textId="3EDF9575" w:rsidR="000B1A33" w:rsidRDefault="000B1A33" w:rsidP="000B1A33">
      <w:pPr>
        <w:rPr>
          <w:bCs/>
          <w:sz w:val="22"/>
          <w:szCs w:val="22"/>
        </w:rPr>
      </w:pPr>
      <w:r>
        <w:rPr>
          <w:bCs/>
          <w:sz w:val="22"/>
          <w:szCs w:val="22"/>
        </w:rPr>
        <w:t>A.  Shipping container:</w:t>
      </w:r>
    </w:p>
    <w:p w14:paraId="12EA16F4" w14:textId="173D9153" w:rsidR="001B2744" w:rsidRDefault="004E2C6E" w:rsidP="001B2744">
      <w:pPr>
        <w:rPr>
          <w:bCs/>
          <w:sz w:val="22"/>
          <w:szCs w:val="22"/>
        </w:rPr>
      </w:pPr>
      <w:r>
        <w:rPr>
          <w:bCs/>
          <w:sz w:val="22"/>
          <w:szCs w:val="22"/>
        </w:rPr>
        <w:t>President Sikkenga</w:t>
      </w:r>
      <w:r w:rsidR="001B2744">
        <w:rPr>
          <w:bCs/>
          <w:sz w:val="22"/>
          <w:szCs w:val="22"/>
        </w:rPr>
        <w:t xml:space="preserve"> informed the Council </w:t>
      </w:r>
      <w:r w:rsidR="00A639ED">
        <w:rPr>
          <w:bCs/>
          <w:sz w:val="22"/>
          <w:szCs w:val="22"/>
        </w:rPr>
        <w:t>the shipping container is gone.</w:t>
      </w:r>
      <w:r>
        <w:rPr>
          <w:bCs/>
          <w:sz w:val="22"/>
          <w:szCs w:val="22"/>
        </w:rPr>
        <w:t xml:space="preserve"> </w:t>
      </w:r>
    </w:p>
    <w:p w14:paraId="6A4DDB37" w14:textId="77777777" w:rsidR="001B2744" w:rsidRDefault="001B2744" w:rsidP="001B2744">
      <w:pPr>
        <w:rPr>
          <w:bCs/>
          <w:sz w:val="22"/>
          <w:szCs w:val="22"/>
        </w:rPr>
      </w:pPr>
    </w:p>
    <w:p w14:paraId="70A4075C" w14:textId="67E75091" w:rsidR="00026405" w:rsidRDefault="000B1A33" w:rsidP="000B1A33">
      <w:pPr>
        <w:rPr>
          <w:sz w:val="22"/>
          <w:szCs w:val="22"/>
        </w:rPr>
      </w:pPr>
      <w:r>
        <w:rPr>
          <w:sz w:val="22"/>
          <w:szCs w:val="22"/>
        </w:rPr>
        <w:t xml:space="preserve">B.  </w:t>
      </w:r>
      <w:r w:rsidR="00A639ED">
        <w:rPr>
          <w:sz w:val="22"/>
          <w:szCs w:val="22"/>
        </w:rPr>
        <w:t>Update on Road Policy:</w:t>
      </w:r>
      <w:r w:rsidR="00F97B61">
        <w:rPr>
          <w:sz w:val="22"/>
          <w:szCs w:val="22"/>
        </w:rPr>
        <w:t xml:space="preserve"> </w:t>
      </w:r>
    </w:p>
    <w:p w14:paraId="300AC6C2" w14:textId="1FA17E06" w:rsidR="00E673F3" w:rsidRDefault="00E673F3" w:rsidP="000B1A33">
      <w:pPr>
        <w:rPr>
          <w:sz w:val="22"/>
          <w:szCs w:val="22"/>
        </w:rPr>
      </w:pPr>
      <w:r>
        <w:rPr>
          <w:sz w:val="22"/>
          <w:szCs w:val="22"/>
        </w:rPr>
        <w:t>Meeting set for Monday June 20, 2022.</w:t>
      </w:r>
    </w:p>
    <w:p w14:paraId="5B310F9E" w14:textId="04311930" w:rsidR="00417F18" w:rsidRDefault="00417F18" w:rsidP="00417F18">
      <w:pPr>
        <w:rPr>
          <w:sz w:val="22"/>
          <w:szCs w:val="22"/>
        </w:rPr>
      </w:pPr>
      <w:bookmarkStart w:id="17" w:name="_Hlk101779640"/>
    </w:p>
    <w:bookmarkEnd w:id="17"/>
    <w:p w14:paraId="778FF47F" w14:textId="0BC6E261" w:rsidR="00026405" w:rsidRDefault="00417F18" w:rsidP="00417F18">
      <w:pPr>
        <w:rPr>
          <w:sz w:val="22"/>
          <w:szCs w:val="22"/>
        </w:rPr>
      </w:pPr>
      <w:r>
        <w:rPr>
          <w:sz w:val="22"/>
          <w:szCs w:val="22"/>
        </w:rPr>
        <w:t xml:space="preserve">C.  </w:t>
      </w:r>
      <w:r w:rsidR="00E673F3">
        <w:rPr>
          <w:sz w:val="22"/>
          <w:szCs w:val="22"/>
        </w:rPr>
        <w:t>Update on Website</w:t>
      </w:r>
      <w:r w:rsidR="00F97B61">
        <w:rPr>
          <w:sz w:val="22"/>
          <w:szCs w:val="22"/>
        </w:rPr>
        <w:t xml:space="preserve"> </w:t>
      </w:r>
    </w:p>
    <w:p w14:paraId="325E1BCA" w14:textId="1171B6FA" w:rsidR="004E2C6E" w:rsidRDefault="00E673F3" w:rsidP="00417F18">
      <w:pPr>
        <w:rPr>
          <w:sz w:val="22"/>
          <w:szCs w:val="22"/>
        </w:rPr>
      </w:pPr>
      <w:r>
        <w:rPr>
          <w:sz w:val="22"/>
          <w:szCs w:val="22"/>
        </w:rPr>
        <w:t>Clerk Bloem informed the council the website is up and going.</w:t>
      </w:r>
      <w:r w:rsidR="003D01CD">
        <w:rPr>
          <w:sz w:val="22"/>
          <w:szCs w:val="22"/>
        </w:rPr>
        <w:t xml:space="preserve"> She also informed the council</w:t>
      </w:r>
      <w:r>
        <w:rPr>
          <w:sz w:val="22"/>
          <w:szCs w:val="22"/>
        </w:rPr>
        <w:t xml:space="preserve"> </w:t>
      </w:r>
      <w:r w:rsidR="003D01CD">
        <w:rPr>
          <w:sz w:val="22"/>
          <w:szCs w:val="22"/>
        </w:rPr>
        <w:t>t</w:t>
      </w:r>
      <w:r>
        <w:rPr>
          <w:sz w:val="22"/>
          <w:szCs w:val="22"/>
        </w:rPr>
        <w:t xml:space="preserve">he ordinances on the website need to be changed from </w:t>
      </w:r>
      <w:r w:rsidR="003D01CD">
        <w:rPr>
          <w:sz w:val="22"/>
          <w:szCs w:val="22"/>
        </w:rPr>
        <w:t>Misdemeanor to Civil Infraction. The need to place the help wanted for Park Ranger and Employee number 2</w:t>
      </w:r>
      <w:r w:rsidR="00B35446">
        <w:rPr>
          <w:sz w:val="22"/>
          <w:szCs w:val="22"/>
        </w:rPr>
        <w:t xml:space="preserve"> on the Village website was discussed.</w:t>
      </w:r>
    </w:p>
    <w:p w14:paraId="52855BC7" w14:textId="77777777" w:rsidR="00B35446" w:rsidRDefault="00B35446" w:rsidP="00417F18">
      <w:pPr>
        <w:rPr>
          <w:sz w:val="22"/>
          <w:szCs w:val="22"/>
        </w:rPr>
      </w:pPr>
    </w:p>
    <w:p w14:paraId="2C2F6366" w14:textId="5482825A" w:rsidR="00026405" w:rsidRDefault="00BE6E90" w:rsidP="004E2C6E">
      <w:pPr>
        <w:rPr>
          <w:sz w:val="22"/>
          <w:szCs w:val="22"/>
        </w:rPr>
      </w:pPr>
      <w:r>
        <w:rPr>
          <w:sz w:val="22"/>
          <w:szCs w:val="22"/>
        </w:rPr>
        <w:t>D</w:t>
      </w:r>
      <w:r w:rsidR="000B1A33">
        <w:rPr>
          <w:sz w:val="22"/>
          <w:szCs w:val="22"/>
        </w:rPr>
        <w:t xml:space="preserve">. </w:t>
      </w:r>
      <w:r w:rsidR="00B35446">
        <w:rPr>
          <w:sz w:val="22"/>
          <w:szCs w:val="22"/>
        </w:rPr>
        <w:t>Training for Council and Clerk:</w:t>
      </w:r>
      <w:r w:rsidR="007308F3">
        <w:rPr>
          <w:sz w:val="22"/>
          <w:szCs w:val="22"/>
        </w:rPr>
        <w:t xml:space="preserve"> </w:t>
      </w:r>
    </w:p>
    <w:p w14:paraId="0192ECC0" w14:textId="07767932" w:rsidR="004E2C6E" w:rsidRDefault="00B35446" w:rsidP="004E2C6E">
      <w:pPr>
        <w:rPr>
          <w:bCs/>
          <w:sz w:val="22"/>
          <w:szCs w:val="22"/>
        </w:rPr>
      </w:pPr>
      <w:r w:rsidRPr="00B35446">
        <w:rPr>
          <w:bCs/>
          <w:sz w:val="22"/>
          <w:szCs w:val="22"/>
        </w:rPr>
        <w:t>Trustee D. Houtteman suggested to wait until September</w:t>
      </w:r>
      <w:r>
        <w:rPr>
          <w:bCs/>
          <w:sz w:val="22"/>
          <w:szCs w:val="22"/>
        </w:rPr>
        <w:t>.</w:t>
      </w:r>
      <w:r w:rsidR="00E02CCE">
        <w:rPr>
          <w:bCs/>
          <w:sz w:val="22"/>
          <w:szCs w:val="22"/>
        </w:rPr>
        <w:t xml:space="preserve"> President R. Sikkenga </w:t>
      </w:r>
      <w:r w:rsidR="004D2C76">
        <w:rPr>
          <w:bCs/>
          <w:sz w:val="22"/>
          <w:szCs w:val="22"/>
        </w:rPr>
        <w:t xml:space="preserve">suggested to get the training for the new Clerk and Deputy Clerk as soon as possible </w:t>
      </w:r>
    </w:p>
    <w:p w14:paraId="261BD4C0" w14:textId="77777777" w:rsidR="00B35446" w:rsidRPr="00B35446" w:rsidRDefault="00B35446" w:rsidP="004E2C6E">
      <w:pPr>
        <w:rPr>
          <w:bCs/>
          <w:sz w:val="22"/>
          <w:szCs w:val="22"/>
        </w:rPr>
      </w:pPr>
    </w:p>
    <w:p w14:paraId="79E5605A" w14:textId="003D3655" w:rsidR="00752C72" w:rsidRDefault="00401E05" w:rsidP="000B1A33">
      <w:pPr>
        <w:rPr>
          <w:sz w:val="22"/>
          <w:szCs w:val="22"/>
        </w:rPr>
      </w:pPr>
      <w:r>
        <w:rPr>
          <w:sz w:val="22"/>
          <w:szCs w:val="22"/>
        </w:rPr>
        <w:t xml:space="preserve">E. </w:t>
      </w:r>
      <w:r w:rsidR="004D2C76">
        <w:rPr>
          <w:sz w:val="22"/>
          <w:szCs w:val="22"/>
        </w:rPr>
        <w:t xml:space="preserve">New Doors </w:t>
      </w:r>
      <w:r w:rsidR="00E94030">
        <w:rPr>
          <w:sz w:val="22"/>
          <w:szCs w:val="22"/>
        </w:rPr>
        <w:t>f</w:t>
      </w:r>
      <w:r w:rsidR="004D2C76">
        <w:rPr>
          <w:sz w:val="22"/>
          <w:szCs w:val="22"/>
        </w:rPr>
        <w:t>or Clerk’s office:</w:t>
      </w:r>
    </w:p>
    <w:p w14:paraId="475A0690" w14:textId="5F7613B2" w:rsidR="00E94030" w:rsidRDefault="00E94030" w:rsidP="000B1A33">
      <w:pPr>
        <w:rPr>
          <w:sz w:val="22"/>
          <w:szCs w:val="22"/>
        </w:rPr>
      </w:pPr>
      <w:r>
        <w:rPr>
          <w:sz w:val="22"/>
          <w:szCs w:val="22"/>
        </w:rPr>
        <w:t xml:space="preserve">Maintenance Supervisor, R. </w:t>
      </w:r>
      <w:proofErr w:type="spellStart"/>
      <w:r>
        <w:rPr>
          <w:sz w:val="22"/>
          <w:szCs w:val="22"/>
        </w:rPr>
        <w:t>Budde</w:t>
      </w:r>
      <w:proofErr w:type="spellEnd"/>
      <w:r>
        <w:rPr>
          <w:sz w:val="22"/>
          <w:szCs w:val="22"/>
        </w:rPr>
        <w:t xml:space="preserve"> will need to get quotes</w:t>
      </w:r>
      <w:r w:rsidR="008973ED">
        <w:rPr>
          <w:sz w:val="22"/>
          <w:szCs w:val="22"/>
        </w:rPr>
        <w:t xml:space="preserve"> for solid doors.</w:t>
      </w:r>
    </w:p>
    <w:p w14:paraId="464E2C63" w14:textId="05150D4B" w:rsidR="00401E05" w:rsidRDefault="00401E05" w:rsidP="000B1A33">
      <w:pPr>
        <w:rPr>
          <w:sz w:val="22"/>
          <w:szCs w:val="22"/>
        </w:rPr>
      </w:pPr>
    </w:p>
    <w:p w14:paraId="13AB9D5D" w14:textId="5FBE4190" w:rsidR="00D53C48" w:rsidRDefault="00D53C48" w:rsidP="000B1A33">
      <w:pPr>
        <w:rPr>
          <w:sz w:val="22"/>
          <w:szCs w:val="22"/>
        </w:rPr>
      </w:pPr>
      <w:r>
        <w:rPr>
          <w:sz w:val="22"/>
          <w:szCs w:val="22"/>
        </w:rPr>
        <w:t>F. Other</w:t>
      </w:r>
    </w:p>
    <w:p w14:paraId="20E624B4" w14:textId="0B872D9E" w:rsidR="00D53C48" w:rsidRDefault="00D53C48" w:rsidP="000B1A33">
      <w:pPr>
        <w:rPr>
          <w:sz w:val="22"/>
          <w:szCs w:val="22"/>
        </w:rPr>
      </w:pPr>
      <w:r>
        <w:rPr>
          <w:sz w:val="22"/>
          <w:szCs w:val="22"/>
        </w:rPr>
        <w:t>None</w:t>
      </w:r>
    </w:p>
    <w:p w14:paraId="438C3F11" w14:textId="54F6EABA" w:rsidR="00004638" w:rsidRDefault="00004638" w:rsidP="00781A68">
      <w:pPr>
        <w:rPr>
          <w:sz w:val="22"/>
          <w:szCs w:val="22"/>
        </w:rPr>
      </w:pPr>
      <w:bookmarkStart w:id="18" w:name="_Hlk101779685"/>
    </w:p>
    <w:bookmarkEnd w:id="18"/>
    <w:p w14:paraId="6911DBBE" w14:textId="4A0F2F09" w:rsidR="00781A68" w:rsidRDefault="00781A68" w:rsidP="00781A68">
      <w:pPr>
        <w:rPr>
          <w:sz w:val="22"/>
          <w:szCs w:val="22"/>
        </w:rPr>
      </w:pPr>
      <w:r w:rsidRPr="00B3344E">
        <w:rPr>
          <w:sz w:val="22"/>
          <w:szCs w:val="22"/>
        </w:rPr>
        <w:t xml:space="preserve">NEW BUSINESS: </w:t>
      </w:r>
    </w:p>
    <w:p w14:paraId="08D2E019" w14:textId="34DA7864" w:rsidR="00CD010C" w:rsidRDefault="00491128" w:rsidP="00491128">
      <w:pPr>
        <w:pStyle w:val="ListParagraph"/>
        <w:tabs>
          <w:tab w:val="left" w:pos="360"/>
        </w:tabs>
        <w:ind w:left="0"/>
        <w:rPr>
          <w:bCs/>
          <w:sz w:val="22"/>
          <w:szCs w:val="22"/>
        </w:rPr>
      </w:pPr>
      <w:bookmarkStart w:id="19" w:name="_Hlk101779729"/>
      <w:r>
        <w:rPr>
          <w:bCs/>
          <w:sz w:val="22"/>
          <w:szCs w:val="22"/>
        </w:rPr>
        <w:t xml:space="preserve">A. </w:t>
      </w:r>
      <w:r w:rsidR="00D53C48">
        <w:rPr>
          <w:bCs/>
          <w:sz w:val="22"/>
          <w:szCs w:val="22"/>
        </w:rPr>
        <w:t>Fireworks:</w:t>
      </w:r>
    </w:p>
    <w:p w14:paraId="3C4963FA" w14:textId="60BF1BC5" w:rsidR="00D53C48" w:rsidRDefault="00D53C48" w:rsidP="00491128">
      <w:pPr>
        <w:pStyle w:val="ListParagraph"/>
        <w:tabs>
          <w:tab w:val="left" w:pos="360"/>
        </w:tabs>
        <w:ind w:left="0"/>
        <w:rPr>
          <w:bCs/>
          <w:sz w:val="22"/>
          <w:szCs w:val="22"/>
        </w:rPr>
      </w:pPr>
      <w:r>
        <w:rPr>
          <w:bCs/>
          <w:sz w:val="22"/>
          <w:szCs w:val="22"/>
        </w:rPr>
        <w:t xml:space="preserve">President R. Sikkenga informed the council </w:t>
      </w:r>
      <w:r w:rsidR="00E2614B">
        <w:rPr>
          <w:bCs/>
          <w:sz w:val="22"/>
          <w:szCs w:val="22"/>
        </w:rPr>
        <w:t>that motions were needed to file the application for fireworks, to approve the permit to display fireworks, to possess fireworks and to approve the expenditure</w:t>
      </w:r>
      <w:r w:rsidR="00D34F28">
        <w:rPr>
          <w:bCs/>
          <w:sz w:val="22"/>
          <w:szCs w:val="22"/>
        </w:rPr>
        <w:t xml:space="preserve"> of $7,600.00.</w:t>
      </w:r>
      <w:r w:rsidR="009A1AF5">
        <w:rPr>
          <w:bCs/>
          <w:sz w:val="22"/>
          <w:szCs w:val="22"/>
        </w:rPr>
        <w:t xml:space="preserve"> </w:t>
      </w:r>
    </w:p>
    <w:p w14:paraId="1E993AEC" w14:textId="777627DA" w:rsidR="009A1AF5" w:rsidRDefault="009A1AF5" w:rsidP="00491128">
      <w:pPr>
        <w:pStyle w:val="ListParagraph"/>
        <w:tabs>
          <w:tab w:val="left" w:pos="360"/>
        </w:tabs>
        <w:ind w:left="0"/>
        <w:rPr>
          <w:bCs/>
          <w:sz w:val="22"/>
          <w:szCs w:val="22"/>
        </w:rPr>
      </w:pPr>
    </w:p>
    <w:p w14:paraId="61ECB57E" w14:textId="46C0D6BE" w:rsidR="009A1AF5" w:rsidRDefault="009A1AF5" w:rsidP="009A1AF5">
      <w:pPr>
        <w:ind w:left="2160"/>
        <w:rPr>
          <w:b/>
          <w:sz w:val="22"/>
          <w:szCs w:val="22"/>
        </w:rPr>
      </w:pPr>
      <w:bookmarkStart w:id="20" w:name="_Hlk105421613"/>
      <w:r w:rsidRPr="00B3344E">
        <w:rPr>
          <w:sz w:val="22"/>
          <w:szCs w:val="22"/>
        </w:rPr>
        <w:t xml:space="preserve">Motion by </w:t>
      </w:r>
      <w:r>
        <w:rPr>
          <w:sz w:val="22"/>
          <w:szCs w:val="22"/>
        </w:rPr>
        <w:t>Trustee M. Spencer,</w:t>
      </w:r>
      <w:r w:rsidRPr="00B3344E">
        <w:rPr>
          <w:sz w:val="22"/>
          <w:szCs w:val="22"/>
        </w:rPr>
        <w:t xml:space="preserve"> second from Trustee </w:t>
      </w:r>
      <w:r>
        <w:rPr>
          <w:sz w:val="22"/>
          <w:szCs w:val="22"/>
        </w:rPr>
        <w:t>J. Semelbauer</w:t>
      </w:r>
      <w:r w:rsidRPr="00B3344E">
        <w:rPr>
          <w:sz w:val="22"/>
          <w:szCs w:val="22"/>
        </w:rPr>
        <w:t xml:space="preserve"> to</w:t>
      </w:r>
      <w:r>
        <w:rPr>
          <w:sz w:val="22"/>
          <w:szCs w:val="22"/>
        </w:rPr>
        <w:t xml:space="preserve"> file the application for fireworks, to approve the permit to display fireworks, to possess fireworks</w:t>
      </w:r>
      <w:r w:rsidR="00AC261C">
        <w:rPr>
          <w:sz w:val="22"/>
          <w:szCs w:val="22"/>
        </w:rPr>
        <w:t xml:space="preserve"> and approve the expenditure of $7,600.00.</w:t>
      </w:r>
      <w:r w:rsidRPr="00B3344E">
        <w:rPr>
          <w:sz w:val="22"/>
          <w:szCs w:val="22"/>
        </w:rPr>
        <w:t xml:space="preserve"> Roll cal</w:t>
      </w:r>
      <w:r>
        <w:rPr>
          <w:sz w:val="22"/>
          <w:szCs w:val="22"/>
        </w:rPr>
        <w:t>l vote</w:t>
      </w:r>
      <w:r w:rsidRPr="00B3344E">
        <w:rPr>
          <w:sz w:val="22"/>
          <w:szCs w:val="22"/>
        </w:rPr>
        <w:t xml:space="preserve">: </w:t>
      </w:r>
      <w:r>
        <w:rPr>
          <w:sz w:val="22"/>
          <w:szCs w:val="22"/>
        </w:rPr>
        <w:t>Trustee D. Houtteman-</w:t>
      </w:r>
      <w:r>
        <w:rPr>
          <w:b/>
          <w:bCs/>
          <w:sz w:val="22"/>
          <w:szCs w:val="22"/>
        </w:rPr>
        <w:t xml:space="preserve">Aye, </w:t>
      </w:r>
      <w:r>
        <w:rPr>
          <w:sz w:val="22"/>
          <w:szCs w:val="22"/>
        </w:rPr>
        <w:t>M. Spencer-</w:t>
      </w:r>
      <w:r>
        <w:rPr>
          <w:b/>
          <w:bCs/>
          <w:sz w:val="22"/>
          <w:szCs w:val="22"/>
        </w:rPr>
        <w:t xml:space="preserve">Aye, </w:t>
      </w:r>
      <w:r>
        <w:rPr>
          <w:sz w:val="22"/>
          <w:szCs w:val="22"/>
        </w:rPr>
        <w:t>T. Verhoeven–</w:t>
      </w:r>
      <w:r>
        <w:rPr>
          <w:b/>
          <w:bCs/>
          <w:sz w:val="22"/>
          <w:szCs w:val="22"/>
        </w:rPr>
        <w:t xml:space="preserve">Aye, </w:t>
      </w:r>
      <w:r w:rsidRPr="00B3344E">
        <w:rPr>
          <w:sz w:val="22"/>
          <w:szCs w:val="22"/>
        </w:rPr>
        <w:t>S. Swanson-</w:t>
      </w:r>
      <w:r w:rsidRPr="00B3344E">
        <w:rPr>
          <w:b/>
          <w:bCs/>
          <w:sz w:val="22"/>
          <w:szCs w:val="22"/>
        </w:rPr>
        <w:t>Aye</w:t>
      </w:r>
      <w:r>
        <w:rPr>
          <w:sz w:val="22"/>
          <w:szCs w:val="22"/>
        </w:rPr>
        <w:t>,</w:t>
      </w:r>
      <w:r w:rsidRPr="00A444AE">
        <w:rPr>
          <w:sz w:val="22"/>
          <w:szCs w:val="22"/>
        </w:rPr>
        <w:t xml:space="preserve"> </w:t>
      </w:r>
      <w:r>
        <w:rPr>
          <w:sz w:val="22"/>
          <w:szCs w:val="22"/>
        </w:rPr>
        <w:t>R. Morningstar–</w:t>
      </w:r>
      <w:r>
        <w:rPr>
          <w:b/>
          <w:bCs/>
          <w:sz w:val="22"/>
          <w:szCs w:val="22"/>
        </w:rPr>
        <w:t xml:space="preserve">Aye </w:t>
      </w:r>
      <w:r>
        <w:rPr>
          <w:sz w:val="22"/>
          <w:szCs w:val="22"/>
        </w:rPr>
        <w:t>J. Semelbauer-</w:t>
      </w:r>
      <w:r>
        <w:rPr>
          <w:b/>
          <w:bCs/>
          <w:sz w:val="22"/>
          <w:szCs w:val="22"/>
        </w:rPr>
        <w:t>Aye</w:t>
      </w:r>
      <w:r>
        <w:rPr>
          <w:sz w:val="22"/>
          <w:szCs w:val="22"/>
        </w:rPr>
        <w:t>, and President R. Sikkenga</w:t>
      </w:r>
      <w:r w:rsidRPr="00B3344E">
        <w:rPr>
          <w:sz w:val="22"/>
          <w:szCs w:val="22"/>
        </w:rPr>
        <w:t>-</w:t>
      </w:r>
      <w:r w:rsidRPr="00B3344E">
        <w:rPr>
          <w:b/>
          <w:bCs/>
          <w:sz w:val="22"/>
          <w:szCs w:val="22"/>
        </w:rPr>
        <w:t>Aye</w:t>
      </w:r>
      <w:r>
        <w:rPr>
          <w:sz w:val="22"/>
          <w:szCs w:val="22"/>
        </w:rPr>
        <w:t>.  Ay</w:t>
      </w:r>
      <w:r w:rsidRPr="00B3344E">
        <w:rPr>
          <w:sz w:val="22"/>
          <w:szCs w:val="22"/>
        </w:rPr>
        <w:t xml:space="preserve">es: </w:t>
      </w:r>
      <w:r>
        <w:rPr>
          <w:sz w:val="22"/>
          <w:szCs w:val="22"/>
        </w:rPr>
        <w:t>7</w:t>
      </w:r>
      <w:r w:rsidRPr="00B3344E">
        <w:rPr>
          <w:sz w:val="22"/>
          <w:szCs w:val="22"/>
        </w:rPr>
        <w:t xml:space="preserve">, Nays: 0. </w:t>
      </w:r>
      <w:r w:rsidRPr="00B3344E">
        <w:rPr>
          <w:b/>
          <w:sz w:val="22"/>
          <w:szCs w:val="22"/>
        </w:rPr>
        <w:t>Motion Carried</w:t>
      </w:r>
      <w:r>
        <w:rPr>
          <w:b/>
          <w:sz w:val="22"/>
          <w:szCs w:val="22"/>
        </w:rPr>
        <w:t>.</w:t>
      </w:r>
    </w:p>
    <w:bookmarkEnd w:id="20"/>
    <w:p w14:paraId="0AE3D846" w14:textId="77777777" w:rsidR="009A1AF5" w:rsidRDefault="009A1AF5" w:rsidP="00491128">
      <w:pPr>
        <w:pStyle w:val="ListParagraph"/>
        <w:tabs>
          <w:tab w:val="left" w:pos="360"/>
        </w:tabs>
        <w:ind w:left="0"/>
        <w:rPr>
          <w:bCs/>
          <w:sz w:val="22"/>
          <w:szCs w:val="22"/>
        </w:rPr>
      </w:pPr>
    </w:p>
    <w:p w14:paraId="6D2EBE1A" w14:textId="30882863" w:rsidR="00E73DC8" w:rsidRDefault="00E73DC8" w:rsidP="00E73DC8">
      <w:pPr>
        <w:rPr>
          <w:bCs/>
          <w:sz w:val="22"/>
          <w:szCs w:val="22"/>
        </w:rPr>
      </w:pPr>
    </w:p>
    <w:p w14:paraId="72823541" w14:textId="77777777" w:rsidR="00E73DC8" w:rsidRPr="00E73DC8" w:rsidRDefault="00E73DC8" w:rsidP="00E73DC8">
      <w:pPr>
        <w:rPr>
          <w:bCs/>
          <w:sz w:val="22"/>
          <w:szCs w:val="22"/>
        </w:rPr>
      </w:pPr>
    </w:p>
    <w:p w14:paraId="2A605C8D" w14:textId="4908C611" w:rsidR="00026405" w:rsidRDefault="00E73DC8" w:rsidP="00E73DC8">
      <w:pPr>
        <w:pStyle w:val="ListParagraph"/>
        <w:ind w:left="0"/>
        <w:rPr>
          <w:bCs/>
          <w:sz w:val="22"/>
          <w:szCs w:val="22"/>
        </w:rPr>
      </w:pPr>
      <w:r>
        <w:rPr>
          <w:bCs/>
          <w:sz w:val="22"/>
          <w:szCs w:val="22"/>
        </w:rPr>
        <w:t xml:space="preserve">B.  </w:t>
      </w:r>
      <w:r w:rsidR="00AC261C">
        <w:rPr>
          <w:bCs/>
          <w:sz w:val="22"/>
          <w:szCs w:val="22"/>
        </w:rPr>
        <w:t>United Way:</w:t>
      </w:r>
    </w:p>
    <w:p w14:paraId="1569C27C" w14:textId="53F91EA4" w:rsidR="00CD010C" w:rsidRDefault="0061534F" w:rsidP="00E73DC8">
      <w:pPr>
        <w:pStyle w:val="ListParagraph"/>
        <w:ind w:left="0"/>
        <w:rPr>
          <w:bCs/>
          <w:sz w:val="22"/>
          <w:szCs w:val="22"/>
        </w:rPr>
      </w:pPr>
      <w:r>
        <w:rPr>
          <w:bCs/>
          <w:sz w:val="22"/>
          <w:szCs w:val="22"/>
        </w:rPr>
        <w:t xml:space="preserve">Clerk Bloem informed the council that this is a </w:t>
      </w:r>
      <w:r w:rsidR="004509DF">
        <w:rPr>
          <w:bCs/>
          <w:sz w:val="22"/>
          <w:szCs w:val="22"/>
        </w:rPr>
        <w:t>one-day</w:t>
      </w:r>
      <w:r>
        <w:rPr>
          <w:bCs/>
          <w:sz w:val="22"/>
          <w:szCs w:val="22"/>
        </w:rPr>
        <w:t xml:space="preserve"> event to clean up the community.</w:t>
      </w:r>
    </w:p>
    <w:p w14:paraId="6C3AFF59" w14:textId="77777777" w:rsidR="00E73DC8" w:rsidRPr="00CD010C" w:rsidRDefault="00E73DC8" w:rsidP="00E73DC8">
      <w:pPr>
        <w:pStyle w:val="ListParagraph"/>
        <w:ind w:left="0"/>
        <w:rPr>
          <w:bCs/>
          <w:sz w:val="22"/>
          <w:szCs w:val="22"/>
        </w:rPr>
      </w:pPr>
    </w:p>
    <w:bookmarkEnd w:id="19"/>
    <w:p w14:paraId="416966D3" w14:textId="68356E30" w:rsidR="00A45578" w:rsidRDefault="00A45578" w:rsidP="000F1B1C">
      <w:pPr>
        <w:rPr>
          <w:sz w:val="22"/>
          <w:szCs w:val="22"/>
        </w:rPr>
      </w:pPr>
      <w:r>
        <w:rPr>
          <w:sz w:val="22"/>
          <w:szCs w:val="22"/>
        </w:rPr>
        <w:t xml:space="preserve">C. </w:t>
      </w:r>
      <w:r w:rsidR="00AC261C">
        <w:rPr>
          <w:sz w:val="22"/>
          <w:szCs w:val="22"/>
        </w:rPr>
        <w:t>Dugout for baseball field:</w:t>
      </w:r>
    </w:p>
    <w:p w14:paraId="47CBDE54" w14:textId="76EBED3C" w:rsidR="00D963CF" w:rsidRDefault="008E77FA" w:rsidP="00DF5FDE">
      <w:pPr>
        <w:rPr>
          <w:sz w:val="22"/>
          <w:szCs w:val="22"/>
        </w:rPr>
      </w:pPr>
      <w:r>
        <w:rPr>
          <w:sz w:val="22"/>
          <w:szCs w:val="22"/>
        </w:rPr>
        <w:t xml:space="preserve">Clerk Bloem stated </w:t>
      </w:r>
      <w:r w:rsidR="0061534F">
        <w:rPr>
          <w:sz w:val="22"/>
          <w:szCs w:val="22"/>
        </w:rPr>
        <w:t>that she would check to see if the ARPA Funds could be used for a Dugout for the baseball field. She also stated the Funds need to be used by Dec. 31, 2024.</w:t>
      </w:r>
      <w:r w:rsidR="004509DF">
        <w:rPr>
          <w:sz w:val="22"/>
          <w:szCs w:val="22"/>
        </w:rPr>
        <w:t xml:space="preserve"> President R. Sikkenga suggested to the council to feel free to read up on what the ARPA Funds can be used for</w:t>
      </w:r>
      <w:r w:rsidR="00C55B82">
        <w:rPr>
          <w:sz w:val="22"/>
          <w:szCs w:val="22"/>
        </w:rPr>
        <w:t>.</w:t>
      </w:r>
      <w:r w:rsidR="0061534F">
        <w:rPr>
          <w:sz w:val="22"/>
          <w:szCs w:val="22"/>
        </w:rPr>
        <w:t xml:space="preserve"> </w:t>
      </w:r>
    </w:p>
    <w:p w14:paraId="0A034A2D" w14:textId="4E3E7308" w:rsidR="00B405DD" w:rsidRDefault="00B405DD" w:rsidP="008C60C3">
      <w:pPr>
        <w:rPr>
          <w:sz w:val="22"/>
          <w:szCs w:val="22"/>
        </w:rPr>
      </w:pPr>
    </w:p>
    <w:p w14:paraId="21121CE8" w14:textId="77777777" w:rsidR="00492E14" w:rsidRDefault="00492E14" w:rsidP="00844860">
      <w:pPr>
        <w:rPr>
          <w:sz w:val="22"/>
          <w:szCs w:val="22"/>
        </w:rPr>
      </w:pPr>
    </w:p>
    <w:p w14:paraId="428E48C9" w14:textId="77777777" w:rsidR="00492E14" w:rsidRDefault="00492E14" w:rsidP="00844860">
      <w:pPr>
        <w:rPr>
          <w:sz w:val="22"/>
          <w:szCs w:val="22"/>
        </w:rPr>
      </w:pPr>
    </w:p>
    <w:p w14:paraId="548B190A" w14:textId="070B0D31" w:rsidR="00492E14" w:rsidRDefault="00492E14" w:rsidP="00492E14">
      <w:pPr>
        <w:rPr>
          <w:b/>
          <w:sz w:val="22"/>
          <w:szCs w:val="22"/>
        </w:rPr>
      </w:pPr>
      <w:r w:rsidRPr="00B3344E">
        <w:rPr>
          <w:b/>
          <w:sz w:val="22"/>
          <w:szCs w:val="22"/>
        </w:rPr>
        <w:lastRenderedPageBreak/>
        <w:t xml:space="preserve">Village of Lakewood Club Meeting Minutes </w:t>
      </w:r>
      <w:r w:rsidRPr="00B3344E">
        <w:rPr>
          <w:b/>
          <w:sz w:val="22"/>
          <w:szCs w:val="22"/>
        </w:rPr>
        <w:tab/>
      </w:r>
      <w:r w:rsidRPr="00B3344E">
        <w:rPr>
          <w:b/>
          <w:sz w:val="22"/>
          <w:szCs w:val="22"/>
        </w:rPr>
        <w:tab/>
      </w:r>
      <w:r>
        <w:rPr>
          <w:b/>
          <w:sz w:val="22"/>
          <w:szCs w:val="22"/>
        </w:rPr>
        <w:t>May 23, 2022</w:t>
      </w:r>
      <w:r>
        <w:rPr>
          <w:b/>
          <w:sz w:val="22"/>
          <w:szCs w:val="22"/>
        </w:rPr>
        <w:tab/>
      </w:r>
      <w:r>
        <w:rPr>
          <w:b/>
          <w:sz w:val="22"/>
          <w:szCs w:val="22"/>
        </w:rPr>
        <w:tab/>
      </w:r>
      <w:r w:rsidRPr="00B3344E">
        <w:rPr>
          <w:b/>
          <w:sz w:val="22"/>
          <w:szCs w:val="22"/>
        </w:rPr>
        <w:tab/>
        <w:t xml:space="preserve">Page </w:t>
      </w:r>
      <w:r w:rsidR="00C446AF">
        <w:rPr>
          <w:b/>
          <w:sz w:val="22"/>
          <w:szCs w:val="22"/>
        </w:rPr>
        <w:t>5</w:t>
      </w:r>
      <w:r>
        <w:rPr>
          <w:b/>
          <w:sz w:val="22"/>
          <w:szCs w:val="22"/>
        </w:rPr>
        <w:t xml:space="preserve"> of </w:t>
      </w:r>
      <w:r w:rsidR="000F05CD">
        <w:rPr>
          <w:b/>
          <w:sz w:val="22"/>
          <w:szCs w:val="22"/>
        </w:rPr>
        <w:t>5</w:t>
      </w:r>
    </w:p>
    <w:p w14:paraId="5DF17B2E" w14:textId="77777777" w:rsidR="00492E14" w:rsidRDefault="00492E14" w:rsidP="00844860">
      <w:pPr>
        <w:rPr>
          <w:sz w:val="22"/>
          <w:szCs w:val="22"/>
        </w:rPr>
      </w:pPr>
    </w:p>
    <w:p w14:paraId="325A2452" w14:textId="77777777" w:rsidR="00492E14" w:rsidRDefault="00492E14" w:rsidP="00844860">
      <w:pPr>
        <w:rPr>
          <w:sz w:val="22"/>
          <w:szCs w:val="22"/>
        </w:rPr>
      </w:pPr>
    </w:p>
    <w:p w14:paraId="7A618D46" w14:textId="140F847B" w:rsidR="00660C54" w:rsidRDefault="008C60C3" w:rsidP="00844860">
      <w:pPr>
        <w:rPr>
          <w:sz w:val="22"/>
          <w:szCs w:val="22"/>
        </w:rPr>
      </w:pPr>
      <w:r>
        <w:rPr>
          <w:sz w:val="22"/>
          <w:szCs w:val="22"/>
        </w:rPr>
        <w:t xml:space="preserve">D.  </w:t>
      </w:r>
      <w:r w:rsidR="00E0709A">
        <w:rPr>
          <w:sz w:val="22"/>
          <w:szCs w:val="22"/>
        </w:rPr>
        <w:t>Appointments</w:t>
      </w:r>
      <w:r w:rsidR="00660C54">
        <w:rPr>
          <w:sz w:val="22"/>
          <w:szCs w:val="22"/>
        </w:rPr>
        <w:t>:</w:t>
      </w:r>
    </w:p>
    <w:p w14:paraId="10ADB0C3" w14:textId="6A9E5931" w:rsidR="00C55B82" w:rsidRDefault="00C55B82" w:rsidP="00844860">
      <w:pPr>
        <w:rPr>
          <w:sz w:val="22"/>
          <w:szCs w:val="22"/>
        </w:rPr>
      </w:pPr>
      <w:r>
        <w:rPr>
          <w:sz w:val="22"/>
          <w:szCs w:val="22"/>
        </w:rPr>
        <w:t>Clerk Bloem stated that Susan West would need to be appointed as the Clerk as of June 1, 2022. President R. Sikkenga asked the council to approve Susan West Appointment.</w:t>
      </w:r>
    </w:p>
    <w:p w14:paraId="55A6D852" w14:textId="77F52B38" w:rsidR="00844860" w:rsidRDefault="00844860" w:rsidP="00844860">
      <w:pPr>
        <w:rPr>
          <w:sz w:val="22"/>
          <w:szCs w:val="22"/>
        </w:rPr>
      </w:pPr>
    </w:p>
    <w:p w14:paraId="3EC4CF49" w14:textId="28B23E90" w:rsidR="001E1D35" w:rsidRDefault="001E1D35" w:rsidP="001E1D35">
      <w:pPr>
        <w:ind w:left="2160"/>
        <w:rPr>
          <w:b/>
          <w:sz w:val="22"/>
          <w:szCs w:val="22"/>
        </w:rPr>
      </w:pPr>
      <w:bookmarkStart w:id="21" w:name="_Hlk105422758"/>
      <w:r w:rsidRPr="00B3344E">
        <w:rPr>
          <w:sz w:val="22"/>
          <w:szCs w:val="22"/>
        </w:rPr>
        <w:t xml:space="preserve">Motion by </w:t>
      </w:r>
      <w:r>
        <w:rPr>
          <w:sz w:val="22"/>
          <w:szCs w:val="22"/>
        </w:rPr>
        <w:t>Trustee J. Semelbauer,</w:t>
      </w:r>
      <w:r w:rsidRPr="00B3344E">
        <w:rPr>
          <w:sz w:val="22"/>
          <w:szCs w:val="22"/>
        </w:rPr>
        <w:t xml:space="preserve"> second from Trustee </w:t>
      </w:r>
      <w:r>
        <w:rPr>
          <w:sz w:val="22"/>
          <w:szCs w:val="22"/>
        </w:rPr>
        <w:t>M. Spencer to appoint Susan West to Clerk.</w:t>
      </w:r>
      <w:r w:rsidRPr="00B3344E">
        <w:rPr>
          <w:sz w:val="22"/>
          <w:szCs w:val="22"/>
        </w:rPr>
        <w:t xml:space="preserve">  Roll cal</w:t>
      </w:r>
      <w:r>
        <w:rPr>
          <w:sz w:val="22"/>
          <w:szCs w:val="22"/>
        </w:rPr>
        <w:t>l vote</w:t>
      </w:r>
      <w:r w:rsidRPr="00B3344E">
        <w:rPr>
          <w:sz w:val="22"/>
          <w:szCs w:val="22"/>
        </w:rPr>
        <w:t xml:space="preserve">: </w:t>
      </w:r>
      <w:r>
        <w:rPr>
          <w:sz w:val="22"/>
          <w:szCs w:val="22"/>
        </w:rPr>
        <w:t>Trustee D. Houtteman-</w:t>
      </w:r>
      <w:r>
        <w:rPr>
          <w:b/>
          <w:bCs/>
          <w:sz w:val="22"/>
          <w:szCs w:val="22"/>
        </w:rPr>
        <w:t xml:space="preserve">Aye, </w:t>
      </w:r>
      <w:r>
        <w:rPr>
          <w:sz w:val="22"/>
          <w:szCs w:val="22"/>
        </w:rPr>
        <w:t>M. Spencer-</w:t>
      </w:r>
      <w:r>
        <w:rPr>
          <w:b/>
          <w:bCs/>
          <w:sz w:val="22"/>
          <w:szCs w:val="22"/>
        </w:rPr>
        <w:t xml:space="preserve">Aye, </w:t>
      </w:r>
      <w:r>
        <w:rPr>
          <w:sz w:val="22"/>
          <w:szCs w:val="22"/>
        </w:rPr>
        <w:t>T. Verhoeven–</w:t>
      </w:r>
      <w:r>
        <w:rPr>
          <w:b/>
          <w:bCs/>
          <w:sz w:val="22"/>
          <w:szCs w:val="22"/>
        </w:rPr>
        <w:t xml:space="preserve">Aye, </w:t>
      </w:r>
      <w:r w:rsidRPr="00B3344E">
        <w:rPr>
          <w:sz w:val="22"/>
          <w:szCs w:val="22"/>
        </w:rPr>
        <w:t>S. Swanson-</w:t>
      </w:r>
      <w:r w:rsidRPr="00B3344E">
        <w:rPr>
          <w:b/>
          <w:bCs/>
          <w:sz w:val="22"/>
          <w:szCs w:val="22"/>
        </w:rPr>
        <w:t>Aye</w:t>
      </w:r>
      <w:r>
        <w:rPr>
          <w:sz w:val="22"/>
          <w:szCs w:val="22"/>
        </w:rPr>
        <w:t>,</w:t>
      </w:r>
      <w:r w:rsidRPr="00A444AE">
        <w:rPr>
          <w:sz w:val="22"/>
          <w:szCs w:val="22"/>
        </w:rPr>
        <w:t xml:space="preserve"> </w:t>
      </w:r>
      <w:r>
        <w:rPr>
          <w:sz w:val="22"/>
          <w:szCs w:val="22"/>
        </w:rPr>
        <w:t>R. Morningstar–</w:t>
      </w:r>
      <w:r>
        <w:rPr>
          <w:b/>
          <w:bCs/>
          <w:sz w:val="22"/>
          <w:szCs w:val="22"/>
        </w:rPr>
        <w:t xml:space="preserve">Aye </w:t>
      </w:r>
      <w:r>
        <w:rPr>
          <w:sz w:val="22"/>
          <w:szCs w:val="22"/>
        </w:rPr>
        <w:t>J. Semelbauer-</w:t>
      </w:r>
      <w:r>
        <w:rPr>
          <w:b/>
          <w:bCs/>
          <w:sz w:val="22"/>
          <w:szCs w:val="22"/>
        </w:rPr>
        <w:t>Aye</w:t>
      </w:r>
      <w:r>
        <w:rPr>
          <w:sz w:val="22"/>
          <w:szCs w:val="22"/>
        </w:rPr>
        <w:t>, and President R. Sikkenga</w:t>
      </w:r>
      <w:r w:rsidRPr="00B3344E">
        <w:rPr>
          <w:sz w:val="22"/>
          <w:szCs w:val="22"/>
        </w:rPr>
        <w:t>-</w:t>
      </w:r>
      <w:r w:rsidRPr="00B3344E">
        <w:rPr>
          <w:b/>
          <w:bCs/>
          <w:sz w:val="22"/>
          <w:szCs w:val="22"/>
        </w:rPr>
        <w:t>Aye</w:t>
      </w:r>
      <w:r>
        <w:rPr>
          <w:sz w:val="22"/>
          <w:szCs w:val="22"/>
        </w:rPr>
        <w:t>.  Ay</w:t>
      </w:r>
      <w:r w:rsidRPr="00B3344E">
        <w:rPr>
          <w:sz w:val="22"/>
          <w:szCs w:val="22"/>
        </w:rPr>
        <w:t xml:space="preserve">es: </w:t>
      </w:r>
      <w:r>
        <w:rPr>
          <w:sz w:val="22"/>
          <w:szCs w:val="22"/>
        </w:rPr>
        <w:t>7</w:t>
      </w:r>
      <w:r w:rsidRPr="00B3344E">
        <w:rPr>
          <w:sz w:val="22"/>
          <w:szCs w:val="22"/>
        </w:rPr>
        <w:t xml:space="preserve">, Nays: 0. </w:t>
      </w:r>
      <w:r w:rsidRPr="00B3344E">
        <w:rPr>
          <w:b/>
          <w:sz w:val="22"/>
          <w:szCs w:val="22"/>
        </w:rPr>
        <w:t>Motion Carried</w:t>
      </w:r>
      <w:r>
        <w:rPr>
          <w:b/>
          <w:sz w:val="22"/>
          <w:szCs w:val="22"/>
        </w:rPr>
        <w:t>.</w:t>
      </w:r>
    </w:p>
    <w:bookmarkEnd w:id="21"/>
    <w:p w14:paraId="3DB6F432" w14:textId="2EC305E5" w:rsidR="001E1D35" w:rsidRDefault="001E1D35" w:rsidP="00844860">
      <w:pPr>
        <w:rPr>
          <w:sz w:val="22"/>
          <w:szCs w:val="22"/>
        </w:rPr>
      </w:pPr>
    </w:p>
    <w:p w14:paraId="0D02F9D1" w14:textId="77777777" w:rsidR="00E73DC8" w:rsidRPr="000F1B1C" w:rsidRDefault="00E73DC8" w:rsidP="00844860">
      <w:pPr>
        <w:rPr>
          <w:sz w:val="22"/>
          <w:szCs w:val="22"/>
        </w:rPr>
      </w:pPr>
    </w:p>
    <w:p w14:paraId="2271C1C9" w14:textId="11D28818" w:rsidR="00026405" w:rsidRDefault="00A873E1" w:rsidP="008C60C3">
      <w:pPr>
        <w:rPr>
          <w:bCs/>
          <w:sz w:val="22"/>
          <w:szCs w:val="22"/>
        </w:rPr>
      </w:pPr>
      <w:r>
        <w:rPr>
          <w:bCs/>
          <w:sz w:val="22"/>
          <w:szCs w:val="22"/>
        </w:rPr>
        <w:t xml:space="preserve">E. </w:t>
      </w:r>
      <w:r w:rsidR="00E0709A">
        <w:rPr>
          <w:bCs/>
          <w:sz w:val="22"/>
          <w:szCs w:val="22"/>
        </w:rPr>
        <w:t>Ordinance Enforcer</w:t>
      </w:r>
      <w:r w:rsidR="00933BCC">
        <w:rPr>
          <w:bCs/>
          <w:sz w:val="22"/>
          <w:szCs w:val="22"/>
        </w:rPr>
        <w:t xml:space="preserve">: </w:t>
      </w:r>
    </w:p>
    <w:p w14:paraId="7BA484B4" w14:textId="6AEE5521" w:rsidR="00A873E1" w:rsidRDefault="001E1D35" w:rsidP="008C60C3">
      <w:pPr>
        <w:rPr>
          <w:bCs/>
          <w:sz w:val="22"/>
          <w:szCs w:val="22"/>
        </w:rPr>
      </w:pPr>
      <w:r>
        <w:rPr>
          <w:bCs/>
          <w:sz w:val="22"/>
          <w:szCs w:val="22"/>
        </w:rPr>
        <w:t>President R. Sikkenga stated</w:t>
      </w:r>
      <w:r w:rsidR="007E6542">
        <w:rPr>
          <w:bCs/>
          <w:sz w:val="22"/>
          <w:szCs w:val="22"/>
        </w:rPr>
        <w:t xml:space="preserve"> to the council</w:t>
      </w:r>
      <w:r>
        <w:rPr>
          <w:bCs/>
          <w:sz w:val="22"/>
          <w:szCs w:val="22"/>
        </w:rPr>
        <w:t xml:space="preserve"> </w:t>
      </w:r>
      <w:r w:rsidR="007E6542">
        <w:rPr>
          <w:bCs/>
          <w:sz w:val="22"/>
          <w:szCs w:val="22"/>
        </w:rPr>
        <w:t>that the Human Resource Committee is recommending</w:t>
      </w:r>
      <w:r w:rsidR="00936E1E">
        <w:rPr>
          <w:bCs/>
          <w:sz w:val="22"/>
          <w:szCs w:val="22"/>
        </w:rPr>
        <w:t xml:space="preserve"> to hire Greg </w:t>
      </w:r>
      <w:proofErr w:type="spellStart"/>
      <w:r w:rsidR="00936E1E">
        <w:rPr>
          <w:bCs/>
          <w:sz w:val="22"/>
          <w:szCs w:val="22"/>
        </w:rPr>
        <w:t>Balcom</w:t>
      </w:r>
      <w:proofErr w:type="spellEnd"/>
      <w:r w:rsidR="007E6542">
        <w:rPr>
          <w:bCs/>
          <w:sz w:val="22"/>
          <w:szCs w:val="22"/>
        </w:rPr>
        <w:t xml:space="preserve"> as the Ordinance Enforcer</w:t>
      </w:r>
      <w:r w:rsidR="001D622B">
        <w:rPr>
          <w:bCs/>
          <w:sz w:val="22"/>
          <w:szCs w:val="22"/>
        </w:rPr>
        <w:t xml:space="preserve"> and needed a motion to support.</w:t>
      </w:r>
    </w:p>
    <w:p w14:paraId="1B5ADF98" w14:textId="0840857E" w:rsidR="001D622B" w:rsidRDefault="001D622B" w:rsidP="008C60C3">
      <w:pPr>
        <w:rPr>
          <w:bCs/>
          <w:sz w:val="22"/>
          <w:szCs w:val="22"/>
        </w:rPr>
      </w:pPr>
    </w:p>
    <w:p w14:paraId="07D6ABA5" w14:textId="5FB449A5" w:rsidR="001D622B" w:rsidRDefault="001D622B" w:rsidP="001D622B">
      <w:pPr>
        <w:ind w:left="2160"/>
        <w:rPr>
          <w:b/>
          <w:sz w:val="22"/>
          <w:szCs w:val="22"/>
        </w:rPr>
      </w:pPr>
      <w:r w:rsidRPr="00B3344E">
        <w:rPr>
          <w:sz w:val="22"/>
          <w:szCs w:val="22"/>
        </w:rPr>
        <w:t xml:space="preserve">Motion by </w:t>
      </w:r>
      <w:r>
        <w:rPr>
          <w:sz w:val="22"/>
          <w:szCs w:val="22"/>
        </w:rPr>
        <w:t>Trustee T. Ver</w:t>
      </w:r>
      <w:r w:rsidR="00261377">
        <w:rPr>
          <w:sz w:val="22"/>
          <w:szCs w:val="22"/>
        </w:rPr>
        <w:t>h</w:t>
      </w:r>
      <w:r>
        <w:rPr>
          <w:sz w:val="22"/>
          <w:szCs w:val="22"/>
        </w:rPr>
        <w:t>oeven,</w:t>
      </w:r>
      <w:r w:rsidRPr="00B3344E">
        <w:rPr>
          <w:sz w:val="22"/>
          <w:szCs w:val="22"/>
        </w:rPr>
        <w:t xml:space="preserve"> second from Trustee </w:t>
      </w:r>
      <w:r w:rsidR="00261377">
        <w:rPr>
          <w:sz w:val="22"/>
          <w:szCs w:val="22"/>
        </w:rPr>
        <w:t>J. Semelbauer</w:t>
      </w:r>
      <w:r>
        <w:rPr>
          <w:sz w:val="22"/>
          <w:szCs w:val="22"/>
        </w:rPr>
        <w:t xml:space="preserve"> to </w:t>
      </w:r>
      <w:r w:rsidR="00261377">
        <w:rPr>
          <w:sz w:val="22"/>
          <w:szCs w:val="22"/>
        </w:rPr>
        <w:t xml:space="preserve">accept the recommendation and hire Greg </w:t>
      </w:r>
      <w:proofErr w:type="spellStart"/>
      <w:r w:rsidR="00261377">
        <w:rPr>
          <w:sz w:val="22"/>
          <w:szCs w:val="22"/>
        </w:rPr>
        <w:t>Balcom</w:t>
      </w:r>
      <w:proofErr w:type="spellEnd"/>
      <w:r w:rsidR="00261377">
        <w:rPr>
          <w:sz w:val="22"/>
          <w:szCs w:val="22"/>
        </w:rPr>
        <w:t xml:space="preserve"> as Ordinance Enforcer</w:t>
      </w:r>
      <w:r>
        <w:rPr>
          <w:sz w:val="22"/>
          <w:szCs w:val="22"/>
        </w:rPr>
        <w:t>.</w:t>
      </w:r>
      <w:r w:rsidRPr="00B3344E">
        <w:rPr>
          <w:sz w:val="22"/>
          <w:szCs w:val="22"/>
        </w:rPr>
        <w:t xml:space="preserve">  Roll cal</w:t>
      </w:r>
      <w:r>
        <w:rPr>
          <w:sz w:val="22"/>
          <w:szCs w:val="22"/>
        </w:rPr>
        <w:t>l vote</w:t>
      </w:r>
      <w:r w:rsidRPr="00B3344E">
        <w:rPr>
          <w:sz w:val="22"/>
          <w:szCs w:val="22"/>
        </w:rPr>
        <w:t xml:space="preserve">: </w:t>
      </w:r>
      <w:r>
        <w:rPr>
          <w:sz w:val="22"/>
          <w:szCs w:val="22"/>
        </w:rPr>
        <w:t>Trustee D. Houtteman-</w:t>
      </w:r>
      <w:r>
        <w:rPr>
          <w:b/>
          <w:bCs/>
          <w:sz w:val="22"/>
          <w:szCs w:val="22"/>
        </w:rPr>
        <w:t xml:space="preserve">Aye, </w:t>
      </w:r>
      <w:r>
        <w:rPr>
          <w:sz w:val="22"/>
          <w:szCs w:val="22"/>
        </w:rPr>
        <w:t>M. Spencer-</w:t>
      </w:r>
      <w:r>
        <w:rPr>
          <w:b/>
          <w:bCs/>
          <w:sz w:val="22"/>
          <w:szCs w:val="22"/>
        </w:rPr>
        <w:t xml:space="preserve">Aye, </w:t>
      </w:r>
      <w:r>
        <w:rPr>
          <w:sz w:val="22"/>
          <w:szCs w:val="22"/>
        </w:rPr>
        <w:t>T. Verhoeven–</w:t>
      </w:r>
      <w:r>
        <w:rPr>
          <w:b/>
          <w:bCs/>
          <w:sz w:val="22"/>
          <w:szCs w:val="22"/>
        </w:rPr>
        <w:t xml:space="preserve">Aye, </w:t>
      </w:r>
      <w:r w:rsidRPr="00B3344E">
        <w:rPr>
          <w:sz w:val="22"/>
          <w:szCs w:val="22"/>
        </w:rPr>
        <w:t>S. Swanson-</w:t>
      </w:r>
      <w:r w:rsidRPr="00B3344E">
        <w:rPr>
          <w:b/>
          <w:bCs/>
          <w:sz w:val="22"/>
          <w:szCs w:val="22"/>
        </w:rPr>
        <w:t>Aye</w:t>
      </w:r>
      <w:r>
        <w:rPr>
          <w:sz w:val="22"/>
          <w:szCs w:val="22"/>
        </w:rPr>
        <w:t>,</w:t>
      </w:r>
      <w:r w:rsidRPr="00A444AE">
        <w:rPr>
          <w:sz w:val="22"/>
          <w:szCs w:val="22"/>
        </w:rPr>
        <w:t xml:space="preserve"> </w:t>
      </w:r>
      <w:r>
        <w:rPr>
          <w:sz w:val="22"/>
          <w:szCs w:val="22"/>
        </w:rPr>
        <w:t>R. Morningstar–</w:t>
      </w:r>
      <w:r>
        <w:rPr>
          <w:b/>
          <w:bCs/>
          <w:sz w:val="22"/>
          <w:szCs w:val="22"/>
        </w:rPr>
        <w:t xml:space="preserve">Aye </w:t>
      </w:r>
      <w:r>
        <w:rPr>
          <w:sz w:val="22"/>
          <w:szCs w:val="22"/>
        </w:rPr>
        <w:t>J. Semelbauer-</w:t>
      </w:r>
      <w:r>
        <w:rPr>
          <w:b/>
          <w:bCs/>
          <w:sz w:val="22"/>
          <w:szCs w:val="22"/>
        </w:rPr>
        <w:t>Aye</w:t>
      </w:r>
      <w:r>
        <w:rPr>
          <w:sz w:val="22"/>
          <w:szCs w:val="22"/>
        </w:rPr>
        <w:t>, and President R. Sikkenga</w:t>
      </w:r>
      <w:r w:rsidRPr="00B3344E">
        <w:rPr>
          <w:sz w:val="22"/>
          <w:szCs w:val="22"/>
        </w:rPr>
        <w:t>-</w:t>
      </w:r>
      <w:r w:rsidRPr="00B3344E">
        <w:rPr>
          <w:b/>
          <w:bCs/>
          <w:sz w:val="22"/>
          <w:szCs w:val="22"/>
        </w:rPr>
        <w:t>Aye</w:t>
      </w:r>
      <w:r>
        <w:rPr>
          <w:sz w:val="22"/>
          <w:szCs w:val="22"/>
        </w:rPr>
        <w:t>.  Ay</w:t>
      </w:r>
      <w:r w:rsidRPr="00B3344E">
        <w:rPr>
          <w:sz w:val="22"/>
          <w:szCs w:val="22"/>
        </w:rPr>
        <w:t xml:space="preserve">es: </w:t>
      </w:r>
      <w:r>
        <w:rPr>
          <w:sz w:val="22"/>
          <w:szCs w:val="22"/>
        </w:rPr>
        <w:t>7</w:t>
      </w:r>
      <w:r w:rsidRPr="00B3344E">
        <w:rPr>
          <w:sz w:val="22"/>
          <w:szCs w:val="22"/>
        </w:rPr>
        <w:t xml:space="preserve">, Nays: 0. </w:t>
      </w:r>
      <w:r w:rsidRPr="00B3344E">
        <w:rPr>
          <w:b/>
          <w:sz w:val="22"/>
          <w:szCs w:val="22"/>
        </w:rPr>
        <w:t>Motion Carried</w:t>
      </w:r>
      <w:r>
        <w:rPr>
          <w:b/>
          <w:sz w:val="22"/>
          <w:szCs w:val="22"/>
        </w:rPr>
        <w:t>.</w:t>
      </w:r>
    </w:p>
    <w:p w14:paraId="2A59552B" w14:textId="77777777" w:rsidR="001D622B" w:rsidRDefault="001D622B" w:rsidP="008C60C3">
      <w:pPr>
        <w:rPr>
          <w:bCs/>
          <w:sz w:val="22"/>
          <w:szCs w:val="22"/>
        </w:rPr>
      </w:pPr>
    </w:p>
    <w:p w14:paraId="4726D833" w14:textId="77777777" w:rsidR="00E73DC8" w:rsidRDefault="00E73DC8" w:rsidP="008C60C3">
      <w:pPr>
        <w:rPr>
          <w:bCs/>
          <w:sz w:val="22"/>
          <w:szCs w:val="22"/>
        </w:rPr>
      </w:pPr>
    </w:p>
    <w:p w14:paraId="1F5403E6" w14:textId="78EF85A9" w:rsidR="00E73DC8" w:rsidRDefault="00844860" w:rsidP="00933BCC">
      <w:pPr>
        <w:rPr>
          <w:bCs/>
          <w:sz w:val="22"/>
          <w:szCs w:val="22"/>
        </w:rPr>
      </w:pPr>
      <w:r>
        <w:rPr>
          <w:bCs/>
          <w:sz w:val="22"/>
          <w:szCs w:val="22"/>
        </w:rPr>
        <w:t>F</w:t>
      </w:r>
      <w:r w:rsidR="00933BCC">
        <w:rPr>
          <w:bCs/>
          <w:sz w:val="22"/>
          <w:szCs w:val="22"/>
        </w:rPr>
        <w:t xml:space="preserve">. </w:t>
      </w:r>
      <w:r w:rsidR="00E0709A">
        <w:rPr>
          <w:bCs/>
          <w:sz w:val="22"/>
          <w:szCs w:val="22"/>
        </w:rPr>
        <w:t>Quote for New Flag</w:t>
      </w:r>
      <w:r w:rsidR="00933BCC">
        <w:rPr>
          <w:bCs/>
          <w:sz w:val="22"/>
          <w:szCs w:val="22"/>
        </w:rPr>
        <w:t xml:space="preserve">: </w:t>
      </w:r>
    </w:p>
    <w:p w14:paraId="236C25CF" w14:textId="0BBB4C94" w:rsidR="00A873E1" w:rsidRDefault="00032108" w:rsidP="00933BCC">
      <w:pPr>
        <w:rPr>
          <w:bCs/>
          <w:sz w:val="22"/>
          <w:szCs w:val="22"/>
        </w:rPr>
      </w:pPr>
      <w:r>
        <w:rPr>
          <w:bCs/>
          <w:sz w:val="22"/>
          <w:szCs w:val="22"/>
        </w:rPr>
        <w:t xml:space="preserve">Park Administrator R. </w:t>
      </w:r>
      <w:proofErr w:type="spellStart"/>
      <w:r>
        <w:rPr>
          <w:bCs/>
          <w:sz w:val="22"/>
          <w:szCs w:val="22"/>
        </w:rPr>
        <w:t>Budde</w:t>
      </w:r>
      <w:proofErr w:type="spellEnd"/>
      <w:r>
        <w:rPr>
          <w:bCs/>
          <w:sz w:val="22"/>
          <w:szCs w:val="22"/>
        </w:rPr>
        <w:t xml:space="preserve"> presented the council with a quote for a new flag due to the current flag being damaged by the cleaning service.</w:t>
      </w:r>
    </w:p>
    <w:p w14:paraId="38022630" w14:textId="457FBFE0" w:rsidR="0092479D" w:rsidRDefault="0092479D" w:rsidP="00933BCC">
      <w:pPr>
        <w:rPr>
          <w:bCs/>
          <w:sz w:val="22"/>
          <w:szCs w:val="22"/>
        </w:rPr>
      </w:pPr>
    </w:p>
    <w:p w14:paraId="4F417BE4" w14:textId="778A4F79" w:rsidR="0092479D" w:rsidRDefault="0092479D" w:rsidP="0092479D">
      <w:pPr>
        <w:ind w:left="2160"/>
        <w:rPr>
          <w:b/>
          <w:sz w:val="22"/>
          <w:szCs w:val="22"/>
        </w:rPr>
      </w:pPr>
      <w:r w:rsidRPr="00B3344E">
        <w:rPr>
          <w:sz w:val="22"/>
          <w:szCs w:val="22"/>
        </w:rPr>
        <w:t xml:space="preserve">Motion by </w:t>
      </w:r>
      <w:r>
        <w:rPr>
          <w:sz w:val="22"/>
          <w:szCs w:val="22"/>
        </w:rPr>
        <w:t>Trustee R. Morningstar,</w:t>
      </w:r>
      <w:r w:rsidRPr="00B3344E">
        <w:rPr>
          <w:sz w:val="22"/>
          <w:szCs w:val="22"/>
        </w:rPr>
        <w:t xml:space="preserve"> second from Trustee </w:t>
      </w:r>
      <w:r>
        <w:rPr>
          <w:sz w:val="22"/>
          <w:szCs w:val="22"/>
        </w:rPr>
        <w:t xml:space="preserve">T. Verhoeven </w:t>
      </w:r>
      <w:r w:rsidR="00E26E8E">
        <w:rPr>
          <w:sz w:val="22"/>
          <w:szCs w:val="22"/>
        </w:rPr>
        <w:t>to purchase the 20’x 30’ Nylon flag and to not exceed $1,400.00</w:t>
      </w:r>
      <w:r>
        <w:rPr>
          <w:sz w:val="22"/>
          <w:szCs w:val="22"/>
        </w:rPr>
        <w:t>.</w:t>
      </w:r>
      <w:r w:rsidRPr="00B3344E">
        <w:rPr>
          <w:sz w:val="22"/>
          <w:szCs w:val="22"/>
        </w:rPr>
        <w:t xml:space="preserve">  Roll cal</w:t>
      </w:r>
      <w:r>
        <w:rPr>
          <w:sz w:val="22"/>
          <w:szCs w:val="22"/>
        </w:rPr>
        <w:t>l vote</w:t>
      </w:r>
      <w:r w:rsidRPr="00B3344E">
        <w:rPr>
          <w:sz w:val="22"/>
          <w:szCs w:val="22"/>
        </w:rPr>
        <w:t xml:space="preserve">: </w:t>
      </w:r>
      <w:r>
        <w:rPr>
          <w:sz w:val="22"/>
          <w:szCs w:val="22"/>
        </w:rPr>
        <w:t>Trustee D. Houtteman-</w:t>
      </w:r>
      <w:r>
        <w:rPr>
          <w:b/>
          <w:bCs/>
          <w:sz w:val="22"/>
          <w:szCs w:val="22"/>
        </w:rPr>
        <w:t xml:space="preserve">Aye, </w:t>
      </w:r>
      <w:r>
        <w:rPr>
          <w:sz w:val="22"/>
          <w:szCs w:val="22"/>
        </w:rPr>
        <w:t>M. Spencer-</w:t>
      </w:r>
      <w:r>
        <w:rPr>
          <w:b/>
          <w:bCs/>
          <w:sz w:val="22"/>
          <w:szCs w:val="22"/>
        </w:rPr>
        <w:t xml:space="preserve">Aye, </w:t>
      </w:r>
      <w:r>
        <w:rPr>
          <w:sz w:val="22"/>
          <w:szCs w:val="22"/>
        </w:rPr>
        <w:t>T. Verhoeven–</w:t>
      </w:r>
      <w:r>
        <w:rPr>
          <w:b/>
          <w:bCs/>
          <w:sz w:val="22"/>
          <w:szCs w:val="22"/>
        </w:rPr>
        <w:t xml:space="preserve">Aye, </w:t>
      </w:r>
      <w:r w:rsidRPr="00B3344E">
        <w:rPr>
          <w:sz w:val="22"/>
          <w:szCs w:val="22"/>
        </w:rPr>
        <w:t>S. Swanson-</w:t>
      </w:r>
      <w:r w:rsidRPr="00B3344E">
        <w:rPr>
          <w:b/>
          <w:bCs/>
          <w:sz w:val="22"/>
          <w:szCs w:val="22"/>
        </w:rPr>
        <w:t>Aye</w:t>
      </w:r>
      <w:r>
        <w:rPr>
          <w:sz w:val="22"/>
          <w:szCs w:val="22"/>
        </w:rPr>
        <w:t>,</w:t>
      </w:r>
      <w:r w:rsidRPr="00A444AE">
        <w:rPr>
          <w:sz w:val="22"/>
          <w:szCs w:val="22"/>
        </w:rPr>
        <w:t xml:space="preserve"> </w:t>
      </w:r>
      <w:r>
        <w:rPr>
          <w:sz w:val="22"/>
          <w:szCs w:val="22"/>
        </w:rPr>
        <w:t>R. Morningstar–</w:t>
      </w:r>
      <w:r>
        <w:rPr>
          <w:b/>
          <w:bCs/>
          <w:sz w:val="22"/>
          <w:szCs w:val="22"/>
        </w:rPr>
        <w:t xml:space="preserve">Aye </w:t>
      </w:r>
      <w:r>
        <w:rPr>
          <w:sz w:val="22"/>
          <w:szCs w:val="22"/>
        </w:rPr>
        <w:t>J. Semelbauer-</w:t>
      </w:r>
      <w:r>
        <w:rPr>
          <w:b/>
          <w:bCs/>
          <w:sz w:val="22"/>
          <w:szCs w:val="22"/>
        </w:rPr>
        <w:t>Aye</w:t>
      </w:r>
      <w:r>
        <w:rPr>
          <w:sz w:val="22"/>
          <w:szCs w:val="22"/>
        </w:rPr>
        <w:t>, and President R. Sikkenga</w:t>
      </w:r>
      <w:r w:rsidRPr="00B3344E">
        <w:rPr>
          <w:sz w:val="22"/>
          <w:szCs w:val="22"/>
        </w:rPr>
        <w:t>-</w:t>
      </w:r>
      <w:r w:rsidRPr="00B3344E">
        <w:rPr>
          <w:b/>
          <w:bCs/>
          <w:sz w:val="22"/>
          <w:szCs w:val="22"/>
        </w:rPr>
        <w:t>Aye</w:t>
      </w:r>
      <w:r>
        <w:rPr>
          <w:sz w:val="22"/>
          <w:szCs w:val="22"/>
        </w:rPr>
        <w:t>.  Ay</w:t>
      </w:r>
      <w:r w:rsidRPr="00B3344E">
        <w:rPr>
          <w:sz w:val="22"/>
          <w:szCs w:val="22"/>
        </w:rPr>
        <w:t xml:space="preserve">es: </w:t>
      </w:r>
      <w:r>
        <w:rPr>
          <w:sz w:val="22"/>
          <w:szCs w:val="22"/>
        </w:rPr>
        <w:t>7</w:t>
      </w:r>
      <w:r w:rsidRPr="00B3344E">
        <w:rPr>
          <w:sz w:val="22"/>
          <w:szCs w:val="22"/>
        </w:rPr>
        <w:t xml:space="preserve">, Nays: 0. </w:t>
      </w:r>
      <w:r w:rsidRPr="00B3344E">
        <w:rPr>
          <w:b/>
          <w:sz w:val="22"/>
          <w:szCs w:val="22"/>
        </w:rPr>
        <w:t>Motion Carried</w:t>
      </w:r>
      <w:r>
        <w:rPr>
          <w:b/>
          <w:sz w:val="22"/>
          <w:szCs w:val="22"/>
        </w:rPr>
        <w:t>.</w:t>
      </w:r>
    </w:p>
    <w:p w14:paraId="351EFAC7" w14:textId="77777777" w:rsidR="00E73DC8" w:rsidRDefault="00E73DC8" w:rsidP="00933BCC">
      <w:pPr>
        <w:rPr>
          <w:bCs/>
          <w:sz w:val="22"/>
          <w:szCs w:val="22"/>
        </w:rPr>
      </w:pPr>
    </w:p>
    <w:p w14:paraId="2F91A2AC" w14:textId="5183413F" w:rsidR="0078752D" w:rsidRDefault="00933BCC" w:rsidP="00933BCC">
      <w:pPr>
        <w:rPr>
          <w:bCs/>
          <w:sz w:val="22"/>
          <w:szCs w:val="22"/>
        </w:rPr>
      </w:pPr>
      <w:r>
        <w:rPr>
          <w:bCs/>
          <w:sz w:val="22"/>
          <w:szCs w:val="22"/>
        </w:rPr>
        <w:t>G.</w:t>
      </w:r>
      <w:r w:rsidR="0078752D">
        <w:rPr>
          <w:bCs/>
          <w:sz w:val="22"/>
          <w:szCs w:val="22"/>
        </w:rPr>
        <w:t xml:space="preserve"> Other:</w:t>
      </w:r>
    </w:p>
    <w:p w14:paraId="11595FA6" w14:textId="20466B0E" w:rsidR="00933BCC" w:rsidRDefault="00492E14" w:rsidP="00933BCC">
      <w:pPr>
        <w:rPr>
          <w:bCs/>
          <w:sz w:val="22"/>
          <w:szCs w:val="22"/>
        </w:rPr>
      </w:pPr>
      <w:r>
        <w:rPr>
          <w:bCs/>
          <w:sz w:val="22"/>
          <w:szCs w:val="22"/>
        </w:rPr>
        <w:t xml:space="preserve">Trustee M. Spencer suggested to revisit considering a dispensary in the Village due to </w:t>
      </w:r>
      <w:r w:rsidR="00C446AF">
        <w:rPr>
          <w:bCs/>
          <w:sz w:val="22"/>
          <w:szCs w:val="22"/>
        </w:rPr>
        <w:t>generated revenue. President R. Sikkenga suggested to have Work Session Meeting to discuss.</w:t>
      </w:r>
    </w:p>
    <w:p w14:paraId="4885C50A" w14:textId="77777777" w:rsidR="0042258F" w:rsidRDefault="0042258F" w:rsidP="00933BCC">
      <w:pPr>
        <w:rPr>
          <w:bCs/>
          <w:sz w:val="22"/>
          <w:szCs w:val="22"/>
        </w:rPr>
      </w:pPr>
    </w:p>
    <w:p w14:paraId="04F89BBC" w14:textId="34F0CCE9" w:rsidR="00E73DC8" w:rsidRDefault="00514AEF" w:rsidP="00933BCC">
      <w:pPr>
        <w:rPr>
          <w:bCs/>
          <w:sz w:val="22"/>
          <w:szCs w:val="22"/>
        </w:rPr>
      </w:pPr>
      <w:r>
        <w:rPr>
          <w:bCs/>
          <w:sz w:val="22"/>
          <w:szCs w:val="22"/>
        </w:rPr>
        <w:t>GOOD AND WELFARE:</w:t>
      </w:r>
    </w:p>
    <w:p w14:paraId="14F1C6A3" w14:textId="07FF1731" w:rsidR="00514AEF" w:rsidRDefault="00514AEF" w:rsidP="00933BCC">
      <w:pPr>
        <w:rPr>
          <w:bCs/>
          <w:sz w:val="22"/>
          <w:szCs w:val="22"/>
        </w:rPr>
      </w:pPr>
      <w:r>
        <w:rPr>
          <w:bCs/>
          <w:sz w:val="22"/>
          <w:szCs w:val="22"/>
        </w:rPr>
        <w:t>Trustee S. Swanson thanked Clerk Bloem for her years of service.</w:t>
      </w:r>
    </w:p>
    <w:p w14:paraId="6029593D" w14:textId="77777777" w:rsidR="00514AEF" w:rsidRPr="00A873E1" w:rsidRDefault="00514AEF" w:rsidP="00933BCC">
      <w:pPr>
        <w:rPr>
          <w:bCs/>
          <w:sz w:val="22"/>
          <w:szCs w:val="22"/>
        </w:rPr>
      </w:pPr>
    </w:p>
    <w:p w14:paraId="60683A7D" w14:textId="5A576596" w:rsidR="00042672" w:rsidRDefault="00042672" w:rsidP="00DF5FDE">
      <w:pPr>
        <w:rPr>
          <w:sz w:val="22"/>
          <w:szCs w:val="22"/>
        </w:rPr>
      </w:pPr>
      <w:r w:rsidRPr="00B3344E">
        <w:rPr>
          <w:sz w:val="22"/>
          <w:szCs w:val="22"/>
        </w:rPr>
        <w:t xml:space="preserve">PUBLIC COMMENT: </w:t>
      </w:r>
      <w:r w:rsidR="00D016B6">
        <w:rPr>
          <w:sz w:val="22"/>
          <w:szCs w:val="22"/>
        </w:rPr>
        <w:t xml:space="preserve"> None</w:t>
      </w:r>
    </w:p>
    <w:p w14:paraId="08ED0BEC" w14:textId="77777777" w:rsidR="00CB21C3" w:rsidRDefault="00CB21C3" w:rsidP="00DF5FDE">
      <w:pPr>
        <w:rPr>
          <w:sz w:val="22"/>
          <w:szCs w:val="22"/>
        </w:rPr>
      </w:pPr>
    </w:p>
    <w:p w14:paraId="004904C9" w14:textId="6C83D61D" w:rsidR="00C433CD" w:rsidRDefault="003C080C" w:rsidP="00DF5FDE">
      <w:pPr>
        <w:rPr>
          <w:sz w:val="22"/>
          <w:szCs w:val="22"/>
        </w:rPr>
      </w:pPr>
      <w:r w:rsidRPr="00B3344E">
        <w:rPr>
          <w:sz w:val="22"/>
          <w:szCs w:val="22"/>
        </w:rPr>
        <w:t xml:space="preserve">Adjourn:     </w:t>
      </w:r>
      <w:r w:rsidR="00DF5FDE" w:rsidRPr="00B3344E">
        <w:rPr>
          <w:sz w:val="22"/>
          <w:szCs w:val="22"/>
        </w:rPr>
        <w:t>Motion</w:t>
      </w:r>
      <w:r w:rsidR="00DB50D6" w:rsidRPr="00B3344E">
        <w:rPr>
          <w:sz w:val="22"/>
          <w:szCs w:val="22"/>
        </w:rPr>
        <w:t xml:space="preserve"> </w:t>
      </w:r>
      <w:r w:rsidR="00DF5FDE" w:rsidRPr="00B3344E">
        <w:rPr>
          <w:sz w:val="22"/>
          <w:szCs w:val="22"/>
        </w:rPr>
        <w:t xml:space="preserve">by Trustee </w:t>
      </w:r>
      <w:r w:rsidR="001A7DD9" w:rsidRPr="00B3344E">
        <w:rPr>
          <w:sz w:val="22"/>
          <w:szCs w:val="22"/>
        </w:rPr>
        <w:t>S. Swanson</w:t>
      </w:r>
      <w:r w:rsidR="00EF5BE2" w:rsidRPr="00B3344E">
        <w:rPr>
          <w:sz w:val="22"/>
          <w:szCs w:val="22"/>
        </w:rPr>
        <w:t xml:space="preserve">, second from </w:t>
      </w:r>
      <w:r w:rsidR="00BF025D" w:rsidRPr="00B3344E">
        <w:rPr>
          <w:sz w:val="22"/>
          <w:szCs w:val="22"/>
        </w:rPr>
        <w:t>Trustee</w:t>
      </w:r>
      <w:r w:rsidR="00D963CF">
        <w:rPr>
          <w:sz w:val="22"/>
          <w:szCs w:val="22"/>
        </w:rPr>
        <w:t xml:space="preserve"> </w:t>
      </w:r>
      <w:r w:rsidR="009145BD">
        <w:rPr>
          <w:sz w:val="22"/>
          <w:szCs w:val="22"/>
        </w:rPr>
        <w:t>M. Spencer</w:t>
      </w:r>
      <w:r w:rsidR="00D963CF">
        <w:rPr>
          <w:sz w:val="22"/>
          <w:szCs w:val="22"/>
        </w:rPr>
        <w:t xml:space="preserve"> to </w:t>
      </w:r>
      <w:r w:rsidR="00DF5FDE" w:rsidRPr="00B3344E">
        <w:rPr>
          <w:sz w:val="22"/>
          <w:szCs w:val="22"/>
        </w:rPr>
        <w:t xml:space="preserve">adjourn the </w:t>
      </w:r>
      <w:r w:rsidR="00492E14">
        <w:rPr>
          <w:sz w:val="22"/>
          <w:szCs w:val="22"/>
        </w:rPr>
        <w:t>May 23</w:t>
      </w:r>
      <w:r w:rsidR="00CB21C3">
        <w:rPr>
          <w:sz w:val="22"/>
          <w:szCs w:val="22"/>
        </w:rPr>
        <w:t>,</w:t>
      </w:r>
      <w:r w:rsidR="008440EA">
        <w:rPr>
          <w:sz w:val="22"/>
          <w:szCs w:val="22"/>
        </w:rPr>
        <w:t xml:space="preserve"> 2022 </w:t>
      </w:r>
      <w:r w:rsidR="00650EE7" w:rsidRPr="00B3344E">
        <w:rPr>
          <w:sz w:val="22"/>
          <w:szCs w:val="22"/>
        </w:rPr>
        <w:t>regular meeting</w:t>
      </w:r>
      <w:r w:rsidR="00DF5FDE" w:rsidRPr="00B3344E">
        <w:rPr>
          <w:sz w:val="22"/>
          <w:szCs w:val="22"/>
        </w:rPr>
        <w:t xml:space="preserve"> </w:t>
      </w:r>
      <w:r w:rsidR="005D181B" w:rsidRPr="00B3344E">
        <w:rPr>
          <w:sz w:val="22"/>
          <w:szCs w:val="22"/>
        </w:rPr>
        <w:t xml:space="preserve">at </w:t>
      </w:r>
      <w:r w:rsidR="00D963CF">
        <w:rPr>
          <w:sz w:val="22"/>
          <w:szCs w:val="22"/>
        </w:rPr>
        <w:t>8:</w:t>
      </w:r>
      <w:r w:rsidR="00492E14">
        <w:rPr>
          <w:sz w:val="22"/>
          <w:szCs w:val="22"/>
        </w:rPr>
        <w:t>02</w:t>
      </w:r>
      <w:r w:rsidR="006B1F42">
        <w:rPr>
          <w:sz w:val="22"/>
          <w:szCs w:val="22"/>
        </w:rPr>
        <w:t xml:space="preserve"> </w:t>
      </w:r>
      <w:r w:rsidR="003576FB" w:rsidRPr="00B3344E">
        <w:rPr>
          <w:sz w:val="22"/>
          <w:szCs w:val="22"/>
        </w:rPr>
        <w:t>p.m.</w:t>
      </w:r>
    </w:p>
    <w:p w14:paraId="7BA3A3EC" w14:textId="77777777" w:rsidR="003E350F" w:rsidRPr="00B3344E" w:rsidRDefault="003E350F" w:rsidP="00DF5FDE">
      <w:pPr>
        <w:rPr>
          <w:sz w:val="22"/>
          <w:szCs w:val="22"/>
        </w:rPr>
      </w:pPr>
    </w:p>
    <w:p w14:paraId="69CDA7E5" w14:textId="77777777" w:rsidR="00CB21C3" w:rsidRDefault="00CB21C3" w:rsidP="00DF5FDE">
      <w:pPr>
        <w:rPr>
          <w:sz w:val="22"/>
          <w:szCs w:val="22"/>
        </w:rPr>
      </w:pPr>
    </w:p>
    <w:p w14:paraId="1C50F95B" w14:textId="58623C9B" w:rsidR="00DF5FDE" w:rsidRDefault="00DF5FDE" w:rsidP="00DF5FDE">
      <w:pPr>
        <w:rPr>
          <w:sz w:val="22"/>
          <w:szCs w:val="22"/>
        </w:rPr>
      </w:pPr>
      <w:bookmarkStart w:id="22" w:name="_Hlk101780561"/>
      <w:r w:rsidRPr="00B3344E">
        <w:rPr>
          <w:sz w:val="22"/>
          <w:szCs w:val="22"/>
        </w:rPr>
        <w:t>Respectfully Submitted,</w:t>
      </w:r>
    </w:p>
    <w:bookmarkEnd w:id="22"/>
    <w:p w14:paraId="4BBBD954" w14:textId="77777777" w:rsidR="006D3864" w:rsidRDefault="006D3864" w:rsidP="00DF5FDE">
      <w:pPr>
        <w:rPr>
          <w:sz w:val="22"/>
          <w:szCs w:val="22"/>
        </w:rPr>
      </w:pPr>
    </w:p>
    <w:p w14:paraId="5760A339" w14:textId="3162940E" w:rsidR="00936343" w:rsidRDefault="00936343" w:rsidP="00DF5FDE">
      <w:pPr>
        <w:rPr>
          <w:sz w:val="22"/>
          <w:szCs w:val="22"/>
        </w:rPr>
      </w:pPr>
    </w:p>
    <w:p w14:paraId="477B7433" w14:textId="1FC1C654" w:rsidR="00201272" w:rsidRDefault="00201272" w:rsidP="00DF5FDE">
      <w:pPr>
        <w:rPr>
          <w:sz w:val="22"/>
          <w:szCs w:val="22"/>
        </w:rPr>
      </w:pPr>
    </w:p>
    <w:p w14:paraId="1208250F" w14:textId="5637867A" w:rsidR="00DF5FDE" w:rsidRPr="00B3344E" w:rsidRDefault="00492E14" w:rsidP="004F5474">
      <w:pPr>
        <w:rPr>
          <w:sz w:val="22"/>
          <w:szCs w:val="22"/>
        </w:rPr>
      </w:pPr>
      <w:r>
        <w:rPr>
          <w:sz w:val="22"/>
          <w:szCs w:val="22"/>
        </w:rPr>
        <w:t>Susan West</w:t>
      </w:r>
      <w:r w:rsidR="00A41452" w:rsidRPr="00B3344E">
        <w:rPr>
          <w:sz w:val="22"/>
          <w:szCs w:val="22"/>
        </w:rPr>
        <w:t>,</w:t>
      </w:r>
      <w:r w:rsidR="00424C2D" w:rsidRPr="00B3344E">
        <w:rPr>
          <w:sz w:val="22"/>
          <w:szCs w:val="22"/>
        </w:rPr>
        <w:t xml:space="preserve"> Clerk</w:t>
      </w:r>
    </w:p>
    <w:sectPr w:rsidR="00DF5FDE" w:rsidRPr="00B3344E" w:rsidSect="00EC2F21">
      <w:headerReference w:type="even" r:id="rId8"/>
      <w:headerReference w:type="default" r:id="rId9"/>
      <w:footerReference w:type="even" r:id="rId10"/>
      <w:footerReference w:type="default" r:id="rId11"/>
      <w:headerReference w:type="first" r:id="rId12"/>
      <w:footerReference w:type="first" r:id="rId13"/>
      <w:pgSz w:w="12240" w:h="15840" w:code="1"/>
      <w:pgMar w:top="1296" w:right="1440" w:bottom="1296" w:left="1440" w:header="288"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A01E2" w14:textId="77777777" w:rsidR="00AE7387" w:rsidRDefault="00AE7387">
      <w:r>
        <w:separator/>
      </w:r>
    </w:p>
  </w:endnote>
  <w:endnote w:type="continuationSeparator" w:id="0">
    <w:p w14:paraId="2FD93568" w14:textId="77777777" w:rsidR="00AE7387" w:rsidRDefault="00AE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5300" w14:textId="77777777" w:rsidR="00B9446F" w:rsidRDefault="00B94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6B15" w14:textId="77777777" w:rsidR="00B9446F" w:rsidRDefault="00B944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842A" w14:textId="77777777" w:rsidR="00B9446F" w:rsidRDefault="00B94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2692B" w14:textId="77777777" w:rsidR="00AE7387" w:rsidRDefault="00AE7387">
      <w:r>
        <w:separator/>
      </w:r>
    </w:p>
  </w:footnote>
  <w:footnote w:type="continuationSeparator" w:id="0">
    <w:p w14:paraId="5B0EEF4D" w14:textId="77777777" w:rsidR="00AE7387" w:rsidRDefault="00AE7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FC1C" w14:textId="77777777" w:rsidR="00B9446F" w:rsidRDefault="00B94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CC89" w14:textId="398B706C" w:rsidR="00B9446F" w:rsidRDefault="00B944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0167" w14:textId="77777777" w:rsidR="00B9446F" w:rsidRDefault="00B94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0FC"/>
    <w:multiLevelType w:val="hybridMultilevel"/>
    <w:tmpl w:val="FFD2B6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B32727"/>
    <w:multiLevelType w:val="hybridMultilevel"/>
    <w:tmpl w:val="761C8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9B0518"/>
    <w:multiLevelType w:val="hybridMultilevel"/>
    <w:tmpl w:val="0FE6521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F28FB"/>
    <w:multiLevelType w:val="hybridMultilevel"/>
    <w:tmpl w:val="E3DC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B2D76"/>
    <w:multiLevelType w:val="hybridMultilevel"/>
    <w:tmpl w:val="33025E0C"/>
    <w:lvl w:ilvl="0" w:tplc="8B5A985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30AB1"/>
    <w:multiLevelType w:val="hybridMultilevel"/>
    <w:tmpl w:val="2528E476"/>
    <w:lvl w:ilvl="0" w:tplc="E9B42A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40AB6"/>
    <w:multiLevelType w:val="hybridMultilevel"/>
    <w:tmpl w:val="C0761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677D3B"/>
    <w:multiLevelType w:val="hybridMultilevel"/>
    <w:tmpl w:val="2C8E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663A0"/>
    <w:multiLevelType w:val="hybridMultilevel"/>
    <w:tmpl w:val="A1ACD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CC63D2"/>
    <w:multiLevelType w:val="hybridMultilevel"/>
    <w:tmpl w:val="B07C1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9E41E4"/>
    <w:multiLevelType w:val="hybridMultilevel"/>
    <w:tmpl w:val="435EEEC6"/>
    <w:lvl w:ilvl="0" w:tplc="04090015">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FAD7144"/>
    <w:multiLevelType w:val="hybridMultilevel"/>
    <w:tmpl w:val="2910C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2560300">
    <w:abstractNumId w:val="7"/>
  </w:num>
  <w:num w:numId="2" w16cid:durableId="294719189">
    <w:abstractNumId w:val="10"/>
  </w:num>
  <w:num w:numId="3" w16cid:durableId="723334975">
    <w:abstractNumId w:val="2"/>
  </w:num>
  <w:num w:numId="4" w16cid:durableId="1931891666">
    <w:abstractNumId w:val="8"/>
  </w:num>
  <w:num w:numId="5" w16cid:durableId="178979617">
    <w:abstractNumId w:val="4"/>
  </w:num>
  <w:num w:numId="6" w16cid:durableId="1438410655">
    <w:abstractNumId w:val="6"/>
  </w:num>
  <w:num w:numId="7" w16cid:durableId="1476294975">
    <w:abstractNumId w:val="0"/>
  </w:num>
  <w:num w:numId="8" w16cid:durableId="1156801352">
    <w:abstractNumId w:val="9"/>
  </w:num>
  <w:num w:numId="9" w16cid:durableId="1240991063">
    <w:abstractNumId w:val="3"/>
  </w:num>
  <w:num w:numId="10" w16cid:durableId="1716078300">
    <w:abstractNumId w:val="11"/>
  </w:num>
  <w:num w:numId="11" w16cid:durableId="493112253">
    <w:abstractNumId w:val="1"/>
  </w:num>
  <w:num w:numId="12" w16cid:durableId="68343723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proofState w:spelling="clean" w:grammar="clean"/>
  <w:defaultTabStop w:val="720"/>
  <w:drawingGridHorizontalSpacing w:val="187"/>
  <w:drawingGridVerticalSpacing w:val="187"/>
  <w:characterSpacingControl w:val="doNotCompress"/>
  <w:hdrShapeDefaults>
    <o:shapedefaults v:ext="edit" spidmax="2355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AB"/>
    <w:rsid w:val="000014BA"/>
    <w:rsid w:val="0000326D"/>
    <w:rsid w:val="000033DE"/>
    <w:rsid w:val="00004638"/>
    <w:rsid w:val="00004946"/>
    <w:rsid w:val="00005D52"/>
    <w:rsid w:val="0000632F"/>
    <w:rsid w:val="00007360"/>
    <w:rsid w:val="00007E12"/>
    <w:rsid w:val="00010D7A"/>
    <w:rsid w:val="00011477"/>
    <w:rsid w:val="00011560"/>
    <w:rsid w:val="00011B25"/>
    <w:rsid w:val="0001268E"/>
    <w:rsid w:val="000137AC"/>
    <w:rsid w:val="00014CEA"/>
    <w:rsid w:val="00015A70"/>
    <w:rsid w:val="000161DD"/>
    <w:rsid w:val="00021AED"/>
    <w:rsid w:val="00021FAA"/>
    <w:rsid w:val="00022B6E"/>
    <w:rsid w:val="000230CD"/>
    <w:rsid w:val="000231E7"/>
    <w:rsid w:val="00026405"/>
    <w:rsid w:val="00030CC9"/>
    <w:rsid w:val="00032108"/>
    <w:rsid w:val="00032148"/>
    <w:rsid w:val="000323CE"/>
    <w:rsid w:val="00032519"/>
    <w:rsid w:val="00032659"/>
    <w:rsid w:val="00032C64"/>
    <w:rsid w:val="00033707"/>
    <w:rsid w:val="00034EE2"/>
    <w:rsid w:val="00034EFB"/>
    <w:rsid w:val="00035A62"/>
    <w:rsid w:val="00035C1F"/>
    <w:rsid w:val="00036337"/>
    <w:rsid w:val="0003637A"/>
    <w:rsid w:val="00036EDC"/>
    <w:rsid w:val="00040DC5"/>
    <w:rsid w:val="00042672"/>
    <w:rsid w:val="00043DF0"/>
    <w:rsid w:val="000464A6"/>
    <w:rsid w:val="00047A89"/>
    <w:rsid w:val="000510E9"/>
    <w:rsid w:val="000511B6"/>
    <w:rsid w:val="00052CF8"/>
    <w:rsid w:val="00054D91"/>
    <w:rsid w:val="00055878"/>
    <w:rsid w:val="000571C8"/>
    <w:rsid w:val="0005748A"/>
    <w:rsid w:val="0005789E"/>
    <w:rsid w:val="00057BFD"/>
    <w:rsid w:val="00060AC8"/>
    <w:rsid w:val="00061876"/>
    <w:rsid w:val="00061A95"/>
    <w:rsid w:val="000625A2"/>
    <w:rsid w:val="00062861"/>
    <w:rsid w:val="000640E2"/>
    <w:rsid w:val="000648E3"/>
    <w:rsid w:val="000663B8"/>
    <w:rsid w:val="000664B0"/>
    <w:rsid w:val="00067E07"/>
    <w:rsid w:val="00067FFD"/>
    <w:rsid w:val="0007099E"/>
    <w:rsid w:val="000714A5"/>
    <w:rsid w:val="0007192B"/>
    <w:rsid w:val="000738D4"/>
    <w:rsid w:val="000740B1"/>
    <w:rsid w:val="00074719"/>
    <w:rsid w:val="0007493A"/>
    <w:rsid w:val="00075F31"/>
    <w:rsid w:val="00076177"/>
    <w:rsid w:val="00076540"/>
    <w:rsid w:val="00076F3C"/>
    <w:rsid w:val="00077199"/>
    <w:rsid w:val="00077EEA"/>
    <w:rsid w:val="000805CF"/>
    <w:rsid w:val="00081A88"/>
    <w:rsid w:val="00081ACB"/>
    <w:rsid w:val="00081DAB"/>
    <w:rsid w:val="00084D83"/>
    <w:rsid w:val="00085490"/>
    <w:rsid w:val="00085BE6"/>
    <w:rsid w:val="00086820"/>
    <w:rsid w:val="00087716"/>
    <w:rsid w:val="000942CD"/>
    <w:rsid w:val="00095585"/>
    <w:rsid w:val="000965D4"/>
    <w:rsid w:val="00097828"/>
    <w:rsid w:val="000A10E4"/>
    <w:rsid w:val="000A1579"/>
    <w:rsid w:val="000A1A89"/>
    <w:rsid w:val="000A220D"/>
    <w:rsid w:val="000A3199"/>
    <w:rsid w:val="000A349E"/>
    <w:rsid w:val="000A39ED"/>
    <w:rsid w:val="000A4410"/>
    <w:rsid w:val="000A46D1"/>
    <w:rsid w:val="000A51D0"/>
    <w:rsid w:val="000A5B6E"/>
    <w:rsid w:val="000A6308"/>
    <w:rsid w:val="000A7C35"/>
    <w:rsid w:val="000A7CD3"/>
    <w:rsid w:val="000B10B6"/>
    <w:rsid w:val="000B1A33"/>
    <w:rsid w:val="000B3347"/>
    <w:rsid w:val="000B370F"/>
    <w:rsid w:val="000B381C"/>
    <w:rsid w:val="000B3FCC"/>
    <w:rsid w:val="000B4259"/>
    <w:rsid w:val="000B5122"/>
    <w:rsid w:val="000B5548"/>
    <w:rsid w:val="000B574F"/>
    <w:rsid w:val="000B6A93"/>
    <w:rsid w:val="000B720A"/>
    <w:rsid w:val="000B7AF4"/>
    <w:rsid w:val="000C0232"/>
    <w:rsid w:val="000C0736"/>
    <w:rsid w:val="000C101A"/>
    <w:rsid w:val="000C139A"/>
    <w:rsid w:val="000C5027"/>
    <w:rsid w:val="000C7A17"/>
    <w:rsid w:val="000D1E59"/>
    <w:rsid w:val="000D49BD"/>
    <w:rsid w:val="000D4ACA"/>
    <w:rsid w:val="000D56AE"/>
    <w:rsid w:val="000D7426"/>
    <w:rsid w:val="000D7B79"/>
    <w:rsid w:val="000E01EA"/>
    <w:rsid w:val="000E11A6"/>
    <w:rsid w:val="000E1720"/>
    <w:rsid w:val="000E266C"/>
    <w:rsid w:val="000E3BAB"/>
    <w:rsid w:val="000E46CA"/>
    <w:rsid w:val="000E5C34"/>
    <w:rsid w:val="000F05CD"/>
    <w:rsid w:val="000F1B1C"/>
    <w:rsid w:val="000F22D4"/>
    <w:rsid w:val="000F60FE"/>
    <w:rsid w:val="000F6EB5"/>
    <w:rsid w:val="000F6F69"/>
    <w:rsid w:val="000F7595"/>
    <w:rsid w:val="00100B7D"/>
    <w:rsid w:val="00100BD8"/>
    <w:rsid w:val="001024D4"/>
    <w:rsid w:val="00103186"/>
    <w:rsid w:val="001046C8"/>
    <w:rsid w:val="00104B0C"/>
    <w:rsid w:val="00105394"/>
    <w:rsid w:val="00106181"/>
    <w:rsid w:val="001109B6"/>
    <w:rsid w:val="00110FC0"/>
    <w:rsid w:val="001115FA"/>
    <w:rsid w:val="00111D7F"/>
    <w:rsid w:val="001123E7"/>
    <w:rsid w:val="0011355C"/>
    <w:rsid w:val="00113FA4"/>
    <w:rsid w:val="001140DC"/>
    <w:rsid w:val="001144F9"/>
    <w:rsid w:val="0011529E"/>
    <w:rsid w:val="0011659F"/>
    <w:rsid w:val="00116BA4"/>
    <w:rsid w:val="00117E20"/>
    <w:rsid w:val="00120145"/>
    <w:rsid w:val="0012130D"/>
    <w:rsid w:val="00121369"/>
    <w:rsid w:val="00123887"/>
    <w:rsid w:val="00124CC9"/>
    <w:rsid w:val="001252CB"/>
    <w:rsid w:val="0012643A"/>
    <w:rsid w:val="00126ADE"/>
    <w:rsid w:val="001279AF"/>
    <w:rsid w:val="00130A0D"/>
    <w:rsid w:val="00130F43"/>
    <w:rsid w:val="001317C2"/>
    <w:rsid w:val="001318BA"/>
    <w:rsid w:val="00131950"/>
    <w:rsid w:val="00133E6B"/>
    <w:rsid w:val="0013409D"/>
    <w:rsid w:val="00135BDB"/>
    <w:rsid w:val="00142D1F"/>
    <w:rsid w:val="00142E29"/>
    <w:rsid w:val="0015067B"/>
    <w:rsid w:val="001506F3"/>
    <w:rsid w:val="001507D8"/>
    <w:rsid w:val="001513D9"/>
    <w:rsid w:val="00151CCE"/>
    <w:rsid w:val="00151DC1"/>
    <w:rsid w:val="00153D8A"/>
    <w:rsid w:val="00155382"/>
    <w:rsid w:val="001569F0"/>
    <w:rsid w:val="0015704E"/>
    <w:rsid w:val="0015718D"/>
    <w:rsid w:val="00157D15"/>
    <w:rsid w:val="00161FFF"/>
    <w:rsid w:val="001656FD"/>
    <w:rsid w:val="00165FCC"/>
    <w:rsid w:val="00167FA9"/>
    <w:rsid w:val="00170342"/>
    <w:rsid w:val="001703FE"/>
    <w:rsid w:val="00170887"/>
    <w:rsid w:val="00170DB7"/>
    <w:rsid w:val="00172599"/>
    <w:rsid w:val="00173448"/>
    <w:rsid w:val="0017386A"/>
    <w:rsid w:val="00174455"/>
    <w:rsid w:val="001749B4"/>
    <w:rsid w:val="00175159"/>
    <w:rsid w:val="00177283"/>
    <w:rsid w:val="00177603"/>
    <w:rsid w:val="0017783A"/>
    <w:rsid w:val="0018132C"/>
    <w:rsid w:val="00181916"/>
    <w:rsid w:val="00183098"/>
    <w:rsid w:val="00185273"/>
    <w:rsid w:val="00185440"/>
    <w:rsid w:val="00185A9F"/>
    <w:rsid w:val="00185D7E"/>
    <w:rsid w:val="00185FEF"/>
    <w:rsid w:val="00186842"/>
    <w:rsid w:val="00190C61"/>
    <w:rsid w:val="00190F27"/>
    <w:rsid w:val="00191E24"/>
    <w:rsid w:val="00191E7E"/>
    <w:rsid w:val="0019445E"/>
    <w:rsid w:val="00194DB9"/>
    <w:rsid w:val="0019505D"/>
    <w:rsid w:val="00196B96"/>
    <w:rsid w:val="001A01BF"/>
    <w:rsid w:val="001A1310"/>
    <w:rsid w:val="001A1582"/>
    <w:rsid w:val="001A2450"/>
    <w:rsid w:val="001A2996"/>
    <w:rsid w:val="001A2FB0"/>
    <w:rsid w:val="001A3292"/>
    <w:rsid w:val="001A41F0"/>
    <w:rsid w:val="001A47BE"/>
    <w:rsid w:val="001A50BF"/>
    <w:rsid w:val="001A7DD9"/>
    <w:rsid w:val="001B02AC"/>
    <w:rsid w:val="001B02EF"/>
    <w:rsid w:val="001B1102"/>
    <w:rsid w:val="001B2207"/>
    <w:rsid w:val="001B2744"/>
    <w:rsid w:val="001B2F5D"/>
    <w:rsid w:val="001B3D0B"/>
    <w:rsid w:val="001B4500"/>
    <w:rsid w:val="001B5AB0"/>
    <w:rsid w:val="001B5C4F"/>
    <w:rsid w:val="001B62F3"/>
    <w:rsid w:val="001B6B49"/>
    <w:rsid w:val="001B763B"/>
    <w:rsid w:val="001B7650"/>
    <w:rsid w:val="001C2CC3"/>
    <w:rsid w:val="001C44A5"/>
    <w:rsid w:val="001C4C5C"/>
    <w:rsid w:val="001C5BFE"/>
    <w:rsid w:val="001C6C37"/>
    <w:rsid w:val="001C7444"/>
    <w:rsid w:val="001D001E"/>
    <w:rsid w:val="001D0E8D"/>
    <w:rsid w:val="001D2AD6"/>
    <w:rsid w:val="001D31B8"/>
    <w:rsid w:val="001D31DC"/>
    <w:rsid w:val="001D3562"/>
    <w:rsid w:val="001D3A98"/>
    <w:rsid w:val="001D6055"/>
    <w:rsid w:val="001D6161"/>
    <w:rsid w:val="001D622B"/>
    <w:rsid w:val="001D6DE9"/>
    <w:rsid w:val="001E06E4"/>
    <w:rsid w:val="001E1011"/>
    <w:rsid w:val="001E1D35"/>
    <w:rsid w:val="001E1FAC"/>
    <w:rsid w:val="001E28F7"/>
    <w:rsid w:val="001E3D0B"/>
    <w:rsid w:val="001E3DAB"/>
    <w:rsid w:val="001E3E3B"/>
    <w:rsid w:val="001E48A4"/>
    <w:rsid w:val="001E5098"/>
    <w:rsid w:val="001E5871"/>
    <w:rsid w:val="001E5B34"/>
    <w:rsid w:val="001E6DA4"/>
    <w:rsid w:val="001F0543"/>
    <w:rsid w:val="001F1828"/>
    <w:rsid w:val="001F252C"/>
    <w:rsid w:val="001F31C0"/>
    <w:rsid w:val="001F367D"/>
    <w:rsid w:val="001F4517"/>
    <w:rsid w:val="001F4DFE"/>
    <w:rsid w:val="001F5CF7"/>
    <w:rsid w:val="001F5E38"/>
    <w:rsid w:val="001F6198"/>
    <w:rsid w:val="001F625C"/>
    <w:rsid w:val="00200C85"/>
    <w:rsid w:val="00201272"/>
    <w:rsid w:val="0020193D"/>
    <w:rsid w:val="002024A8"/>
    <w:rsid w:val="002049E5"/>
    <w:rsid w:val="00204A35"/>
    <w:rsid w:val="00205B79"/>
    <w:rsid w:val="00207687"/>
    <w:rsid w:val="0021567F"/>
    <w:rsid w:val="00215DAA"/>
    <w:rsid w:val="002160C8"/>
    <w:rsid w:val="00216C8E"/>
    <w:rsid w:val="002178FB"/>
    <w:rsid w:val="00220001"/>
    <w:rsid w:val="00220B86"/>
    <w:rsid w:val="0022516F"/>
    <w:rsid w:val="00227854"/>
    <w:rsid w:val="00230CE1"/>
    <w:rsid w:val="00231514"/>
    <w:rsid w:val="002323A1"/>
    <w:rsid w:val="002324E5"/>
    <w:rsid w:val="00233020"/>
    <w:rsid w:val="002331E8"/>
    <w:rsid w:val="0023375E"/>
    <w:rsid w:val="002343DA"/>
    <w:rsid w:val="00234481"/>
    <w:rsid w:val="00234A4B"/>
    <w:rsid w:val="0023576B"/>
    <w:rsid w:val="00235A28"/>
    <w:rsid w:val="00236095"/>
    <w:rsid w:val="00236B78"/>
    <w:rsid w:val="00240416"/>
    <w:rsid w:val="002459D7"/>
    <w:rsid w:val="002461C8"/>
    <w:rsid w:val="00247068"/>
    <w:rsid w:val="002522A4"/>
    <w:rsid w:val="00252D87"/>
    <w:rsid w:val="00253E3F"/>
    <w:rsid w:val="002540E2"/>
    <w:rsid w:val="00255D85"/>
    <w:rsid w:val="00256FB4"/>
    <w:rsid w:val="00261377"/>
    <w:rsid w:val="002627A3"/>
    <w:rsid w:val="00262BBA"/>
    <w:rsid w:val="002631A9"/>
    <w:rsid w:val="002631DD"/>
    <w:rsid w:val="002632F9"/>
    <w:rsid w:val="00265648"/>
    <w:rsid w:val="00265E65"/>
    <w:rsid w:val="00266809"/>
    <w:rsid w:val="002700D9"/>
    <w:rsid w:val="002701AD"/>
    <w:rsid w:val="0027105A"/>
    <w:rsid w:val="00271A1C"/>
    <w:rsid w:val="00272212"/>
    <w:rsid w:val="0027399A"/>
    <w:rsid w:val="0027446A"/>
    <w:rsid w:val="00275F53"/>
    <w:rsid w:val="00276962"/>
    <w:rsid w:val="00276F02"/>
    <w:rsid w:val="002775A2"/>
    <w:rsid w:val="00280D4D"/>
    <w:rsid w:val="002840EC"/>
    <w:rsid w:val="00284E82"/>
    <w:rsid w:val="00286814"/>
    <w:rsid w:val="0028729D"/>
    <w:rsid w:val="0029082B"/>
    <w:rsid w:val="002927AA"/>
    <w:rsid w:val="0029333C"/>
    <w:rsid w:val="00295DB8"/>
    <w:rsid w:val="0029658A"/>
    <w:rsid w:val="002967FE"/>
    <w:rsid w:val="002968BC"/>
    <w:rsid w:val="002A0B27"/>
    <w:rsid w:val="002A1DDD"/>
    <w:rsid w:val="002A3EA5"/>
    <w:rsid w:val="002A54B2"/>
    <w:rsid w:val="002A6005"/>
    <w:rsid w:val="002A604B"/>
    <w:rsid w:val="002B2049"/>
    <w:rsid w:val="002B424B"/>
    <w:rsid w:val="002B4C4F"/>
    <w:rsid w:val="002B5160"/>
    <w:rsid w:val="002B5501"/>
    <w:rsid w:val="002B611E"/>
    <w:rsid w:val="002B6EE9"/>
    <w:rsid w:val="002B7D92"/>
    <w:rsid w:val="002B7E09"/>
    <w:rsid w:val="002C05FD"/>
    <w:rsid w:val="002C1621"/>
    <w:rsid w:val="002C2687"/>
    <w:rsid w:val="002C3CDC"/>
    <w:rsid w:val="002C484E"/>
    <w:rsid w:val="002C51BF"/>
    <w:rsid w:val="002C5493"/>
    <w:rsid w:val="002C6DFA"/>
    <w:rsid w:val="002C7518"/>
    <w:rsid w:val="002D247A"/>
    <w:rsid w:val="002D4051"/>
    <w:rsid w:val="002D4C38"/>
    <w:rsid w:val="002E176F"/>
    <w:rsid w:val="002E2264"/>
    <w:rsid w:val="002E285C"/>
    <w:rsid w:val="002E2A5B"/>
    <w:rsid w:val="002E3AA0"/>
    <w:rsid w:val="002E6250"/>
    <w:rsid w:val="002E6A25"/>
    <w:rsid w:val="002F0A3E"/>
    <w:rsid w:val="002F0DB5"/>
    <w:rsid w:val="002F1096"/>
    <w:rsid w:val="002F1ADC"/>
    <w:rsid w:val="002F2A63"/>
    <w:rsid w:val="002F4E01"/>
    <w:rsid w:val="002F51ED"/>
    <w:rsid w:val="002F5294"/>
    <w:rsid w:val="002F685B"/>
    <w:rsid w:val="002F7059"/>
    <w:rsid w:val="002F7720"/>
    <w:rsid w:val="002F7996"/>
    <w:rsid w:val="00300AE2"/>
    <w:rsid w:val="003011D1"/>
    <w:rsid w:val="0030131B"/>
    <w:rsid w:val="003014AA"/>
    <w:rsid w:val="0030281B"/>
    <w:rsid w:val="00303703"/>
    <w:rsid w:val="00303AFF"/>
    <w:rsid w:val="00304291"/>
    <w:rsid w:val="003045D4"/>
    <w:rsid w:val="00304606"/>
    <w:rsid w:val="003058F5"/>
    <w:rsid w:val="0030700A"/>
    <w:rsid w:val="00307062"/>
    <w:rsid w:val="003072FB"/>
    <w:rsid w:val="00310291"/>
    <w:rsid w:val="00310CB9"/>
    <w:rsid w:val="0031107E"/>
    <w:rsid w:val="003120B4"/>
    <w:rsid w:val="0031306B"/>
    <w:rsid w:val="00313599"/>
    <w:rsid w:val="00313E7B"/>
    <w:rsid w:val="00313F9F"/>
    <w:rsid w:val="0031418E"/>
    <w:rsid w:val="00314E76"/>
    <w:rsid w:val="003168D1"/>
    <w:rsid w:val="00317447"/>
    <w:rsid w:val="00321FB7"/>
    <w:rsid w:val="00322BE7"/>
    <w:rsid w:val="003235C1"/>
    <w:rsid w:val="003245BD"/>
    <w:rsid w:val="00326132"/>
    <w:rsid w:val="0033082F"/>
    <w:rsid w:val="00333287"/>
    <w:rsid w:val="00333CD8"/>
    <w:rsid w:val="00333F8F"/>
    <w:rsid w:val="003368AE"/>
    <w:rsid w:val="00336DBB"/>
    <w:rsid w:val="00340744"/>
    <w:rsid w:val="00340B45"/>
    <w:rsid w:val="0034504E"/>
    <w:rsid w:val="00345993"/>
    <w:rsid w:val="00346F8D"/>
    <w:rsid w:val="0035262C"/>
    <w:rsid w:val="0035322B"/>
    <w:rsid w:val="00355B1A"/>
    <w:rsid w:val="003564F7"/>
    <w:rsid w:val="00356A60"/>
    <w:rsid w:val="00356FA8"/>
    <w:rsid w:val="00357167"/>
    <w:rsid w:val="00357406"/>
    <w:rsid w:val="003576FB"/>
    <w:rsid w:val="0036073C"/>
    <w:rsid w:val="0036209E"/>
    <w:rsid w:val="0036230F"/>
    <w:rsid w:val="00363AD4"/>
    <w:rsid w:val="00364F38"/>
    <w:rsid w:val="00371161"/>
    <w:rsid w:val="00371E72"/>
    <w:rsid w:val="00371FFA"/>
    <w:rsid w:val="00372D40"/>
    <w:rsid w:val="00375DE3"/>
    <w:rsid w:val="0037649F"/>
    <w:rsid w:val="00376567"/>
    <w:rsid w:val="00376E58"/>
    <w:rsid w:val="003777CA"/>
    <w:rsid w:val="00377C10"/>
    <w:rsid w:val="003804D2"/>
    <w:rsid w:val="00381421"/>
    <w:rsid w:val="00381931"/>
    <w:rsid w:val="00381C4E"/>
    <w:rsid w:val="0038288B"/>
    <w:rsid w:val="00383BD7"/>
    <w:rsid w:val="00385821"/>
    <w:rsid w:val="00386B3A"/>
    <w:rsid w:val="00386C4E"/>
    <w:rsid w:val="00386E93"/>
    <w:rsid w:val="003921BF"/>
    <w:rsid w:val="00392680"/>
    <w:rsid w:val="00393283"/>
    <w:rsid w:val="00393B73"/>
    <w:rsid w:val="00393C80"/>
    <w:rsid w:val="00394600"/>
    <w:rsid w:val="00395AB0"/>
    <w:rsid w:val="00395FC5"/>
    <w:rsid w:val="0039731D"/>
    <w:rsid w:val="003A09EA"/>
    <w:rsid w:val="003A1C62"/>
    <w:rsid w:val="003A2319"/>
    <w:rsid w:val="003A28C6"/>
    <w:rsid w:val="003A2ED1"/>
    <w:rsid w:val="003A4C59"/>
    <w:rsid w:val="003A4D6C"/>
    <w:rsid w:val="003A60A2"/>
    <w:rsid w:val="003A7780"/>
    <w:rsid w:val="003B069B"/>
    <w:rsid w:val="003B0F2C"/>
    <w:rsid w:val="003B1CB0"/>
    <w:rsid w:val="003B3A48"/>
    <w:rsid w:val="003B4CBA"/>
    <w:rsid w:val="003B6271"/>
    <w:rsid w:val="003B66EC"/>
    <w:rsid w:val="003C080C"/>
    <w:rsid w:val="003C1418"/>
    <w:rsid w:val="003C20EF"/>
    <w:rsid w:val="003C2B35"/>
    <w:rsid w:val="003C34EE"/>
    <w:rsid w:val="003C3E18"/>
    <w:rsid w:val="003C42AA"/>
    <w:rsid w:val="003C4D6E"/>
    <w:rsid w:val="003C5402"/>
    <w:rsid w:val="003C6522"/>
    <w:rsid w:val="003C766C"/>
    <w:rsid w:val="003C789F"/>
    <w:rsid w:val="003C7A6A"/>
    <w:rsid w:val="003C7A6C"/>
    <w:rsid w:val="003D01CD"/>
    <w:rsid w:val="003D0A82"/>
    <w:rsid w:val="003D2288"/>
    <w:rsid w:val="003D4329"/>
    <w:rsid w:val="003D4D1C"/>
    <w:rsid w:val="003E03D0"/>
    <w:rsid w:val="003E05EC"/>
    <w:rsid w:val="003E2C23"/>
    <w:rsid w:val="003E350F"/>
    <w:rsid w:val="003E4253"/>
    <w:rsid w:val="003E4847"/>
    <w:rsid w:val="003E6DCD"/>
    <w:rsid w:val="003E7332"/>
    <w:rsid w:val="003F0BD8"/>
    <w:rsid w:val="003F1619"/>
    <w:rsid w:val="003F1AE8"/>
    <w:rsid w:val="003F1B5D"/>
    <w:rsid w:val="003F1FB0"/>
    <w:rsid w:val="003F5EBE"/>
    <w:rsid w:val="003F7161"/>
    <w:rsid w:val="00400426"/>
    <w:rsid w:val="0040162B"/>
    <w:rsid w:val="00401682"/>
    <w:rsid w:val="0040185D"/>
    <w:rsid w:val="00401C1C"/>
    <w:rsid w:val="00401E05"/>
    <w:rsid w:val="004020AA"/>
    <w:rsid w:val="004032AA"/>
    <w:rsid w:val="00403E9F"/>
    <w:rsid w:val="0040416B"/>
    <w:rsid w:val="004054BC"/>
    <w:rsid w:val="004063D5"/>
    <w:rsid w:val="00406ACB"/>
    <w:rsid w:val="00406C27"/>
    <w:rsid w:val="00406E44"/>
    <w:rsid w:val="00407E37"/>
    <w:rsid w:val="00411C65"/>
    <w:rsid w:val="004121E9"/>
    <w:rsid w:val="00412278"/>
    <w:rsid w:val="004139BF"/>
    <w:rsid w:val="00414946"/>
    <w:rsid w:val="004171CC"/>
    <w:rsid w:val="00417F18"/>
    <w:rsid w:val="00417FF6"/>
    <w:rsid w:val="00420746"/>
    <w:rsid w:val="004211EA"/>
    <w:rsid w:val="00421BAD"/>
    <w:rsid w:val="0042258F"/>
    <w:rsid w:val="00422655"/>
    <w:rsid w:val="00422BBE"/>
    <w:rsid w:val="00424221"/>
    <w:rsid w:val="00424C2D"/>
    <w:rsid w:val="0042557E"/>
    <w:rsid w:val="00426B15"/>
    <w:rsid w:val="00427724"/>
    <w:rsid w:val="00427888"/>
    <w:rsid w:val="00431DB7"/>
    <w:rsid w:val="00433074"/>
    <w:rsid w:val="00435638"/>
    <w:rsid w:val="00436946"/>
    <w:rsid w:val="00441803"/>
    <w:rsid w:val="00441BED"/>
    <w:rsid w:val="00442549"/>
    <w:rsid w:val="00442A41"/>
    <w:rsid w:val="00442B86"/>
    <w:rsid w:val="00442B88"/>
    <w:rsid w:val="0044301E"/>
    <w:rsid w:val="00444BA0"/>
    <w:rsid w:val="0044514A"/>
    <w:rsid w:val="004451AB"/>
    <w:rsid w:val="004475B8"/>
    <w:rsid w:val="00447890"/>
    <w:rsid w:val="0044790A"/>
    <w:rsid w:val="00450299"/>
    <w:rsid w:val="0045098A"/>
    <w:rsid w:val="004509DF"/>
    <w:rsid w:val="00451804"/>
    <w:rsid w:val="00451B4B"/>
    <w:rsid w:val="00452F52"/>
    <w:rsid w:val="00453230"/>
    <w:rsid w:val="00453C6A"/>
    <w:rsid w:val="00457199"/>
    <w:rsid w:val="00460BD0"/>
    <w:rsid w:val="00462F5F"/>
    <w:rsid w:val="004630E6"/>
    <w:rsid w:val="0046343D"/>
    <w:rsid w:val="00463FF4"/>
    <w:rsid w:val="00464C93"/>
    <w:rsid w:val="00464E3C"/>
    <w:rsid w:val="004655C9"/>
    <w:rsid w:val="004661A0"/>
    <w:rsid w:val="004668BF"/>
    <w:rsid w:val="004668CE"/>
    <w:rsid w:val="0046702A"/>
    <w:rsid w:val="004678BD"/>
    <w:rsid w:val="0047005F"/>
    <w:rsid w:val="004704BB"/>
    <w:rsid w:val="004708EC"/>
    <w:rsid w:val="00471F13"/>
    <w:rsid w:val="00472294"/>
    <w:rsid w:val="0047245A"/>
    <w:rsid w:val="0047262C"/>
    <w:rsid w:val="004729DE"/>
    <w:rsid w:val="004735B2"/>
    <w:rsid w:val="0047417E"/>
    <w:rsid w:val="004763E4"/>
    <w:rsid w:val="00476D40"/>
    <w:rsid w:val="00476E16"/>
    <w:rsid w:val="00477AF2"/>
    <w:rsid w:val="0048017D"/>
    <w:rsid w:val="00480C6D"/>
    <w:rsid w:val="004818EE"/>
    <w:rsid w:val="00481CF8"/>
    <w:rsid w:val="004820F2"/>
    <w:rsid w:val="00486757"/>
    <w:rsid w:val="0048751F"/>
    <w:rsid w:val="00487564"/>
    <w:rsid w:val="00487593"/>
    <w:rsid w:val="00487E30"/>
    <w:rsid w:val="00490BF6"/>
    <w:rsid w:val="00490CC1"/>
    <w:rsid w:val="00491128"/>
    <w:rsid w:val="00492E14"/>
    <w:rsid w:val="0049355F"/>
    <w:rsid w:val="004938B7"/>
    <w:rsid w:val="00494493"/>
    <w:rsid w:val="00496751"/>
    <w:rsid w:val="00497EB0"/>
    <w:rsid w:val="004A0824"/>
    <w:rsid w:val="004A223F"/>
    <w:rsid w:val="004A3107"/>
    <w:rsid w:val="004A3D52"/>
    <w:rsid w:val="004B475E"/>
    <w:rsid w:val="004B4F05"/>
    <w:rsid w:val="004B5A93"/>
    <w:rsid w:val="004B77C1"/>
    <w:rsid w:val="004C0129"/>
    <w:rsid w:val="004C16F7"/>
    <w:rsid w:val="004C1944"/>
    <w:rsid w:val="004C25F5"/>
    <w:rsid w:val="004C2CCF"/>
    <w:rsid w:val="004C641C"/>
    <w:rsid w:val="004D0920"/>
    <w:rsid w:val="004D2C76"/>
    <w:rsid w:val="004D3508"/>
    <w:rsid w:val="004D4EB0"/>
    <w:rsid w:val="004D5553"/>
    <w:rsid w:val="004D6360"/>
    <w:rsid w:val="004D70F4"/>
    <w:rsid w:val="004E1932"/>
    <w:rsid w:val="004E1A14"/>
    <w:rsid w:val="004E2011"/>
    <w:rsid w:val="004E2815"/>
    <w:rsid w:val="004E2C6E"/>
    <w:rsid w:val="004E4AA1"/>
    <w:rsid w:val="004E4CDE"/>
    <w:rsid w:val="004E5413"/>
    <w:rsid w:val="004E592B"/>
    <w:rsid w:val="004E74E6"/>
    <w:rsid w:val="004E7D57"/>
    <w:rsid w:val="004F041D"/>
    <w:rsid w:val="004F3E07"/>
    <w:rsid w:val="004F5474"/>
    <w:rsid w:val="004F5937"/>
    <w:rsid w:val="004F76C0"/>
    <w:rsid w:val="00500BC7"/>
    <w:rsid w:val="00501EB3"/>
    <w:rsid w:val="00503EB5"/>
    <w:rsid w:val="005053BC"/>
    <w:rsid w:val="00505B98"/>
    <w:rsid w:val="00506198"/>
    <w:rsid w:val="0050642A"/>
    <w:rsid w:val="00510AC5"/>
    <w:rsid w:val="00510E5C"/>
    <w:rsid w:val="00510E8D"/>
    <w:rsid w:val="0051152E"/>
    <w:rsid w:val="00512B96"/>
    <w:rsid w:val="00512C26"/>
    <w:rsid w:val="00514AEF"/>
    <w:rsid w:val="005201B8"/>
    <w:rsid w:val="00520B8F"/>
    <w:rsid w:val="00520F2C"/>
    <w:rsid w:val="00521083"/>
    <w:rsid w:val="00521DA1"/>
    <w:rsid w:val="00521E73"/>
    <w:rsid w:val="00522A73"/>
    <w:rsid w:val="00522DB8"/>
    <w:rsid w:val="00523A01"/>
    <w:rsid w:val="00523A73"/>
    <w:rsid w:val="005241EC"/>
    <w:rsid w:val="0052480A"/>
    <w:rsid w:val="005259F0"/>
    <w:rsid w:val="00526671"/>
    <w:rsid w:val="00526AE5"/>
    <w:rsid w:val="00527C26"/>
    <w:rsid w:val="00530C20"/>
    <w:rsid w:val="005310EE"/>
    <w:rsid w:val="00531B5B"/>
    <w:rsid w:val="00531BCA"/>
    <w:rsid w:val="00531FFE"/>
    <w:rsid w:val="0053267E"/>
    <w:rsid w:val="00537589"/>
    <w:rsid w:val="005410DD"/>
    <w:rsid w:val="0054168A"/>
    <w:rsid w:val="00541D32"/>
    <w:rsid w:val="005438E6"/>
    <w:rsid w:val="00545B5F"/>
    <w:rsid w:val="00552030"/>
    <w:rsid w:val="00552887"/>
    <w:rsid w:val="00553378"/>
    <w:rsid w:val="00554CCB"/>
    <w:rsid w:val="00556274"/>
    <w:rsid w:val="00556419"/>
    <w:rsid w:val="0055649A"/>
    <w:rsid w:val="00556A27"/>
    <w:rsid w:val="00556B74"/>
    <w:rsid w:val="00556F9C"/>
    <w:rsid w:val="00557107"/>
    <w:rsid w:val="005578F9"/>
    <w:rsid w:val="00557C32"/>
    <w:rsid w:val="00557D37"/>
    <w:rsid w:val="00560E43"/>
    <w:rsid w:val="0056193F"/>
    <w:rsid w:val="00561D11"/>
    <w:rsid w:val="00561FE2"/>
    <w:rsid w:val="005645F4"/>
    <w:rsid w:val="00564875"/>
    <w:rsid w:val="00565D6E"/>
    <w:rsid w:val="00565FA1"/>
    <w:rsid w:val="0057043E"/>
    <w:rsid w:val="005714CE"/>
    <w:rsid w:val="00572043"/>
    <w:rsid w:val="00572648"/>
    <w:rsid w:val="00573F36"/>
    <w:rsid w:val="005747EA"/>
    <w:rsid w:val="00575659"/>
    <w:rsid w:val="00576CED"/>
    <w:rsid w:val="0057759E"/>
    <w:rsid w:val="00582EA2"/>
    <w:rsid w:val="005837D6"/>
    <w:rsid w:val="00583B9C"/>
    <w:rsid w:val="00583EF0"/>
    <w:rsid w:val="00584C91"/>
    <w:rsid w:val="00585B40"/>
    <w:rsid w:val="00585BBB"/>
    <w:rsid w:val="0058768C"/>
    <w:rsid w:val="005878EA"/>
    <w:rsid w:val="00591537"/>
    <w:rsid w:val="00592620"/>
    <w:rsid w:val="00592C23"/>
    <w:rsid w:val="0059495A"/>
    <w:rsid w:val="005A0225"/>
    <w:rsid w:val="005A0A13"/>
    <w:rsid w:val="005A18BB"/>
    <w:rsid w:val="005A21EE"/>
    <w:rsid w:val="005A4F5E"/>
    <w:rsid w:val="005A73EE"/>
    <w:rsid w:val="005A78C7"/>
    <w:rsid w:val="005B1F3C"/>
    <w:rsid w:val="005B34AC"/>
    <w:rsid w:val="005B4D83"/>
    <w:rsid w:val="005B5E78"/>
    <w:rsid w:val="005B6B8C"/>
    <w:rsid w:val="005B76AB"/>
    <w:rsid w:val="005B7E74"/>
    <w:rsid w:val="005B7F68"/>
    <w:rsid w:val="005C03AB"/>
    <w:rsid w:val="005C03FF"/>
    <w:rsid w:val="005C0807"/>
    <w:rsid w:val="005C25BF"/>
    <w:rsid w:val="005C2940"/>
    <w:rsid w:val="005C2CCF"/>
    <w:rsid w:val="005C2EA7"/>
    <w:rsid w:val="005D181B"/>
    <w:rsid w:val="005D1EBB"/>
    <w:rsid w:val="005D2DFF"/>
    <w:rsid w:val="005D44F0"/>
    <w:rsid w:val="005D489C"/>
    <w:rsid w:val="005D4E92"/>
    <w:rsid w:val="005D4F5C"/>
    <w:rsid w:val="005E1AEA"/>
    <w:rsid w:val="005E22E8"/>
    <w:rsid w:val="005E24A2"/>
    <w:rsid w:val="005E28FB"/>
    <w:rsid w:val="005E3018"/>
    <w:rsid w:val="005E3890"/>
    <w:rsid w:val="005E3FDB"/>
    <w:rsid w:val="005E56C5"/>
    <w:rsid w:val="005E736A"/>
    <w:rsid w:val="005F1BBF"/>
    <w:rsid w:val="005F1E61"/>
    <w:rsid w:val="005F3298"/>
    <w:rsid w:val="005F3B58"/>
    <w:rsid w:val="005F3E64"/>
    <w:rsid w:val="005F3E66"/>
    <w:rsid w:val="005F5479"/>
    <w:rsid w:val="005F5AE8"/>
    <w:rsid w:val="005F64E9"/>
    <w:rsid w:val="005F6687"/>
    <w:rsid w:val="005F71FF"/>
    <w:rsid w:val="005F751F"/>
    <w:rsid w:val="00600977"/>
    <w:rsid w:val="00601605"/>
    <w:rsid w:val="00601BBC"/>
    <w:rsid w:val="006028F2"/>
    <w:rsid w:val="00602B7E"/>
    <w:rsid w:val="00605AF2"/>
    <w:rsid w:val="00606E8E"/>
    <w:rsid w:val="0060709B"/>
    <w:rsid w:val="00611545"/>
    <w:rsid w:val="00611595"/>
    <w:rsid w:val="00611F68"/>
    <w:rsid w:val="006129D0"/>
    <w:rsid w:val="006135CD"/>
    <w:rsid w:val="00614ADD"/>
    <w:rsid w:val="00614BD5"/>
    <w:rsid w:val="0061534F"/>
    <w:rsid w:val="00616F55"/>
    <w:rsid w:val="00617DD4"/>
    <w:rsid w:val="0062015E"/>
    <w:rsid w:val="006203D1"/>
    <w:rsid w:val="00620FE3"/>
    <w:rsid w:val="00621402"/>
    <w:rsid w:val="00622519"/>
    <w:rsid w:val="00622E3D"/>
    <w:rsid w:val="00623744"/>
    <w:rsid w:val="006238BE"/>
    <w:rsid w:val="00623D39"/>
    <w:rsid w:val="006241C5"/>
    <w:rsid w:val="0062578A"/>
    <w:rsid w:val="00627927"/>
    <w:rsid w:val="00631D23"/>
    <w:rsid w:val="006323CA"/>
    <w:rsid w:val="00634DA9"/>
    <w:rsid w:val="00634FBD"/>
    <w:rsid w:val="006356E0"/>
    <w:rsid w:val="006357E3"/>
    <w:rsid w:val="006358BE"/>
    <w:rsid w:val="0063723D"/>
    <w:rsid w:val="00637726"/>
    <w:rsid w:val="006402BC"/>
    <w:rsid w:val="00641356"/>
    <w:rsid w:val="00643864"/>
    <w:rsid w:val="006450B4"/>
    <w:rsid w:val="00650EE7"/>
    <w:rsid w:val="00652D9E"/>
    <w:rsid w:val="00652DC1"/>
    <w:rsid w:val="0065599B"/>
    <w:rsid w:val="00657BAF"/>
    <w:rsid w:val="00660C54"/>
    <w:rsid w:val="00660E55"/>
    <w:rsid w:val="00661C6A"/>
    <w:rsid w:val="006624F1"/>
    <w:rsid w:val="006646CA"/>
    <w:rsid w:val="00664EF4"/>
    <w:rsid w:val="0066649B"/>
    <w:rsid w:val="0066663A"/>
    <w:rsid w:val="00666B5A"/>
    <w:rsid w:val="00667CAE"/>
    <w:rsid w:val="00667E33"/>
    <w:rsid w:val="006730D9"/>
    <w:rsid w:val="00674BEC"/>
    <w:rsid w:val="00675C0C"/>
    <w:rsid w:val="006774A8"/>
    <w:rsid w:val="00680FA2"/>
    <w:rsid w:val="006859E9"/>
    <w:rsid w:val="00685C92"/>
    <w:rsid w:val="00686EC2"/>
    <w:rsid w:val="00687178"/>
    <w:rsid w:val="00687607"/>
    <w:rsid w:val="0068781C"/>
    <w:rsid w:val="00691933"/>
    <w:rsid w:val="006932FD"/>
    <w:rsid w:val="00693C24"/>
    <w:rsid w:val="00695A88"/>
    <w:rsid w:val="00696433"/>
    <w:rsid w:val="0069683A"/>
    <w:rsid w:val="006A0D8C"/>
    <w:rsid w:val="006A0E7B"/>
    <w:rsid w:val="006A1129"/>
    <w:rsid w:val="006A3AD6"/>
    <w:rsid w:val="006A6500"/>
    <w:rsid w:val="006A65F2"/>
    <w:rsid w:val="006A6CA9"/>
    <w:rsid w:val="006A7123"/>
    <w:rsid w:val="006A7927"/>
    <w:rsid w:val="006A7BD7"/>
    <w:rsid w:val="006B0EB8"/>
    <w:rsid w:val="006B1F42"/>
    <w:rsid w:val="006B2AD3"/>
    <w:rsid w:val="006B56BC"/>
    <w:rsid w:val="006B5A33"/>
    <w:rsid w:val="006B5F5B"/>
    <w:rsid w:val="006C0E97"/>
    <w:rsid w:val="006C1275"/>
    <w:rsid w:val="006C13BD"/>
    <w:rsid w:val="006C219A"/>
    <w:rsid w:val="006C46A8"/>
    <w:rsid w:val="006C4D53"/>
    <w:rsid w:val="006C506E"/>
    <w:rsid w:val="006C559D"/>
    <w:rsid w:val="006C5F80"/>
    <w:rsid w:val="006C7062"/>
    <w:rsid w:val="006D17A2"/>
    <w:rsid w:val="006D20C7"/>
    <w:rsid w:val="006D2911"/>
    <w:rsid w:val="006D2DF4"/>
    <w:rsid w:val="006D3864"/>
    <w:rsid w:val="006D4497"/>
    <w:rsid w:val="006D5257"/>
    <w:rsid w:val="006D7AB3"/>
    <w:rsid w:val="006E0EC6"/>
    <w:rsid w:val="006E131C"/>
    <w:rsid w:val="006E1587"/>
    <w:rsid w:val="006E1C39"/>
    <w:rsid w:val="006E43D5"/>
    <w:rsid w:val="006E4B28"/>
    <w:rsid w:val="006E52C6"/>
    <w:rsid w:val="006E537A"/>
    <w:rsid w:val="006E543B"/>
    <w:rsid w:val="006E78F2"/>
    <w:rsid w:val="006F49CA"/>
    <w:rsid w:val="006F4F57"/>
    <w:rsid w:val="006F559D"/>
    <w:rsid w:val="006F6215"/>
    <w:rsid w:val="006F6218"/>
    <w:rsid w:val="00701E4E"/>
    <w:rsid w:val="0070222F"/>
    <w:rsid w:val="0070374F"/>
    <w:rsid w:val="00704A2D"/>
    <w:rsid w:val="00705090"/>
    <w:rsid w:val="0070527A"/>
    <w:rsid w:val="0070534A"/>
    <w:rsid w:val="00705A1A"/>
    <w:rsid w:val="00710C39"/>
    <w:rsid w:val="00710C51"/>
    <w:rsid w:val="00711100"/>
    <w:rsid w:val="00711751"/>
    <w:rsid w:val="0071197C"/>
    <w:rsid w:val="00711B39"/>
    <w:rsid w:val="00712C0C"/>
    <w:rsid w:val="007143EA"/>
    <w:rsid w:val="007153E1"/>
    <w:rsid w:val="00716E35"/>
    <w:rsid w:val="00720C85"/>
    <w:rsid w:val="0072179F"/>
    <w:rsid w:val="0072397E"/>
    <w:rsid w:val="00723AC0"/>
    <w:rsid w:val="00725A6A"/>
    <w:rsid w:val="00727A37"/>
    <w:rsid w:val="00727D8B"/>
    <w:rsid w:val="00727E3B"/>
    <w:rsid w:val="007308F3"/>
    <w:rsid w:val="0073144C"/>
    <w:rsid w:val="00735273"/>
    <w:rsid w:val="007372B7"/>
    <w:rsid w:val="007441FA"/>
    <w:rsid w:val="00744C16"/>
    <w:rsid w:val="007452F8"/>
    <w:rsid w:val="00745331"/>
    <w:rsid w:val="0074557B"/>
    <w:rsid w:val="007476B2"/>
    <w:rsid w:val="00747717"/>
    <w:rsid w:val="00750321"/>
    <w:rsid w:val="00750332"/>
    <w:rsid w:val="007504F4"/>
    <w:rsid w:val="0075089F"/>
    <w:rsid w:val="00750A68"/>
    <w:rsid w:val="00750E62"/>
    <w:rsid w:val="00750FA9"/>
    <w:rsid w:val="00752C72"/>
    <w:rsid w:val="007543FC"/>
    <w:rsid w:val="0075559E"/>
    <w:rsid w:val="007612D2"/>
    <w:rsid w:val="00764248"/>
    <w:rsid w:val="00764835"/>
    <w:rsid w:val="00764918"/>
    <w:rsid w:val="00764DC4"/>
    <w:rsid w:val="00764E0C"/>
    <w:rsid w:val="00765A17"/>
    <w:rsid w:val="00765E04"/>
    <w:rsid w:val="00766752"/>
    <w:rsid w:val="00766D6F"/>
    <w:rsid w:val="00766DA0"/>
    <w:rsid w:val="0076728D"/>
    <w:rsid w:val="00767A6B"/>
    <w:rsid w:val="0077085C"/>
    <w:rsid w:val="00770F25"/>
    <w:rsid w:val="0077219F"/>
    <w:rsid w:val="00772991"/>
    <w:rsid w:val="007729E2"/>
    <w:rsid w:val="00773E18"/>
    <w:rsid w:val="00774CCF"/>
    <w:rsid w:val="00774E59"/>
    <w:rsid w:val="007775A2"/>
    <w:rsid w:val="00777B9E"/>
    <w:rsid w:val="00777BB3"/>
    <w:rsid w:val="00780803"/>
    <w:rsid w:val="00781A68"/>
    <w:rsid w:val="00784564"/>
    <w:rsid w:val="00784A49"/>
    <w:rsid w:val="00784D4A"/>
    <w:rsid w:val="00785B84"/>
    <w:rsid w:val="0078600B"/>
    <w:rsid w:val="007867FF"/>
    <w:rsid w:val="0078686C"/>
    <w:rsid w:val="0078752D"/>
    <w:rsid w:val="00787EA3"/>
    <w:rsid w:val="007903AE"/>
    <w:rsid w:val="00790B77"/>
    <w:rsid w:val="00791BDF"/>
    <w:rsid w:val="00791F9C"/>
    <w:rsid w:val="00793439"/>
    <w:rsid w:val="007943E1"/>
    <w:rsid w:val="0079442F"/>
    <w:rsid w:val="00795DF2"/>
    <w:rsid w:val="0079652D"/>
    <w:rsid w:val="0079655E"/>
    <w:rsid w:val="00796669"/>
    <w:rsid w:val="00797075"/>
    <w:rsid w:val="007A0475"/>
    <w:rsid w:val="007A09C4"/>
    <w:rsid w:val="007A34F3"/>
    <w:rsid w:val="007A387B"/>
    <w:rsid w:val="007A61A7"/>
    <w:rsid w:val="007A69E4"/>
    <w:rsid w:val="007A792F"/>
    <w:rsid w:val="007B0B10"/>
    <w:rsid w:val="007B1A8F"/>
    <w:rsid w:val="007B2602"/>
    <w:rsid w:val="007B2AB3"/>
    <w:rsid w:val="007B4506"/>
    <w:rsid w:val="007B5B2E"/>
    <w:rsid w:val="007B65AE"/>
    <w:rsid w:val="007B738A"/>
    <w:rsid w:val="007B7C97"/>
    <w:rsid w:val="007B7DF2"/>
    <w:rsid w:val="007C3DBD"/>
    <w:rsid w:val="007C3EF3"/>
    <w:rsid w:val="007C4B51"/>
    <w:rsid w:val="007C67E0"/>
    <w:rsid w:val="007C7D57"/>
    <w:rsid w:val="007D0B61"/>
    <w:rsid w:val="007D0E24"/>
    <w:rsid w:val="007D1D86"/>
    <w:rsid w:val="007D3842"/>
    <w:rsid w:val="007D3B72"/>
    <w:rsid w:val="007D3EFC"/>
    <w:rsid w:val="007D4320"/>
    <w:rsid w:val="007D4BC6"/>
    <w:rsid w:val="007D5586"/>
    <w:rsid w:val="007D6532"/>
    <w:rsid w:val="007E2163"/>
    <w:rsid w:val="007E2902"/>
    <w:rsid w:val="007E2F16"/>
    <w:rsid w:val="007E3053"/>
    <w:rsid w:val="007E5164"/>
    <w:rsid w:val="007E6412"/>
    <w:rsid w:val="007E6542"/>
    <w:rsid w:val="007E7275"/>
    <w:rsid w:val="007E75BA"/>
    <w:rsid w:val="007E7693"/>
    <w:rsid w:val="007F1D17"/>
    <w:rsid w:val="007F2E9E"/>
    <w:rsid w:val="007F3684"/>
    <w:rsid w:val="007F39E1"/>
    <w:rsid w:val="007F4A14"/>
    <w:rsid w:val="00801538"/>
    <w:rsid w:val="0080183E"/>
    <w:rsid w:val="00802327"/>
    <w:rsid w:val="00802E11"/>
    <w:rsid w:val="00803C69"/>
    <w:rsid w:val="00804093"/>
    <w:rsid w:val="008041E3"/>
    <w:rsid w:val="008056CA"/>
    <w:rsid w:val="00806B90"/>
    <w:rsid w:val="008079F2"/>
    <w:rsid w:val="00807CD1"/>
    <w:rsid w:val="00810A7C"/>
    <w:rsid w:val="008115E7"/>
    <w:rsid w:val="00811CE0"/>
    <w:rsid w:val="00811D46"/>
    <w:rsid w:val="00812128"/>
    <w:rsid w:val="00813C9D"/>
    <w:rsid w:val="0081421E"/>
    <w:rsid w:val="00814543"/>
    <w:rsid w:val="00814E75"/>
    <w:rsid w:val="00815CF2"/>
    <w:rsid w:val="00815E14"/>
    <w:rsid w:val="00820DD4"/>
    <w:rsid w:val="0082395F"/>
    <w:rsid w:val="00827FD8"/>
    <w:rsid w:val="00830831"/>
    <w:rsid w:val="00833905"/>
    <w:rsid w:val="00834D62"/>
    <w:rsid w:val="00835501"/>
    <w:rsid w:val="00835E46"/>
    <w:rsid w:val="00836E33"/>
    <w:rsid w:val="00837948"/>
    <w:rsid w:val="00837C48"/>
    <w:rsid w:val="0084136F"/>
    <w:rsid w:val="0084161F"/>
    <w:rsid w:val="008417CD"/>
    <w:rsid w:val="008419D1"/>
    <w:rsid w:val="00841B12"/>
    <w:rsid w:val="00841D5D"/>
    <w:rsid w:val="00841FA5"/>
    <w:rsid w:val="00842FE7"/>
    <w:rsid w:val="008440EA"/>
    <w:rsid w:val="00844860"/>
    <w:rsid w:val="008470B5"/>
    <w:rsid w:val="00860A7D"/>
    <w:rsid w:val="008629E9"/>
    <w:rsid w:val="00863F34"/>
    <w:rsid w:val="0086427F"/>
    <w:rsid w:val="00870B0F"/>
    <w:rsid w:val="008712E0"/>
    <w:rsid w:val="008739E9"/>
    <w:rsid w:val="00873C62"/>
    <w:rsid w:val="00874818"/>
    <w:rsid w:val="00874B85"/>
    <w:rsid w:val="00874B9D"/>
    <w:rsid w:val="00875BCB"/>
    <w:rsid w:val="00876459"/>
    <w:rsid w:val="008775A7"/>
    <w:rsid w:val="00877C10"/>
    <w:rsid w:val="00881F95"/>
    <w:rsid w:val="00882693"/>
    <w:rsid w:val="00882E41"/>
    <w:rsid w:val="00884FD0"/>
    <w:rsid w:val="00885170"/>
    <w:rsid w:val="0088648B"/>
    <w:rsid w:val="0088682B"/>
    <w:rsid w:val="00887A42"/>
    <w:rsid w:val="008902B8"/>
    <w:rsid w:val="00891D4B"/>
    <w:rsid w:val="0089284E"/>
    <w:rsid w:val="008932A5"/>
    <w:rsid w:val="00895FEC"/>
    <w:rsid w:val="00896828"/>
    <w:rsid w:val="00897076"/>
    <w:rsid w:val="008973ED"/>
    <w:rsid w:val="008A1D79"/>
    <w:rsid w:val="008A32D2"/>
    <w:rsid w:val="008A60AB"/>
    <w:rsid w:val="008A62B0"/>
    <w:rsid w:val="008A62B2"/>
    <w:rsid w:val="008A7677"/>
    <w:rsid w:val="008A79F3"/>
    <w:rsid w:val="008B01D6"/>
    <w:rsid w:val="008B2C0A"/>
    <w:rsid w:val="008B31D7"/>
    <w:rsid w:val="008B367F"/>
    <w:rsid w:val="008B6C6F"/>
    <w:rsid w:val="008B72AC"/>
    <w:rsid w:val="008C426D"/>
    <w:rsid w:val="008C47C6"/>
    <w:rsid w:val="008C50A1"/>
    <w:rsid w:val="008C540A"/>
    <w:rsid w:val="008C60C3"/>
    <w:rsid w:val="008D1ADF"/>
    <w:rsid w:val="008D23C9"/>
    <w:rsid w:val="008D37BA"/>
    <w:rsid w:val="008D44BD"/>
    <w:rsid w:val="008D5527"/>
    <w:rsid w:val="008D55E0"/>
    <w:rsid w:val="008D5842"/>
    <w:rsid w:val="008D5E4F"/>
    <w:rsid w:val="008D6943"/>
    <w:rsid w:val="008D7A9A"/>
    <w:rsid w:val="008E0FEE"/>
    <w:rsid w:val="008E1144"/>
    <w:rsid w:val="008E1929"/>
    <w:rsid w:val="008E2398"/>
    <w:rsid w:val="008E2BEA"/>
    <w:rsid w:val="008E2EFC"/>
    <w:rsid w:val="008E6C34"/>
    <w:rsid w:val="008E77FA"/>
    <w:rsid w:val="008F1931"/>
    <w:rsid w:val="008F323C"/>
    <w:rsid w:val="008F4DDE"/>
    <w:rsid w:val="008F5790"/>
    <w:rsid w:val="008F6EB8"/>
    <w:rsid w:val="00901319"/>
    <w:rsid w:val="00904F15"/>
    <w:rsid w:val="00905D83"/>
    <w:rsid w:val="009061D8"/>
    <w:rsid w:val="009064C8"/>
    <w:rsid w:val="0090702C"/>
    <w:rsid w:val="00912904"/>
    <w:rsid w:val="00912927"/>
    <w:rsid w:val="00912C4C"/>
    <w:rsid w:val="00912D49"/>
    <w:rsid w:val="00913097"/>
    <w:rsid w:val="009145BD"/>
    <w:rsid w:val="009160A0"/>
    <w:rsid w:val="00917094"/>
    <w:rsid w:val="009177C6"/>
    <w:rsid w:val="009215DC"/>
    <w:rsid w:val="00922FA2"/>
    <w:rsid w:val="0092479D"/>
    <w:rsid w:val="009250C8"/>
    <w:rsid w:val="00925ACC"/>
    <w:rsid w:val="00927C88"/>
    <w:rsid w:val="009300EC"/>
    <w:rsid w:val="00930DC7"/>
    <w:rsid w:val="009325B4"/>
    <w:rsid w:val="00933BCC"/>
    <w:rsid w:val="0093444D"/>
    <w:rsid w:val="00934AAF"/>
    <w:rsid w:val="00934C70"/>
    <w:rsid w:val="009359FE"/>
    <w:rsid w:val="00936343"/>
    <w:rsid w:val="00936E1E"/>
    <w:rsid w:val="009377CD"/>
    <w:rsid w:val="009378D2"/>
    <w:rsid w:val="00940883"/>
    <w:rsid w:val="009413D2"/>
    <w:rsid w:val="009418CA"/>
    <w:rsid w:val="009437C7"/>
    <w:rsid w:val="00943B3E"/>
    <w:rsid w:val="00943B7F"/>
    <w:rsid w:val="00944285"/>
    <w:rsid w:val="0094432D"/>
    <w:rsid w:val="00944332"/>
    <w:rsid w:val="00946530"/>
    <w:rsid w:val="009475E4"/>
    <w:rsid w:val="00951EFF"/>
    <w:rsid w:val="00953440"/>
    <w:rsid w:val="00954452"/>
    <w:rsid w:val="00955236"/>
    <w:rsid w:val="00955A1D"/>
    <w:rsid w:val="00956B2C"/>
    <w:rsid w:val="00960768"/>
    <w:rsid w:val="00960917"/>
    <w:rsid w:val="0096192C"/>
    <w:rsid w:val="00962CFE"/>
    <w:rsid w:val="00963523"/>
    <w:rsid w:val="009642C9"/>
    <w:rsid w:val="00970589"/>
    <w:rsid w:val="00971513"/>
    <w:rsid w:val="00973DCF"/>
    <w:rsid w:val="00974C62"/>
    <w:rsid w:val="00975638"/>
    <w:rsid w:val="00976182"/>
    <w:rsid w:val="0097636D"/>
    <w:rsid w:val="00976718"/>
    <w:rsid w:val="00982358"/>
    <w:rsid w:val="0098364B"/>
    <w:rsid w:val="00983ADB"/>
    <w:rsid w:val="009842EE"/>
    <w:rsid w:val="00985220"/>
    <w:rsid w:val="009873C4"/>
    <w:rsid w:val="00987F22"/>
    <w:rsid w:val="00990018"/>
    <w:rsid w:val="009900E7"/>
    <w:rsid w:val="00992F6A"/>
    <w:rsid w:val="0099307D"/>
    <w:rsid w:val="00993A6B"/>
    <w:rsid w:val="00996067"/>
    <w:rsid w:val="00997EA6"/>
    <w:rsid w:val="009A0D3D"/>
    <w:rsid w:val="009A0D7F"/>
    <w:rsid w:val="009A1AF5"/>
    <w:rsid w:val="009A24DF"/>
    <w:rsid w:val="009A360C"/>
    <w:rsid w:val="009A38DA"/>
    <w:rsid w:val="009A38FC"/>
    <w:rsid w:val="009A64B9"/>
    <w:rsid w:val="009A6D0E"/>
    <w:rsid w:val="009A6D11"/>
    <w:rsid w:val="009B14A3"/>
    <w:rsid w:val="009B27CF"/>
    <w:rsid w:val="009B2DD4"/>
    <w:rsid w:val="009B3DF0"/>
    <w:rsid w:val="009B44F4"/>
    <w:rsid w:val="009B4B1E"/>
    <w:rsid w:val="009B4E51"/>
    <w:rsid w:val="009B5C03"/>
    <w:rsid w:val="009B5E11"/>
    <w:rsid w:val="009B6057"/>
    <w:rsid w:val="009B67B9"/>
    <w:rsid w:val="009C0892"/>
    <w:rsid w:val="009C0B4A"/>
    <w:rsid w:val="009C31C5"/>
    <w:rsid w:val="009C4043"/>
    <w:rsid w:val="009C68EC"/>
    <w:rsid w:val="009C71F7"/>
    <w:rsid w:val="009C73C4"/>
    <w:rsid w:val="009C7864"/>
    <w:rsid w:val="009D1D25"/>
    <w:rsid w:val="009D2324"/>
    <w:rsid w:val="009D36D9"/>
    <w:rsid w:val="009D6F3F"/>
    <w:rsid w:val="009E1F04"/>
    <w:rsid w:val="009E1FFF"/>
    <w:rsid w:val="009E46F4"/>
    <w:rsid w:val="009E5025"/>
    <w:rsid w:val="009E58DE"/>
    <w:rsid w:val="009E5F92"/>
    <w:rsid w:val="009E7BB9"/>
    <w:rsid w:val="009E7C86"/>
    <w:rsid w:val="009F0303"/>
    <w:rsid w:val="009F0CD2"/>
    <w:rsid w:val="009F0F33"/>
    <w:rsid w:val="009F0F4F"/>
    <w:rsid w:val="009F2496"/>
    <w:rsid w:val="009F3C35"/>
    <w:rsid w:val="009F4B34"/>
    <w:rsid w:val="009F60F7"/>
    <w:rsid w:val="009F630F"/>
    <w:rsid w:val="009F6D79"/>
    <w:rsid w:val="009F7A19"/>
    <w:rsid w:val="009F7C04"/>
    <w:rsid w:val="009F7D30"/>
    <w:rsid w:val="009F7D93"/>
    <w:rsid w:val="00A00009"/>
    <w:rsid w:val="00A04047"/>
    <w:rsid w:val="00A04AD2"/>
    <w:rsid w:val="00A0590E"/>
    <w:rsid w:val="00A059F7"/>
    <w:rsid w:val="00A06910"/>
    <w:rsid w:val="00A072BD"/>
    <w:rsid w:val="00A076BE"/>
    <w:rsid w:val="00A07A70"/>
    <w:rsid w:val="00A11272"/>
    <w:rsid w:val="00A12AF1"/>
    <w:rsid w:val="00A1310E"/>
    <w:rsid w:val="00A143EB"/>
    <w:rsid w:val="00A152C4"/>
    <w:rsid w:val="00A15453"/>
    <w:rsid w:val="00A16F2D"/>
    <w:rsid w:val="00A23640"/>
    <w:rsid w:val="00A23720"/>
    <w:rsid w:val="00A23E56"/>
    <w:rsid w:val="00A244A2"/>
    <w:rsid w:val="00A24C18"/>
    <w:rsid w:val="00A25AFC"/>
    <w:rsid w:val="00A26A23"/>
    <w:rsid w:val="00A26E40"/>
    <w:rsid w:val="00A27817"/>
    <w:rsid w:val="00A33839"/>
    <w:rsid w:val="00A33D00"/>
    <w:rsid w:val="00A34F93"/>
    <w:rsid w:val="00A358D1"/>
    <w:rsid w:val="00A41452"/>
    <w:rsid w:val="00A434D9"/>
    <w:rsid w:val="00A4357A"/>
    <w:rsid w:val="00A43643"/>
    <w:rsid w:val="00A438A7"/>
    <w:rsid w:val="00A43F81"/>
    <w:rsid w:val="00A444AE"/>
    <w:rsid w:val="00A45578"/>
    <w:rsid w:val="00A46044"/>
    <w:rsid w:val="00A47D37"/>
    <w:rsid w:val="00A50062"/>
    <w:rsid w:val="00A500F4"/>
    <w:rsid w:val="00A5032C"/>
    <w:rsid w:val="00A514C9"/>
    <w:rsid w:val="00A529AE"/>
    <w:rsid w:val="00A5310C"/>
    <w:rsid w:val="00A53897"/>
    <w:rsid w:val="00A544DB"/>
    <w:rsid w:val="00A568B9"/>
    <w:rsid w:val="00A61BB9"/>
    <w:rsid w:val="00A626BC"/>
    <w:rsid w:val="00A639ED"/>
    <w:rsid w:val="00A63C05"/>
    <w:rsid w:val="00A66E5D"/>
    <w:rsid w:val="00A66E76"/>
    <w:rsid w:val="00A67FF6"/>
    <w:rsid w:val="00A700C2"/>
    <w:rsid w:val="00A70A11"/>
    <w:rsid w:val="00A72A71"/>
    <w:rsid w:val="00A72F35"/>
    <w:rsid w:val="00A73BDB"/>
    <w:rsid w:val="00A740F2"/>
    <w:rsid w:val="00A7475F"/>
    <w:rsid w:val="00A7492D"/>
    <w:rsid w:val="00A7526A"/>
    <w:rsid w:val="00A77E70"/>
    <w:rsid w:val="00A834E0"/>
    <w:rsid w:val="00A84726"/>
    <w:rsid w:val="00A84F56"/>
    <w:rsid w:val="00A852C8"/>
    <w:rsid w:val="00A857B6"/>
    <w:rsid w:val="00A86F24"/>
    <w:rsid w:val="00A873E1"/>
    <w:rsid w:val="00A87A68"/>
    <w:rsid w:val="00A87D24"/>
    <w:rsid w:val="00A90C14"/>
    <w:rsid w:val="00A90C89"/>
    <w:rsid w:val="00A9143B"/>
    <w:rsid w:val="00A915FD"/>
    <w:rsid w:val="00A93002"/>
    <w:rsid w:val="00A946AC"/>
    <w:rsid w:val="00A946E3"/>
    <w:rsid w:val="00A94EFB"/>
    <w:rsid w:val="00A979D0"/>
    <w:rsid w:val="00AA2F50"/>
    <w:rsid w:val="00AA400D"/>
    <w:rsid w:val="00AA5491"/>
    <w:rsid w:val="00AA67C5"/>
    <w:rsid w:val="00AA7380"/>
    <w:rsid w:val="00AA75C7"/>
    <w:rsid w:val="00AB05A0"/>
    <w:rsid w:val="00AB0B2B"/>
    <w:rsid w:val="00AB1BA2"/>
    <w:rsid w:val="00AB2239"/>
    <w:rsid w:val="00AB375F"/>
    <w:rsid w:val="00AB48BB"/>
    <w:rsid w:val="00AB4AF2"/>
    <w:rsid w:val="00AB59FA"/>
    <w:rsid w:val="00AB6832"/>
    <w:rsid w:val="00AC0E24"/>
    <w:rsid w:val="00AC17A2"/>
    <w:rsid w:val="00AC261C"/>
    <w:rsid w:val="00AC40A7"/>
    <w:rsid w:val="00AC4EB6"/>
    <w:rsid w:val="00AC5D0A"/>
    <w:rsid w:val="00AC6590"/>
    <w:rsid w:val="00AD10B8"/>
    <w:rsid w:val="00AD153F"/>
    <w:rsid w:val="00AD192A"/>
    <w:rsid w:val="00AD1BF0"/>
    <w:rsid w:val="00AD23DC"/>
    <w:rsid w:val="00AD2CDF"/>
    <w:rsid w:val="00AD2E68"/>
    <w:rsid w:val="00AD32BA"/>
    <w:rsid w:val="00AD36F4"/>
    <w:rsid w:val="00AD4040"/>
    <w:rsid w:val="00AD4230"/>
    <w:rsid w:val="00AD569D"/>
    <w:rsid w:val="00AD636B"/>
    <w:rsid w:val="00AE0D08"/>
    <w:rsid w:val="00AE1D15"/>
    <w:rsid w:val="00AE29DA"/>
    <w:rsid w:val="00AE2E0A"/>
    <w:rsid w:val="00AE3137"/>
    <w:rsid w:val="00AE3962"/>
    <w:rsid w:val="00AE7387"/>
    <w:rsid w:val="00AE7496"/>
    <w:rsid w:val="00AF0AB8"/>
    <w:rsid w:val="00AF0F00"/>
    <w:rsid w:val="00AF2338"/>
    <w:rsid w:val="00AF2B69"/>
    <w:rsid w:val="00AF2FFD"/>
    <w:rsid w:val="00AF3471"/>
    <w:rsid w:val="00AF3E5C"/>
    <w:rsid w:val="00AF4433"/>
    <w:rsid w:val="00AF6220"/>
    <w:rsid w:val="00AF6224"/>
    <w:rsid w:val="00AF6499"/>
    <w:rsid w:val="00AF7307"/>
    <w:rsid w:val="00AF75DD"/>
    <w:rsid w:val="00B01A35"/>
    <w:rsid w:val="00B047E5"/>
    <w:rsid w:val="00B05221"/>
    <w:rsid w:val="00B063D9"/>
    <w:rsid w:val="00B068CF"/>
    <w:rsid w:val="00B108C2"/>
    <w:rsid w:val="00B111A2"/>
    <w:rsid w:val="00B11323"/>
    <w:rsid w:val="00B119B3"/>
    <w:rsid w:val="00B13621"/>
    <w:rsid w:val="00B15522"/>
    <w:rsid w:val="00B15CC1"/>
    <w:rsid w:val="00B15F7E"/>
    <w:rsid w:val="00B2471A"/>
    <w:rsid w:val="00B248A8"/>
    <w:rsid w:val="00B26D7B"/>
    <w:rsid w:val="00B27527"/>
    <w:rsid w:val="00B27D75"/>
    <w:rsid w:val="00B32DC8"/>
    <w:rsid w:val="00B3344E"/>
    <w:rsid w:val="00B33E22"/>
    <w:rsid w:val="00B33F32"/>
    <w:rsid w:val="00B33F9C"/>
    <w:rsid w:val="00B34124"/>
    <w:rsid w:val="00B34506"/>
    <w:rsid w:val="00B34B1A"/>
    <w:rsid w:val="00B34ECC"/>
    <w:rsid w:val="00B35446"/>
    <w:rsid w:val="00B35459"/>
    <w:rsid w:val="00B35B7C"/>
    <w:rsid w:val="00B35D03"/>
    <w:rsid w:val="00B35F4D"/>
    <w:rsid w:val="00B3676C"/>
    <w:rsid w:val="00B400EC"/>
    <w:rsid w:val="00B402C7"/>
    <w:rsid w:val="00B405DD"/>
    <w:rsid w:val="00B4183F"/>
    <w:rsid w:val="00B420FA"/>
    <w:rsid w:val="00B42379"/>
    <w:rsid w:val="00B4428E"/>
    <w:rsid w:val="00B47EA3"/>
    <w:rsid w:val="00B50F0E"/>
    <w:rsid w:val="00B50FB0"/>
    <w:rsid w:val="00B5236B"/>
    <w:rsid w:val="00B52996"/>
    <w:rsid w:val="00B52BDB"/>
    <w:rsid w:val="00B5484A"/>
    <w:rsid w:val="00B558BE"/>
    <w:rsid w:val="00B6093B"/>
    <w:rsid w:val="00B60B53"/>
    <w:rsid w:val="00B60D6C"/>
    <w:rsid w:val="00B60D8B"/>
    <w:rsid w:val="00B61E4C"/>
    <w:rsid w:val="00B61F9F"/>
    <w:rsid w:val="00B62AF5"/>
    <w:rsid w:val="00B6345F"/>
    <w:rsid w:val="00B63907"/>
    <w:rsid w:val="00B63F68"/>
    <w:rsid w:val="00B6437B"/>
    <w:rsid w:val="00B64CD5"/>
    <w:rsid w:val="00B667C6"/>
    <w:rsid w:val="00B67242"/>
    <w:rsid w:val="00B700D3"/>
    <w:rsid w:val="00B727A5"/>
    <w:rsid w:val="00B72E48"/>
    <w:rsid w:val="00B73091"/>
    <w:rsid w:val="00B74A7B"/>
    <w:rsid w:val="00B74ECE"/>
    <w:rsid w:val="00B75ADA"/>
    <w:rsid w:val="00B76762"/>
    <w:rsid w:val="00B77A3C"/>
    <w:rsid w:val="00B77B29"/>
    <w:rsid w:val="00B8157E"/>
    <w:rsid w:val="00B83D6D"/>
    <w:rsid w:val="00B83F24"/>
    <w:rsid w:val="00B84A19"/>
    <w:rsid w:val="00B87C23"/>
    <w:rsid w:val="00B9446F"/>
    <w:rsid w:val="00B95A3B"/>
    <w:rsid w:val="00B964BD"/>
    <w:rsid w:val="00B96B08"/>
    <w:rsid w:val="00B973BB"/>
    <w:rsid w:val="00B97744"/>
    <w:rsid w:val="00B97E44"/>
    <w:rsid w:val="00BA1A07"/>
    <w:rsid w:val="00BA21F0"/>
    <w:rsid w:val="00BA2965"/>
    <w:rsid w:val="00BA4077"/>
    <w:rsid w:val="00BA5C3F"/>
    <w:rsid w:val="00BA5F12"/>
    <w:rsid w:val="00BA6062"/>
    <w:rsid w:val="00BA6C73"/>
    <w:rsid w:val="00BA7A77"/>
    <w:rsid w:val="00BB0E3E"/>
    <w:rsid w:val="00BB0EA7"/>
    <w:rsid w:val="00BB0F2C"/>
    <w:rsid w:val="00BB1BDC"/>
    <w:rsid w:val="00BB311C"/>
    <w:rsid w:val="00BB3134"/>
    <w:rsid w:val="00BB3D8D"/>
    <w:rsid w:val="00BB3DE9"/>
    <w:rsid w:val="00BB3F3F"/>
    <w:rsid w:val="00BB4F1F"/>
    <w:rsid w:val="00BB79B0"/>
    <w:rsid w:val="00BC1111"/>
    <w:rsid w:val="00BC1281"/>
    <w:rsid w:val="00BC158E"/>
    <w:rsid w:val="00BC18CE"/>
    <w:rsid w:val="00BC288A"/>
    <w:rsid w:val="00BC3931"/>
    <w:rsid w:val="00BC47C0"/>
    <w:rsid w:val="00BC4C22"/>
    <w:rsid w:val="00BC759C"/>
    <w:rsid w:val="00BD0D99"/>
    <w:rsid w:val="00BD2114"/>
    <w:rsid w:val="00BD2BEF"/>
    <w:rsid w:val="00BD7136"/>
    <w:rsid w:val="00BD7980"/>
    <w:rsid w:val="00BE05CA"/>
    <w:rsid w:val="00BE0632"/>
    <w:rsid w:val="00BE0F0D"/>
    <w:rsid w:val="00BE1180"/>
    <w:rsid w:val="00BE13B6"/>
    <w:rsid w:val="00BE1408"/>
    <w:rsid w:val="00BE4747"/>
    <w:rsid w:val="00BE496F"/>
    <w:rsid w:val="00BE4AF8"/>
    <w:rsid w:val="00BE5E8B"/>
    <w:rsid w:val="00BE6648"/>
    <w:rsid w:val="00BE6E90"/>
    <w:rsid w:val="00BE7306"/>
    <w:rsid w:val="00BE7362"/>
    <w:rsid w:val="00BE76DC"/>
    <w:rsid w:val="00BE7958"/>
    <w:rsid w:val="00BF025D"/>
    <w:rsid w:val="00BF03DB"/>
    <w:rsid w:val="00BF0872"/>
    <w:rsid w:val="00BF0C80"/>
    <w:rsid w:val="00BF0FBA"/>
    <w:rsid w:val="00BF1605"/>
    <w:rsid w:val="00BF1DB3"/>
    <w:rsid w:val="00BF2A8E"/>
    <w:rsid w:val="00BF40D2"/>
    <w:rsid w:val="00BF5100"/>
    <w:rsid w:val="00BF5704"/>
    <w:rsid w:val="00BF6774"/>
    <w:rsid w:val="00BF71F7"/>
    <w:rsid w:val="00BF7591"/>
    <w:rsid w:val="00BF7781"/>
    <w:rsid w:val="00BF7CB1"/>
    <w:rsid w:val="00C00DD7"/>
    <w:rsid w:val="00C01F74"/>
    <w:rsid w:val="00C02D56"/>
    <w:rsid w:val="00C02E17"/>
    <w:rsid w:val="00C04A79"/>
    <w:rsid w:val="00C051A1"/>
    <w:rsid w:val="00C05332"/>
    <w:rsid w:val="00C06F2F"/>
    <w:rsid w:val="00C07A70"/>
    <w:rsid w:val="00C10086"/>
    <w:rsid w:val="00C10297"/>
    <w:rsid w:val="00C1103A"/>
    <w:rsid w:val="00C119CE"/>
    <w:rsid w:val="00C11AB1"/>
    <w:rsid w:val="00C139EF"/>
    <w:rsid w:val="00C14E37"/>
    <w:rsid w:val="00C157E6"/>
    <w:rsid w:val="00C1771B"/>
    <w:rsid w:val="00C17750"/>
    <w:rsid w:val="00C177AB"/>
    <w:rsid w:val="00C22BD0"/>
    <w:rsid w:val="00C23177"/>
    <w:rsid w:val="00C23895"/>
    <w:rsid w:val="00C30897"/>
    <w:rsid w:val="00C30F26"/>
    <w:rsid w:val="00C31B32"/>
    <w:rsid w:val="00C32185"/>
    <w:rsid w:val="00C32A48"/>
    <w:rsid w:val="00C3442F"/>
    <w:rsid w:val="00C348C0"/>
    <w:rsid w:val="00C3599F"/>
    <w:rsid w:val="00C35BF7"/>
    <w:rsid w:val="00C41DF8"/>
    <w:rsid w:val="00C426A1"/>
    <w:rsid w:val="00C430AF"/>
    <w:rsid w:val="00C433CD"/>
    <w:rsid w:val="00C43B85"/>
    <w:rsid w:val="00C446AF"/>
    <w:rsid w:val="00C449BB"/>
    <w:rsid w:val="00C45127"/>
    <w:rsid w:val="00C467C1"/>
    <w:rsid w:val="00C469E1"/>
    <w:rsid w:val="00C5086E"/>
    <w:rsid w:val="00C512F9"/>
    <w:rsid w:val="00C51791"/>
    <w:rsid w:val="00C55B82"/>
    <w:rsid w:val="00C56661"/>
    <w:rsid w:val="00C57295"/>
    <w:rsid w:val="00C600ED"/>
    <w:rsid w:val="00C60FDC"/>
    <w:rsid w:val="00C61192"/>
    <w:rsid w:val="00C61A54"/>
    <w:rsid w:val="00C62EFF"/>
    <w:rsid w:val="00C643C4"/>
    <w:rsid w:val="00C65078"/>
    <w:rsid w:val="00C65626"/>
    <w:rsid w:val="00C65711"/>
    <w:rsid w:val="00C66DCE"/>
    <w:rsid w:val="00C675B8"/>
    <w:rsid w:val="00C700BC"/>
    <w:rsid w:val="00C7010A"/>
    <w:rsid w:val="00C7034B"/>
    <w:rsid w:val="00C71B1A"/>
    <w:rsid w:val="00C7217C"/>
    <w:rsid w:val="00C72C23"/>
    <w:rsid w:val="00C73730"/>
    <w:rsid w:val="00C74E2B"/>
    <w:rsid w:val="00C757C8"/>
    <w:rsid w:val="00C7653E"/>
    <w:rsid w:val="00C77EC4"/>
    <w:rsid w:val="00C77F44"/>
    <w:rsid w:val="00C8001D"/>
    <w:rsid w:val="00C8070F"/>
    <w:rsid w:val="00C80CF7"/>
    <w:rsid w:val="00C829F7"/>
    <w:rsid w:val="00C82C9E"/>
    <w:rsid w:val="00C839DB"/>
    <w:rsid w:val="00C85C5F"/>
    <w:rsid w:val="00C8770B"/>
    <w:rsid w:val="00C90EAD"/>
    <w:rsid w:val="00C918A4"/>
    <w:rsid w:val="00C91967"/>
    <w:rsid w:val="00C928A8"/>
    <w:rsid w:val="00C92F14"/>
    <w:rsid w:val="00C9420E"/>
    <w:rsid w:val="00C949CC"/>
    <w:rsid w:val="00C95781"/>
    <w:rsid w:val="00C96465"/>
    <w:rsid w:val="00C97450"/>
    <w:rsid w:val="00CA018A"/>
    <w:rsid w:val="00CA0D99"/>
    <w:rsid w:val="00CA15B3"/>
    <w:rsid w:val="00CA195B"/>
    <w:rsid w:val="00CA1FF8"/>
    <w:rsid w:val="00CA252E"/>
    <w:rsid w:val="00CA2584"/>
    <w:rsid w:val="00CA29F1"/>
    <w:rsid w:val="00CA4057"/>
    <w:rsid w:val="00CA4F38"/>
    <w:rsid w:val="00CA5F6D"/>
    <w:rsid w:val="00CA6025"/>
    <w:rsid w:val="00CA62C3"/>
    <w:rsid w:val="00CB0508"/>
    <w:rsid w:val="00CB05B4"/>
    <w:rsid w:val="00CB07C2"/>
    <w:rsid w:val="00CB21C3"/>
    <w:rsid w:val="00CB36AD"/>
    <w:rsid w:val="00CB5FA5"/>
    <w:rsid w:val="00CB65A8"/>
    <w:rsid w:val="00CC0C52"/>
    <w:rsid w:val="00CC1F40"/>
    <w:rsid w:val="00CD010C"/>
    <w:rsid w:val="00CD081D"/>
    <w:rsid w:val="00CD1452"/>
    <w:rsid w:val="00CD1FE6"/>
    <w:rsid w:val="00CD24CC"/>
    <w:rsid w:val="00CD275F"/>
    <w:rsid w:val="00CD2A67"/>
    <w:rsid w:val="00CD3E18"/>
    <w:rsid w:val="00CD4A59"/>
    <w:rsid w:val="00CD4AAE"/>
    <w:rsid w:val="00CD51BB"/>
    <w:rsid w:val="00CD536A"/>
    <w:rsid w:val="00CD5E6A"/>
    <w:rsid w:val="00CD6FF3"/>
    <w:rsid w:val="00CD7673"/>
    <w:rsid w:val="00CD7690"/>
    <w:rsid w:val="00CE0048"/>
    <w:rsid w:val="00CE097A"/>
    <w:rsid w:val="00CE11E2"/>
    <w:rsid w:val="00CE11FA"/>
    <w:rsid w:val="00CE301A"/>
    <w:rsid w:val="00CE4F46"/>
    <w:rsid w:val="00CE5544"/>
    <w:rsid w:val="00CE5856"/>
    <w:rsid w:val="00CE6944"/>
    <w:rsid w:val="00CE7339"/>
    <w:rsid w:val="00CE74E6"/>
    <w:rsid w:val="00CE7C57"/>
    <w:rsid w:val="00CF0717"/>
    <w:rsid w:val="00CF0EDA"/>
    <w:rsid w:val="00CF10F0"/>
    <w:rsid w:val="00CF13C3"/>
    <w:rsid w:val="00CF1829"/>
    <w:rsid w:val="00CF1FD0"/>
    <w:rsid w:val="00CF313B"/>
    <w:rsid w:val="00CF37C5"/>
    <w:rsid w:val="00CF40AE"/>
    <w:rsid w:val="00CF40F2"/>
    <w:rsid w:val="00CF5672"/>
    <w:rsid w:val="00CF7E0E"/>
    <w:rsid w:val="00D00BFF"/>
    <w:rsid w:val="00D00C6F"/>
    <w:rsid w:val="00D013BE"/>
    <w:rsid w:val="00D016B6"/>
    <w:rsid w:val="00D01E70"/>
    <w:rsid w:val="00D02BF0"/>
    <w:rsid w:val="00D02FED"/>
    <w:rsid w:val="00D03586"/>
    <w:rsid w:val="00D036DD"/>
    <w:rsid w:val="00D03A99"/>
    <w:rsid w:val="00D03C5A"/>
    <w:rsid w:val="00D055EC"/>
    <w:rsid w:val="00D05B96"/>
    <w:rsid w:val="00D06627"/>
    <w:rsid w:val="00D06D43"/>
    <w:rsid w:val="00D10543"/>
    <w:rsid w:val="00D12A7B"/>
    <w:rsid w:val="00D12D48"/>
    <w:rsid w:val="00D12F4B"/>
    <w:rsid w:val="00D16218"/>
    <w:rsid w:val="00D16B8B"/>
    <w:rsid w:val="00D229D0"/>
    <w:rsid w:val="00D25041"/>
    <w:rsid w:val="00D260E2"/>
    <w:rsid w:val="00D26184"/>
    <w:rsid w:val="00D271E1"/>
    <w:rsid w:val="00D30065"/>
    <w:rsid w:val="00D30A1E"/>
    <w:rsid w:val="00D315F0"/>
    <w:rsid w:val="00D3367F"/>
    <w:rsid w:val="00D34F28"/>
    <w:rsid w:val="00D353F9"/>
    <w:rsid w:val="00D36AFC"/>
    <w:rsid w:val="00D3722D"/>
    <w:rsid w:val="00D37B8F"/>
    <w:rsid w:val="00D40916"/>
    <w:rsid w:val="00D40A8B"/>
    <w:rsid w:val="00D4234F"/>
    <w:rsid w:val="00D42F30"/>
    <w:rsid w:val="00D42FBF"/>
    <w:rsid w:val="00D44586"/>
    <w:rsid w:val="00D46254"/>
    <w:rsid w:val="00D502F9"/>
    <w:rsid w:val="00D51141"/>
    <w:rsid w:val="00D527E3"/>
    <w:rsid w:val="00D53C48"/>
    <w:rsid w:val="00D55783"/>
    <w:rsid w:val="00D570CF"/>
    <w:rsid w:val="00D57625"/>
    <w:rsid w:val="00D60291"/>
    <w:rsid w:val="00D607A4"/>
    <w:rsid w:val="00D608B4"/>
    <w:rsid w:val="00D62953"/>
    <w:rsid w:val="00D63916"/>
    <w:rsid w:val="00D63A65"/>
    <w:rsid w:val="00D6413C"/>
    <w:rsid w:val="00D643D4"/>
    <w:rsid w:val="00D65D57"/>
    <w:rsid w:val="00D65F6B"/>
    <w:rsid w:val="00D66106"/>
    <w:rsid w:val="00D67724"/>
    <w:rsid w:val="00D67A34"/>
    <w:rsid w:val="00D71C5D"/>
    <w:rsid w:val="00D73516"/>
    <w:rsid w:val="00D742EF"/>
    <w:rsid w:val="00D75B81"/>
    <w:rsid w:val="00D75F7D"/>
    <w:rsid w:val="00D76C68"/>
    <w:rsid w:val="00D771CD"/>
    <w:rsid w:val="00D77671"/>
    <w:rsid w:val="00D80096"/>
    <w:rsid w:val="00D823D7"/>
    <w:rsid w:val="00D83844"/>
    <w:rsid w:val="00D84976"/>
    <w:rsid w:val="00D84B60"/>
    <w:rsid w:val="00D84BF6"/>
    <w:rsid w:val="00D857E3"/>
    <w:rsid w:val="00D85800"/>
    <w:rsid w:val="00D85DE4"/>
    <w:rsid w:val="00D86998"/>
    <w:rsid w:val="00D86B59"/>
    <w:rsid w:val="00D9091C"/>
    <w:rsid w:val="00D91233"/>
    <w:rsid w:val="00D942FD"/>
    <w:rsid w:val="00D95736"/>
    <w:rsid w:val="00D963CF"/>
    <w:rsid w:val="00DA0D1E"/>
    <w:rsid w:val="00DA2E77"/>
    <w:rsid w:val="00DA579D"/>
    <w:rsid w:val="00DA70A1"/>
    <w:rsid w:val="00DA77C6"/>
    <w:rsid w:val="00DB0098"/>
    <w:rsid w:val="00DB0285"/>
    <w:rsid w:val="00DB095C"/>
    <w:rsid w:val="00DB398C"/>
    <w:rsid w:val="00DB4154"/>
    <w:rsid w:val="00DB50D6"/>
    <w:rsid w:val="00DB648D"/>
    <w:rsid w:val="00DB6603"/>
    <w:rsid w:val="00DB6DEB"/>
    <w:rsid w:val="00DB78CE"/>
    <w:rsid w:val="00DB78D1"/>
    <w:rsid w:val="00DB7A14"/>
    <w:rsid w:val="00DC0571"/>
    <w:rsid w:val="00DC1A0B"/>
    <w:rsid w:val="00DC3368"/>
    <w:rsid w:val="00DC4C4C"/>
    <w:rsid w:val="00DC6E0C"/>
    <w:rsid w:val="00DC781D"/>
    <w:rsid w:val="00DD0821"/>
    <w:rsid w:val="00DD1543"/>
    <w:rsid w:val="00DD1552"/>
    <w:rsid w:val="00DD1E33"/>
    <w:rsid w:val="00DD3294"/>
    <w:rsid w:val="00DD4043"/>
    <w:rsid w:val="00DD41C2"/>
    <w:rsid w:val="00DE0278"/>
    <w:rsid w:val="00DE0301"/>
    <w:rsid w:val="00DE0EA9"/>
    <w:rsid w:val="00DE4982"/>
    <w:rsid w:val="00DE5A17"/>
    <w:rsid w:val="00DE6EBA"/>
    <w:rsid w:val="00DE75E9"/>
    <w:rsid w:val="00DF1326"/>
    <w:rsid w:val="00DF1738"/>
    <w:rsid w:val="00DF30AC"/>
    <w:rsid w:val="00DF3D43"/>
    <w:rsid w:val="00DF4483"/>
    <w:rsid w:val="00DF4872"/>
    <w:rsid w:val="00DF54F5"/>
    <w:rsid w:val="00DF567A"/>
    <w:rsid w:val="00DF5FDE"/>
    <w:rsid w:val="00DF65C2"/>
    <w:rsid w:val="00DF6763"/>
    <w:rsid w:val="00E00201"/>
    <w:rsid w:val="00E02CCE"/>
    <w:rsid w:val="00E03378"/>
    <w:rsid w:val="00E03BC8"/>
    <w:rsid w:val="00E03C27"/>
    <w:rsid w:val="00E05822"/>
    <w:rsid w:val="00E062B2"/>
    <w:rsid w:val="00E0709A"/>
    <w:rsid w:val="00E073CB"/>
    <w:rsid w:val="00E10F15"/>
    <w:rsid w:val="00E11312"/>
    <w:rsid w:val="00E12436"/>
    <w:rsid w:val="00E14834"/>
    <w:rsid w:val="00E14B58"/>
    <w:rsid w:val="00E16834"/>
    <w:rsid w:val="00E2027B"/>
    <w:rsid w:val="00E205A3"/>
    <w:rsid w:val="00E22D21"/>
    <w:rsid w:val="00E22DBC"/>
    <w:rsid w:val="00E25193"/>
    <w:rsid w:val="00E260C0"/>
    <w:rsid w:val="00E2614B"/>
    <w:rsid w:val="00E269F6"/>
    <w:rsid w:val="00E26BF7"/>
    <w:rsid w:val="00E26E8E"/>
    <w:rsid w:val="00E27816"/>
    <w:rsid w:val="00E30ABD"/>
    <w:rsid w:val="00E31265"/>
    <w:rsid w:val="00E31A3C"/>
    <w:rsid w:val="00E31C1B"/>
    <w:rsid w:val="00E33064"/>
    <w:rsid w:val="00E33A1F"/>
    <w:rsid w:val="00E3560A"/>
    <w:rsid w:val="00E35B49"/>
    <w:rsid w:val="00E35BFE"/>
    <w:rsid w:val="00E379DA"/>
    <w:rsid w:val="00E4098E"/>
    <w:rsid w:val="00E4204E"/>
    <w:rsid w:val="00E42861"/>
    <w:rsid w:val="00E42CDD"/>
    <w:rsid w:val="00E433CD"/>
    <w:rsid w:val="00E43C85"/>
    <w:rsid w:val="00E43CA2"/>
    <w:rsid w:val="00E44460"/>
    <w:rsid w:val="00E45856"/>
    <w:rsid w:val="00E46027"/>
    <w:rsid w:val="00E4641C"/>
    <w:rsid w:val="00E465BF"/>
    <w:rsid w:val="00E50263"/>
    <w:rsid w:val="00E51B44"/>
    <w:rsid w:val="00E51D41"/>
    <w:rsid w:val="00E52342"/>
    <w:rsid w:val="00E52AB5"/>
    <w:rsid w:val="00E53CC8"/>
    <w:rsid w:val="00E54010"/>
    <w:rsid w:val="00E54A76"/>
    <w:rsid w:val="00E55EB8"/>
    <w:rsid w:val="00E56F97"/>
    <w:rsid w:val="00E57222"/>
    <w:rsid w:val="00E57BB3"/>
    <w:rsid w:val="00E605D5"/>
    <w:rsid w:val="00E611FF"/>
    <w:rsid w:val="00E63CD1"/>
    <w:rsid w:val="00E65B06"/>
    <w:rsid w:val="00E65C86"/>
    <w:rsid w:val="00E662D5"/>
    <w:rsid w:val="00E66C7D"/>
    <w:rsid w:val="00E66FB4"/>
    <w:rsid w:val="00E67052"/>
    <w:rsid w:val="00E673F3"/>
    <w:rsid w:val="00E705ED"/>
    <w:rsid w:val="00E70BFD"/>
    <w:rsid w:val="00E71D1B"/>
    <w:rsid w:val="00E73DC8"/>
    <w:rsid w:val="00E7534D"/>
    <w:rsid w:val="00E772EB"/>
    <w:rsid w:val="00E800E5"/>
    <w:rsid w:val="00E80B36"/>
    <w:rsid w:val="00E81D66"/>
    <w:rsid w:val="00E8228C"/>
    <w:rsid w:val="00E82C10"/>
    <w:rsid w:val="00E84102"/>
    <w:rsid w:val="00E86C8B"/>
    <w:rsid w:val="00E87225"/>
    <w:rsid w:val="00E87F76"/>
    <w:rsid w:val="00E90738"/>
    <w:rsid w:val="00E90995"/>
    <w:rsid w:val="00E91301"/>
    <w:rsid w:val="00E914F6"/>
    <w:rsid w:val="00E931BD"/>
    <w:rsid w:val="00E9351E"/>
    <w:rsid w:val="00E94030"/>
    <w:rsid w:val="00E95A37"/>
    <w:rsid w:val="00E95F54"/>
    <w:rsid w:val="00E96B22"/>
    <w:rsid w:val="00E97C60"/>
    <w:rsid w:val="00EA1316"/>
    <w:rsid w:val="00EA2138"/>
    <w:rsid w:val="00EA461E"/>
    <w:rsid w:val="00EA5004"/>
    <w:rsid w:val="00EA5A9C"/>
    <w:rsid w:val="00EA6FBA"/>
    <w:rsid w:val="00EA79AC"/>
    <w:rsid w:val="00EB1120"/>
    <w:rsid w:val="00EB1317"/>
    <w:rsid w:val="00EB18B5"/>
    <w:rsid w:val="00EB2DBA"/>
    <w:rsid w:val="00EB3172"/>
    <w:rsid w:val="00EB5BAA"/>
    <w:rsid w:val="00EB616F"/>
    <w:rsid w:val="00EC013E"/>
    <w:rsid w:val="00EC2500"/>
    <w:rsid w:val="00EC2782"/>
    <w:rsid w:val="00EC2F21"/>
    <w:rsid w:val="00EC3682"/>
    <w:rsid w:val="00EC588B"/>
    <w:rsid w:val="00EC6C39"/>
    <w:rsid w:val="00EC746A"/>
    <w:rsid w:val="00EC7ED6"/>
    <w:rsid w:val="00ED0692"/>
    <w:rsid w:val="00ED074B"/>
    <w:rsid w:val="00ED0892"/>
    <w:rsid w:val="00ED1060"/>
    <w:rsid w:val="00ED2F2C"/>
    <w:rsid w:val="00ED3066"/>
    <w:rsid w:val="00ED5392"/>
    <w:rsid w:val="00ED55B2"/>
    <w:rsid w:val="00ED68AB"/>
    <w:rsid w:val="00ED69AB"/>
    <w:rsid w:val="00EE078F"/>
    <w:rsid w:val="00EE16D6"/>
    <w:rsid w:val="00EE2D3F"/>
    <w:rsid w:val="00EE3621"/>
    <w:rsid w:val="00EE396B"/>
    <w:rsid w:val="00EE3B8F"/>
    <w:rsid w:val="00EE4163"/>
    <w:rsid w:val="00EE4323"/>
    <w:rsid w:val="00EE633B"/>
    <w:rsid w:val="00EE6DB1"/>
    <w:rsid w:val="00EE70D5"/>
    <w:rsid w:val="00EE7FAF"/>
    <w:rsid w:val="00EF04A3"/>
    <w:rsid w:val="00EF11E2"/>
    <w:rsid w:val="00EF1267"/>
    <w:rsid w:val="00EF1547"/>
    <w:rsid w:val="00EF1CF0"/>
    <w:rsid w:val="00EF22F8"/>
    <w:rsid w:val="00EF2E23"/>
    <w:rsid w:val="00EF3133"/>
    <w:rsid w:val="00EF4378"/>
    <w:rsid w:val="00EF5BE2"/>
    <w:rsid w:val="00EF691B"/>
    <w:rsid w:val="00EF7751"/>
    <w:rsid w:val="00EF793B"/>
    <w:rsid w:val="00F0010D"/>
    <w:rsid w:val="00F01DA5"/>
    <w:rsid w:val="00F04D9F"/>
    <w:rsid w:val="00F061E6"/>
    <w:rsid w:val="00F06A9C"/>
    <w:rsid w:val="00F10E46"/>
    <w:rsid w:val="00F11884"/>
    <w:rsid w:val="00F119AB"/>
    <w:rsid w:val="00F14C27"/>
    <w:rsid w:val="00F14C2D"/>
    <w:rsid w:val="00F172E6"/>
    <w:rsid w:val="00F1781F"/>
    <w:rsid w:val="00F20067"/>
    <w:rsid w:val="00F2181D"/>
    <w:rsid w:val="00F22607"/>
    <w:rsid w:val="00F26F6D"/>
    <w:rsid w:val="00F27933"/>
    <w:rsid w:val="00F27A16"/>
    <w:rsid w:val="00F27C32"/>
    <w:rsid w:val="00F31539"/>
    <w:rsid w:val="00F329F1"/>
    <w:rsid w:val="00F32D51"/>
    <w:rsid w:val="00F36085"/>
    <w:rsid w:val="00F364FA"/>
    <w:rsid w:val="00F36F86"/>
    <w:rsid w:val="00F37D27"/>
    <w:rsid w:val="00F40B88"/>
    <w:rsid w:val="00F41B42"/>
    <w:rsid w:val="00F42051"/>
    <w:rsid w:val="00F43730"/>
    <w:rsid w:val="00F43FF1"/>
    <w:rsid w:val="00F45DD6"/>
    <w:rsid w:val="00F465B4"/>
    <w:rsid w:val="00F5112F"/>
    <w:rsid w:val="00F52D22"/>
    <w:rsid w:val="00F539E4"/>
    <w:rsid w:val="00F55763"/>
    <w:rsid w:val="00F558BF"/>
    <w:rsid w:val="00F55A8E"/>
    <w:rsid w:val="00F5789E"/>
    <w:rsid w:val="00F61FD6"/>
    <w:rsid w:val="00F6447B"/>
    <w:rsid w:val="00F65873"/>
    <w:rsid w:val="00F664EF"/>
    <w:rsid w:val="00F727A6"/>
    <w:rsid w:val="00F752DF"/>
    <w:rsid w:val="00F7561B"/>
    <w:rsid w:val="00F75E30"/>
    <w:rsid w:val="00F7673A"/>
    <w:rsid w:val="00F76A2D"/>
    <w:rsid w:val="00F771A0"/>
    <w:rsid w:val="00F77EB8"/>
    <w:rsid w:val="00F828E0"/>
    <w:rsid w:val="00F83196"/>
    <w:rsid w:val="00F832ED"/>
    <w:rsid w:val="00F835C2"/>
    <w:rsid w:val="00F842AC"/>
    <w:rsid w:val="00F85819"/>
    <w:rsid w:val="00F85901"/>
    <w:rsid w:val="00F85D8A"/>
    <w:rsid w:val="00F86B79"/>
    <w:rsid w:val="00F87A3C"/>
    <w:rsid w:val="00F912D8"/>
    <w:rsid w:val="00F91531"/>
    <w:rsid w:val="00F923F6"/>
    <w:rsid w:val="00F92DE7"/>
    <w:rsid w:val="00F93010"/>
    <w:rsid w:val="00F94523"/>
    <w:rsid w:val="00F96ACC"/>
    <w:rsid w:val="00F97B61"/>
    <w:rsid w:val="00FA03A6"/>
    <w:rsid w:val="00FA04CD"/>
    <w:rsid w:val="00FA0F98"/>
    <w:rsid w:val="00FA52D7"/>
    <w:rsid w:val="00FA5513"/>
    <w:rsid w:val="00FA5858"/>
    <w:rsid w:val="00FA7544"/>
    <w:rsid w:val="00FB13A9"/>
    <w:rsid w:val="00FB1B67"/>
    <w:rsid w:val="00FB1D8F"/>
    <w:rsid w:val="00FB2C4A"/>
    <w:rsid w:val="00FC3BAA"/>
    <w:rsid w:val="00FC74B2"/>
    <w:rsid w:val="00FC7922"/>
    <w:rsid w:val="00FD1255"/>
    <w:rsid w:val="00FD1722"/>
    <w:rsid w:val="00FD2C34"/>
    <w:rsid w:val="00FD5175"/>
    <w:rsid w:val="00FD5CFC"/>
    <w:rsid w:val="00FE0F74"/>
    <w:rsid w:val="00FE13BE"/>
    <w:rsid w:val="00FE2829"/>
    <w:rsid w:val="00FE3529"/>
    <w:rsid w:val="00FE3DB5"/>
    <w:rsid w:val="00FE47E4"/>
    <w:rsid w:val="00FE4C1E"/>
    <w:rsid w:val="00FE5DEA"/>
    <w:rsid w:val="00FE621B"/>
    <w:rsid w:val="00FE640D"/>
    <w:rsid w:val="00FE7EB5"/>
    <w:rsid w:val="00FF19D1"/>
    <w:rsid w:val="00FF1E0A"/>
    <w:rsid w:val="00FF247D"/>
    <w:rsid w:val="00FF27AA"/>
    <w:rsid w:val="00FF537E"/>
    <w:rsid w:val="00FF56DB"/>
    <w:rsid w:val="00FF6B9C"/>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22"/>
    <o:shapelayout v:ext="edit">
      <o:idmap v:ext="edit" data="1"/>
    </o:shapelayout>
  </w:shapeDefaults>
  <w:decimalSymbol w:val="."/>
  <w:listSeparator w:val=","/>
  <w14:docId w14:val="6B88D57E"/>
  <w15:chartTrackingRefBased/>
  <w15:docId w15:val="{9B90A1DA-F2BA-4181-BBAE-5E4EBE93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1ED"/>
    <w:rPr>
      <w:rFonts w:ascii="Times New Roman" w:eastAsia="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BA2"/>
    <w:pPr>
      <w:ind w:left="720"/>
    </w:pPr>
  </w:style>
  <w:style w:type="paragraph" w:styleId="Title">
    <w:name w:val="Title"/>
    <w:basedOn w:val="Normal"/>
    <w:link w:val="TitleChar"/>
    <w:qFormat/>
    <w:rsid w:val="00ED69AB"/>
    <w:pPr>
      <w:jc w:val="center"/>
    </w:pPr>
    <w:rPr>
      <w:b/>
      <w:bCs/>
      <w:sz w:val="32"/>
      <w:lang w:val="x-none" w:eastAsia="x-none"/>
    </w:rPr>
  </w:style>
  <w:style w:type="character" w:customStyle="1" w:styleId="TitleChar">
    <w:name w:val="Title Char"/>
    <w:basedOn w:val="DefaultParagraphFont"/>
    <w:link w:val="Title"/>
    <w:rsid w:val="00ED69AB"/>
    <w:rPr>
      <w:rFonts w:ascii="Times New Roman" w:eastAsia="Times New Roman" w:hAnsi="Times New Roman"/>
      <w:b/>
      <w:bCs/>
      <w:sz w:val="32"/>
      <w:szCs w:val="24"/>
      <w:lang w:val="x-none" w:eastAsia="x-none"/>
    </w:rPr>
  </w:style>
  <w:style w:type="paragraph" w:styleId="Header">
    <w:name w:val="header"/>
    <w:basedOn w:val="Normal"/>
    <w:link w:val="HeaderChar"/>
    <w:uiPriority w:val="99"/>
    <w:unhideWhenUsed/>
    <w:rsid w:val="00ED69AB"/>
    <w:pPr>
      <w:tabs>
        <w:tab w:val="center" w:pos="4680"/>
        <w:tab w:val="right" w:pos="9360"/>
      </w:tabs>
    </w:pPr>
    <w:rPr>
      <w:sz w:val="24"/>
      <w:lang w:val="x-none" w:eastAsia="x-none"/>
    </w:rPr>
  </w:style>
  <w:style w:type="character" w:customStyle="1" w:styleId="HeaderChar">
    <w:name w:val="Header Char"/>
    <w:basedOn w:val="DefaultParagraphFont"/>
    <w:link w:val="Header"/>
    <w:uiPriority w:val="99"/>
    <w:rsid w:val="00ED69AB"/>
    <w:rPr>
      <w:rFonts w:ascii="Times New Roman" w:eastAsia="Times New Roman" w:hAnsi="Times New Roman"/>
      <w:sz w:val="24"/>
      <w:szCs w:val="24"/>
      <w:lang w:val="x-none" w:eastAsia="x-none"/>
    </w:rPr>
  </w:style>
  <w:style w:type="character" w:styleId="Hyperlink">
    <w:name w:val="Hyperlink"/>
    <w:uiPriority w:val="99"/>
    <w:unhideWhenUsed/>
    <w:rsid w:val="00ED69AB"/>
    <w:rPr>
      <w:color w:val="0000FF"/>
      <w:u w:val="single"/>
    </w:rPr>
  </w:style>
  <w:style w:type="paragraph" w:styleId="BalloonText">
    <w:name w:val="Balloon Text"/>
    <w:basedOn w:val="Normal"/>
    <w:link w:val="BalloonTextChar"/>
    <w:uiPriority w:val="99"/>
    <w:semiHidden/>
    <w:unhideWhenUsed/>
    <w:rsid w:val="001213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30D"/>
    <w:rPr>
      <w:rFonts w:ascii="Segoe UI" w:eastAsia="Times New Roman" w:hAnsi="Segoe UI" w:cs="Segoe UI"/>
      <w:sz w:val="18"/>
      <w:szCs w:val="18"/>
    </w:rPr>
  </w:style>
  <w:style w:type="paragraph" w:styleId="Footer">
    <w:name w:val="footer"/>
    <w:basedOn w:val="Normal"/>
    <w:link w:val="FooterChar"/>
    <w:uiPriority w:val="99"/>
    <w:unhideWhenUsed/>
    <w:rsid w:val="00C56661"/>
    <w:pPr>
      <w:tabs>
        <w:tab w:val="center" w:pos="4680"/>
        <w:tab w:val="right" w:pos="9360"/>
      </w:tabs>
    </w:pPr>
  </w:style>
  <w:style w:type="character" w:customStyle="1" w:styleId="FooterChar">
    <w:name w:val="Footer Char"/>
    <w:basedOn w:val="DefaultParagraphFont"/>
    <w:link w:val="Footer"/>
    <w:uiPriority w:val="99"/>
    <w:rsid w:val="00C56661"/>
    <w:rPr>
      <w:rFonts w:ascii="Times New Roman" w:eastAsia="Times New Roman" w:hAnsi="Times New Roman"/>
      <w:szCs w:val="24"/>
    </w:rPr>
  </w:style>
  <w:style w:type="paragraph" w:styleId="NormalWeb">
    <w:name w:val="Normal (Web)"/>
    <w:basedOn w:val="Normal"/>
    <w:uiPriority w:val="99"/>
    <w:semiHidden/>
    <w:unhideWhenUsed/>
    <w:rsid w:val="001318BA"/>
    <w:pPr>
      <w:spacing w:before="100" w:beforeAutospacing="1" w:after="100" w:afterAutospacing="1"/>
      <w:jc w:val="left"/>
    </w:pPr>
    <w:rPr>
      <w:rFonts w:eastAsiaTheme="minorHAnsi"/>
      <w:sz w:val="24"/>
    </w:rPr>
  </w:style>
  <w:style w:type="character" w:styleId="PlaceholderText">
    <w:name w:val="Placeholder Text"/>
    <w:basedOn w:val="DefaultParagraphFont"/>
    <w:uiPriority w:val="99"/>
    <w:semiHidden/>
    <w:rsid w:val="00476D40"/>
    <w:rPr>
      <w:color w:val="808080"/>
    </w:rPr>
  </w:style>
  <w:style w:type="character" w:styleId="Emphasis">
    <w:name w:val="Emphasis"/>
    <w:basedOn w:val="DefaultParagraphFont"/>
    <w:uiPriority w:val="20"/>
    <w:qFormat/>
    <w:rsid w:val="006D7AB3"/>
    <w:rPr>
      <w:i/>
      <w:iCs/>
    </w:rPr>
  </w:style>
  <w:style w:type="character" w:styleId="CommentReference">
    <w:name w:val="annotation reference"/>
    <w:basedOn w:val="DefaultParagraphFont"/>
    <w:uiPriority w:val="99"/>
    <w:semiHidden/>
    <w:unhideWhenUsed/>
    <w:rsid w:val="00B4183F"/>
    <w:rPr>
      <w:sz w:val="16"/>
      <w:szCs w:val="16"/>
    </w:rPr>
  </w:style>
  <w:style w:type="paragraph" w:styleId="CommentText">
    <w:name w:val="annotation text"/>
    <w:basedOn w:val="Normal"/>
    <w:link w:val="CommentTextChar"/>
    <w:uiPriority w:val="99"/>
    <w:semiHidden/>
    <w:unhideWhenUsed/>
    <w:rsid w:val="00B4183F"/>
    <w:rPr>
      <w:szCs w:val="20"/>
    </w:rPr>
  </w:style>
  <w:style w:type="character" w:customStyle="1" w:styleId="CommentTextChar">
    <w:name w:val="Comment Text Char"/>
    <w:basedOn w:val="DefaultParagraphFont"/>
    <w:link w:val="CommentText"/>
    <w:uiPriority w:val="99"/>
    <w:semiHidden/>
    <w:rsid w:val="00B4183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4183F"/>
    <w:rPr>
      <w:b/>
      <w:bCs/>
    </w:rPr>
  </w:style>
  <w:style w:type="character" w:customStyle="1" w:styleId="CommentSubjectChar">
    <w:name w:val="Comment Subject Char"/>
    <w:basedOn w:val="CommentTextChar"/>
    <w:link w:val="CommentSubject"/>
    <w:uiPriority w:val="99"/>
    <w:semiHidden/>
    <w:rsid w:val="00B4183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2209">
      <w:bodyDiv w:val="1"/>
      <w:marLeft w:val="0"/>
      <w:marRight w:val="0"/>
      <w:marTop w:val="0"/>
      <w:marBottom w:val="0"/>
      <w:divBdr>
        <w:top w:val="none" w:sz="0" w:space="0" w:color="auto"/>
        <w:left w:val="none" w:sz="0" w:space="0" w:color="auto"/>
        <w:bottom w:val="none" w:sz="0" w:space="0" w:color="auto"/>
        <w:right w:val="none" w:sz="0" w:space="0" w:color="auto"/>
      </w:divBdr>
    </w:div>
    <w:div w:id="975718161">
      <w:bodyDiv w:val="1"/>
      <w:marLeft w:val="0"/>
      <w:marRight w:val="0"/>
      <w:marTop w:val="0"/>
      <w:marBottom w:val="0"/>
      <w:divBdr>
        <w:top w:val="none" w:sz="0" w:space="0" w:color="auto"/>
        <w:left w:val="none" w:sz="0" w:space="0" w:color="auto"/>
        <w:bottom w:val="none" w:sz="0" w:space="0" w:color="auto"/>
        <w:right w:val="none" w:sz="0" w:space="0" w:color="auto"/>
      </w:divBdr>
    </w:div>
    <w:div w:id="983781523">
      <w:bodyDiv w:val="1"/>
      <w:marLeft w:val="0"/>
      <w:marRight w:val="0"/>
      <w:marTop w:val="0"/>
      <w:marBottom w:val="0"/>
      <w:divBdr>
        <w:top w:val="none" w:sz="0" w:space="0" w:color="auto"/>
        <w:left w:val="none" w:sz="0" w:space="0" w:color="auto"/>
        <w:bottom w:val="none" w:sz="0" w:space="0" w:color="auto"/>
        <w:right w:val="none" w:sz="0" w:space="0" w:color="auto"/>
      </w:divBdr>
    </w:div>
    <w:div w:id="989362273">
      <w:bodyDiv w:val="1"/>
      <w:marLeft w:val="0"/>
      <w:marRight w:val="0"/>
      <w:marTop w:val="0"/>
      <w:marBottom w:val="0"/>
      <w:divBdr>
        <w:top w:val="none" w:sz="0" w:space="0" w:color="auto"/>
        <w:left w:val="none" w:sz="0" w:space="0" w:color="auto"/>
        <w:bottom w:val="none" w:sz="0" w:space="0" w:color="auto"/>
        <w:right w:val="none" w:sz="0" w:space="0" w:color="auto"/>
      </w:divBdr>
    </w:div>
    <w:div w:id="1148091556">
      <w:bodyDiv w:val="1"/>
      <w:marLeft w:val="0"/>
      <w:marRight w:val="0"/>
      <w:marTop w:val="0"/>
      <w:marBottom w:val="0"/>
      <w:divBdr>
        <w:top w:val="none" w:sz="0" w:space="0" w:color="auto"/>
        <w:left w:val="none" w:sz="0" w:space="0" w:color="auto"/>
        <w:bottom w:val="none" w:sz="0" w:space="0" w:color="auto"/>
        <w:right w:val="none" w:sz="0" w:space="0" w:color="auto"/>
      </w:divBdr>
    </w:div>
    <w:div w:id="1220171295">
      <w:bodyDiv w:val="1"/>
      <w:marLeft w:val="0"/>
      <w:marRight w:val="0"/>
      <w:marTop w:val="0"/>
      <w:marBottom w:val="0"/>
      <w:divBdr>
        <w:top w:val="none" w:sz="0" w:space="0" w:color="auto"/>
        <w:left w:val="none" w:sz="0" w:space="0" w:color="auto"/>
        <w:bottom w:val="none" w:sz="0" w:space="0" w:color="auto"/>
        <w:right w:val="none" w:sz="0" w:space="0" w:color="auto"/>
      </w:divBdr>
    </w:div>
    <w:div w:id="1521428324">
      <w:bodyDiv w:val="1"/>
      <w:marLeft w:val="0"/>
      <w:marRight w:val="0"/>
      <w:marTop w:val="0"/>
      <w:marBottom w:val="0"/>
      <w:divBdr>
        <w:top w:val="none" w:sz="0" w:space="0" w:color="auto"/>
        <w:left w:val="none" w:sz="0" w:space="0" w:color="auto"/>
        <w:bottom w:val="none" w:sz="0" w:space="0" w:color="auto"/>
        <w:right w:val="none" w:sz="0" w:space="0" w:color="auto"/>
      </w:divBdr>
    </w:div>
    <w:div w:id="1608735677">
      <w:bodyDiv w:val="1"/>
      <w:marLeft w:val="0"/>
      <w:marRight w:val="0"/>
      <w:marTop w:val="0"/>
      <w:marBottom w:val="0"/>
      <w:divBdr>
        <w:top w:val="none" w:sz="0" w:space="0" w:color="auto"/>
        <w:left w:val="none" w:sz="0" w:space="0" w:color="auto"/>
        <w:bottom w:val="none" w:sz="0" w:space="0" w:color="auto"/>
        <w:right w:val="none" w:sz="0" w:space="0" w:color="auto"/>
      </w:divBdr>
    </w:div>
    <w:div w:id="1826358787">
      <w:bodyDiv w:val="1"/>
      <w:marLeft w:val="0"/>
      <w:marRight w:val="0"/>
      <w:marTop w:val="0"/>
      <w:marBottom w:val="0"/>
      <w:divBdr>
        <w:top w:val="none" w:sz="0" w:space="0" w:color="auto"/>
        <w:left w:val="none" w:sz="0" w:space="0" w:color="auto"/>
        <w:bottom w:val="none" w:sz="0" w:space="0" w:color="auto"/>
        <w:right w:val="none" w:sz="0" w:space="0" w:color="auto"/>
      </w:divBdr>
    </w:div>
    <w:div w:id="1864392288">
      <w:bodyDiv w:val="1"/>
      <w:marLeft w:val="0"/>
      <w:marRight w:val="0"/>
      <w:marTop w:val="0"/>
      <w:marBottom w:val="0"/>
      <w:divBdr>
        <w:top w:val="none" w:sz="0" w:space="0" w:color="auto"/>
        <w:left w:val="none" w:sz="0" w:space="0" w:color="auto"/>
        <w:bottom w:val="none" w:sz="0" w:space="0" w:color="auto"/>
        <w:right w:val="none" w:sz="0" w:space="0" w:color="auto"/>
      </w:divBdr>
    </w:div>
    <w:div w:id="1880892437">
      <w:bodyDiv w:val="1"/>
      <w:marLeft w:val="0"/>
      <w:marRight w:val="0"/>
      <w:marTop w:val="0"/>
      <w:marBottom w:val="0"/>
      <w:divBdr>
        <w:top w:val="none" w:sz="0" w:space="0" w:color="auto"/>
        <w:left w:val="none" w:sz="0" w:space="0" w:color="auto"/>
        <w:bottom w:val="none" w:sz="0" w:space="0" w:color="auto"/>
        <w:right w:val="none" w:sz="0" w:space="0" w:color="auto"/>
      </w:divBdr>
    </w:div>
    <w:div w:id="1962148324">
      <w:bodyDiv w:val="1"/>
      <w:marLeft w:val="0"/>
      <w:marRight w:val="0"/>
      <w:marTop w:val="0"/>
      <w:marBottom w:val="0"/>
      <w:divBdr>
        <w:top w:val="none" w:sz="0" w:space="0" w:color="auto"/>
        <w:left w:val="none" w:sz="0" w:space="0" w:color="auto"/>
        <w:bottom w:val="none" w:sz="0" w:space="0" w:color="auto"/>
        <w:right w:val="none" w:sz="0" w:space="0" w:color="auto"/>
      </w:divBdr>
    </w:div>
    <w:div w:id="2056587380">
      <w:bodyDiv w:val="1"/>
      <w:marLeft w:val="0"/>
      <w:marRight w:val="0"/>
      <w:marTop w:val="0"/>
      <w:marBottom w:val="0"/>
      <w:divBdr>
        <w:top w:val="none" w:sz="0" w:space="0" w:color="auto"/>
        <w:left w:val="none" w:sz="0" w:space="0" w:color="auto"/>
        <w:bottom w:val="none" w:sz="0" w:space="0" w:color="auto"/>
        <w:right w:val="none" w:sz="0" w:space="0" w:color="auto"/>
      </w:divBdr>
    </w:div>
    <w:div w:id="212815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65CBC-6D2E-441F-B174-BF96907D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5</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Bloem</dc:creator>
  <cp:keywords/>
  <dc:description/>
  <cp:lastModifiedBy>Susan</cp:lastModifiedBy>
  <cp:revision>12</cp:revision>
  <cp:lastPrinted>2022-06-29T12:30:00Z</cp:lastPrinted>
  <dcterms:created xsi:type="dcterms:W3CDTF">2022-05-25T13:49:00Z</dcterms:created>
  <dcterms:modified xsi:type="dcterms:W3CDTF">2022-06-29T12:32:00Z</dcterms:modified>
</cp:coreProperties>
</file>